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34B78C50" w14:textId="081D3DD8" w:rsidR="00FC13FF" w:rsidRPr="00A22D28" w:rsidRDefault="00A96C0D" w:rsidP="00A22D28">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0003FE8E" w:rsidR="003C7A0D" w:rsidRPr="00C943CA" w:rsidRDefault="00B905CC" w:rsidP="188283A9">
      <w:pPr>
        <w:pStyle w:val="Sraopastraipa"/>
        <w:numPr>
          <w:ilvl w:val="1"/>
          <w:numId w:val="6"/>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3 straipsnio" w:value="VPĮ 83 straipsnio"/>
          </w:comboBox>
        </w:sdtPr>
        <w:sdtContent>
          <w:r w:rsidR="00456287">
            <w:rPr>
              <w:rFonts w:ascii="Arial" w:hAnsi="Arial" w:cs="Arial"/>
              <w:sz w:val="20"/>
              <w:szCs w:val="20"/>
            </w:rPr>
            <w:t>VPĮ 83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Content>
          <w:r w:rsidR="00456287">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Content>
          <w:r w:rsidR="00456287">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456287">
        <w:rPr>
          <w:rFonts w:ascii="Arial" w:hAnsi="Arial" w:cs="Arial"/>
          <w:sz w:val="20"/>
          <w:szCs w:val="20"/>
        </w:rPr>
        <w:t>Vilniaus miesto savivaldybės administracija.</w:t>
      </w:r>
    </w:p>
    <w:p w14:paraId="340468D2" w14:textId="449DCE11" w:rsidR="00B905CC" w:rsidRPr="00B905CC" w:rsidRDefault="00B905CC" w:rsidP="002A6F84">
      <w:pPr>
        <w:pStyle w:val="Sraopastraipa"/>
        <w:numPr>
          <w:ilvl w:val="1"/>
          <w:numId w:val="6"/>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Content>
          <w:r w:rsidR="00456287">
            <w:rPr>
              <w:rFonts w:ascii="Arial" w:hAnsi="Arial" w:cs="Arial"/>
              <w:sz w:val="20"/>
              <w:szCs w:val="20"/>
            </w:rPr>
            <w:t>Įgaliojusi organizacija</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Content>
          <w:r w:rsidR="00456287">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Content>
          <w:r w:rsidR="00456287">
            <w:rPr>
              <w:rFonts w:ascii="Arial" w:hAnsi="Arial" w:cs="Arial"/>
              <w:sz w:val="20"/>
              <w:szCs w:val="20"/>
            </w:rPr>
            <w:t>VPĮ</w:t>
          </w:r>
        </w:sdtContent>
      </w:sdt>
      <w:r w:rsidR="00A4779C" w:rsidRPr="00B61DB4">
        <w:rPr>
          <w:rStyle w:val="Laukeliai"/>
        </w:rPr>
        <w:t xml:space="preserve"> nuostatomis.</w:t>
      </w:r>
    </w:p>
    <w:p w14:paraId="208564EF" w14:textId="25D8A19D" w:rsidR="009E40D3" w:rsidRPr="0012368E" w:rsidRDefault="009E40D3" w:rsidP="002A6F84">
      <w:pPr>
        <w:pStyle w:val="Sraopastraipa"/>
        <w:numPr>
          <w:ilvl w:val="1"/>
          <w:numId w:val="6"/>
        </w:numPr>
        <w:tabs>
          <w:tab w:val="left" w:pos="567"/>
        </w:tabs>
        <w:ind w:left="0" w:firstLine="0"/>
        <w:contextualSpacing w:val="0"/>
        <w:jc w:val="both"/>
        <w:rPr>
          <w:rFonts w:ascii="Arial" w:hAnsi="Arial" w:cs="Arial"/>
          <w:color w:val="0D0D0D" w:themeColor="text1" w:themeTint="F2"/>
          <w:sz w:val="20"/>
          <w:szCs w:val="20"/>
        </w:rPr>
      </w:pPr>
      <w:r w:rsidRPr="0012368E">
        <w:rPr>
          <w:rFonts w:ascii="Arial" w:hAnsi="Arial" w:cs="Arial"/>
          <w:color w:val="0D0D0D" w:themeColor="text1" w:themeTint="F2"/>
          <w:sz w:val="20"/>
          <w:szCs w:val="20"/>
        </w:rPr>
        <w:t>Stebėtojai dalyvauti Komisijos posėdžiuose nėra kviečiami.</w:t>
      </w:r>
    </w:p>
    <w:p w14:paraId="46D1BEFA" w14:textId="6037C683" w:rsidR="00587D29" w:rsidRPr="0012368E" w:rsidRDefault="00C02EAA" w:rsidP="002A6F84">
      <w:pPr>
        <w:pStyle w:val="Sraopastraipa"/>
        <w:numPr>
          <w:ilvl w:val="1"/>
          <w:numId w:val="6"/>
        </w:numPr>
        <w:tabs>
          <w:tab w:val="left" w:pos="567"/>
        </w:tabs>
        <w:ind w:left="0" w:firstLine="0"/>
        <w:contextualSpacing w:val="0"/>
        <w:jc w:val="both"/>
        <w:rPr>
          <w:rStyle w:val="Style2"/>
          <w:rFonts w:cs="Arial"/>
          <w:szCs w:val="20"/>
        </w:rPr>
      </w:pPr>
      <w:r w:rsidRPr="0012368E">
        <w:rPr>
          <w:rFonts w:ascii="Arial" w:hAnsi="Arial" w:cs="Arial"/>
          <w:bCs/>
          <w:iCs/>
          <w:color w:val="0D0D0D" w:themeColor="text1" w:themeTint="F2"/>
          <w:sz w:val="20"/>
          <w:szCs w:val="20"/>
        </w:rPr>
        <w:t>Vykdomas</w:t>
      </w:r>
      <w:r w:rsidR="00A22ED9" w:rsidRPr="0012368E">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Content>
          <w:r w:rsidR="004D1535">
            <w:rPr>
              <w:rFonts w:ascii="Arial" w:hAnsi="Arial" w:cs="Arial"/>
              <w:sz w:val="20"/>
              <w:szCs w:val="20"/>
            </w:rPr>
            <w:t>skelbiamas tarptautinės vertės pirkimas.</w:t>
          </w:r>
        </w:sdtContent>
      </w:sdt>
    </w:p>
    <w:p w14:paraId="726A3B3E" w14:textId="4ED85A26" w:rsidR="00880C85" w:rsidRPr="0012368E" w:rsidRDefault="00000000" w:rsidP="5BB13F29">
      <w:pPr>
        <w:pStyle w:val="Sraopastraipa"/>
        <w:numPr>
          <w:ilvl w:val="1"/>
          <w:numId w:val="6"/>
        </w:numPr>
        <w:tabs>
          <w:tab w:val="left" w:pos="567"/>
        </w:tabs>
        <w:ind w:left="0" w:firstLine="0"/>
        <w:jc w:val="both"/>
        <w:rPr>
          <w:rFonts w:ascii="Arial" w:hAnsi="Arial" w:cs="Arial"/>
          <w:sz w:val="20"/>
          <w:szCs w:val="20"/>
        </w:rPr>
      </w:pPr>
      <w:sdt>
        <w:sdtPr>
          <w:rPr>
            <w:rFonts w:ascii="Arial" w:hAnsi="Arial" w:cs="Arial"/>
            <w:sz w:val="20"/>
            <w:szCs w:val="20"/>
            <w:shd w:val="clear" w:color="auto" w:fill="E6E6E6"/>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Content>
          <w:r w:rsidR="004A19A2" w:rsidRPr="0012368E">
            <w:rPr>
              <w:rFonts w:ascii="Arial" w:hAnsi="Arial" w:cs="Arial"/>
              <w:sz w:val="20"/>
              <w:szCs w:val="20"/>
              <w:shd w:val="clear" w:color="auto" w:fill="E6E6E6"/>
            </w:rPr>
            <w:t>Išankstinis skelbimas apie pirkimą nebuvo skelbiamas.</w:t>
          </w:r>
        </w:sdtContent>
      </w:sdt>
    </w:p>
    <w:p w14:paraId="6D3CFA92" w14:textId="785F056C" w:rsidR="00F501C0" w:rsidRPr="0012368E" w:rsidRDefault="00F501C0" w:rsidP="002A6F84">
      <w:pPr>
        <w:pStyle w:val="Sraopastraipa"/>
        <w:numPr>
          <w:ilvl w:val="1"/>
          <w:numId w:val="6"/>
        </w:numPr>
        <w:tabs>
          <w:tab w:val="left" w:pos="567"/>
        </w:tabs>
        <w:ind w:left="0" w:firstLine="0"/>
        <w:contextualSpacing w:val="0"/>
        <w:jc w:val="both"/>
        <w:rPr>
          <w:rStyle w:val="Laukeliai"/>
        </w:rPr>
      </w:pPr>
      <w:r w:rsidRPr="0012368E">
        <w:rPr>
          <w:rFonts w:ascii="Arial" w:hAnsi="Arial" w:cs="Arial"/>
          <w:iCs/>
          <w:sz w:val="20"/>
          <w:szCs w:val="20"/>
        </w:rPr>
        <w:t xml:space="preserve">Pirkimo </w:t>
      </w:r>
      <w:r w:rsidR="00F965C6" w:rsidRPr="0012368E">
        <w:rPr>
          <w:rFonts w:ascii="Arial" w:hAnsi="Arial" w:cs="Arial"/>
          <w:iCs/>
          <w:sz w:val="20"/>
          <w:szCs w:val="20"/>
        </w:rPr>
        <w:t xml:space="preserve">dokumentai </w:t>
      </w:r>
      <w:r w:rsidRPr="0012368E">
        <w:rPr>
          <w:rFonts w:ascii="Arial" w:hAnsi="Arial" w:cs="Arial"/>
          <w:iCs/>
          <w:sz w:val="20"/>
          <w:szCs w:val="20"/>
        </w:rPr>
        <w:t>Tiekėjams pateikiam</w:t>
      </w:r>
      <w:r w:rsidR="00F965C6" w:rsidRPr="0012368E">
        <w:rPr>
          <w:rFonts w:ascii="Arial" w:hAnsi="Arial" w:cs="Arial"/>
          <w:iCs/>
          <w:sz w:val="20"/>
          <w:szCs w:val="20"/>
        </w:rPr>
        <w:t>i</w:t>
      </w:r>
      <w:r w:rsidR="00D861FB" w:rsidRPr="0012368E">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4A19A2" w:rsidRPr="0012368E">
            <w:rPr>
              <w:rFonts w:ascii="Arial" w:hAnsi="Arial" w:cs="Arial"/>
              <w:sz w:val="20"/>
              <w:szCs w:val="20"/>
            </w:rPr>
            <w:t>lietuvių kalba.</w:t>
          </w:r>
        </w:sdtContent>
      </w:sdt>
    </w:p>
    <w:p w14:paraId="48C4759D" w14:textId="4D5B2F60" w:rsidR="000322FF" w:rsidRPr="0012368E" w:rsidRDefault="00F501C0" w:rsidP="002A6F84">
      <w:pPr>
        <w:pStyle w:val="Sraopastraipa"/>
        <w:numPr>
          <w:ilvl w:val="1"/>
          <w:numId w:val="6"/>
        </w:numPr>
        <w:tabs>
          <w:tab w:val="left" w:pos="567"/>
        </w:tabs>
        <w:ind w:left="0" w:firstLine="0"/>
        <w:contextualSpacing w:val="0"/>
        <w:jc w:val="both"/>
        <w:rPr>
          <w:rFonts w:ascii="Arial" w:hAnsi="Arial" w:cs="Arial"/>
          <w:sz w:val="20"/>
          <w:szCs w:val="20"/>
        </w:rPr>
      </w:pPr>
      <w:r w:rsidRPr="0012368E">
        <w:rPr>
          <w:rFonts w:ascii="Arial" w:hAnsi="Arial" w:cs="Arial"/>
          <w:sz w:val="20"/>
          <w:szCs w:val="20"/>
        </w:rPr>
        <w:t>Pirkimas vykdomas CVP IS priemonėmis</w:t>
      </w:r>
      <w:r w:rsidRPr="0012368E">
        <w:rPr>
          <w:rFonts w:ascii="Arial" w:hAnsi="Arial" w:cs="Arial"/>
          <w:i/>
          <w:iCs/>
          <w:sz w:val="20"/>
          <w:szCs w:val="20"/>
        </w:rPr>
        <w:t>.</w:t>
      </w:r>
      <w:r w:rsidRPr="0012368E">
        <w:rPr>
          <w:rFonts w:ascii="Arial" w:hAnsi="Arial" w:cs="Arial"/>
          <w:sz w:val="20"/>
          <w:szCs w:val="20"/>
        </w:rPr>
        <w:t xml:space="preserve"> Bet kokia informacija, Pirkimo </w:t>
      </w:r>
      <w:r w:rsidR="00F965C6" w:rsidRPr="0012368E">
        <w:rPr>
          <w:rFonts w:ascii="Arial" w:hAnsi="Arial" w:cs="Arial"/>
          <w:sz w:val="20"/>
          <w:szCs w:val="20"/>
        </w:rPr>
        <w:t xml:space="preserve">dokumentų </w:t>
      </w:r>
      <w:r w:rsidRPr="0012368E">
        <w:rPr>
          <w:rFonts w:ascii="Arial" w:hAnsi="Arial" w:cs="Arial"/>
          <w:sz w:val="20"/>
          <w:szCs w:val="20"/>
        </w:rPr>
        <w:t xml:space="preserve">paaiškinimai, pranešimai ar kitas Pirkėjo ir Tiekėjų </w:t>
      </w:r>
      <w:r w:rsidRPr="0012368E">
        <w:rPr>
          <w:rFonts w:ascii="Arial" w:hAnsi="Arial" w:cs="Arial"/>
          <w:bCs/>
          <w:iCs/>
          <w:color w:val="0D0D0D" w:themeColor="text1" w:themeTint="F2"/>
          <w:sz w:val="20"/>
          <w:szCs w:val="20"/>
        </w:rPr>
        <w:t>susirašinėjimas</w:t>
      </w:r>
      <w:r w:rsidRPr="0012368E">
        <w:rPr>
          <w:rFonts w:ascii="Arial" w:hAnsi="Arial" w:cs="Arial"/>
          <w:sz w:val="20"/>
          <w:szCs w:val="20"/>
        </w:rPr>
        <w:t xml:space="preserve"> vykdomas tik šiomis priemonėmis.</w:t>
      </w:r>
      <w:r w:rsidR="000322FF" w:rsidRPr="0012368E">
        <w:rPr>
          <w:rFonts w:ascii="Arial" w:hAnsi="Arial" w:cs="Arial"/>
          <w:sz w:val="20"/>
          <w:szCs w:val="20"/>
        </w:rPr>
        <w:t xml:space="preserve"> </w:t>
      </w:r>
    </w:p>
    <w:p w14:paraId="48858762" w14:textId="40D13A65" w:rsidR="00CC6C28" w:rsidRPr="0012368E" w:rsidRDefault="00CC6C28" w:rsidP="002A6F84">
      <w:pPr>
        <w:pStyle w:val="Sraopastraipa"/>
        <w:numPr>
          <w:ilvl w:val="1"/>
          <w:numId w:val="6"/>
        </w:numPr>
        <w:tabs>
          <w:tab w:val="left" w:pos="567"/>
        </w:tabs>
        <w:ind w:left="0" w:firstLine="0"/>
        <w:contextualSpacing w:val="0"/>
        <w:jc w:val="both"/>
        <w:rPr>
          <w:rFonts w:ascii="Arial" w:hAnsi="Arial" w:cs="Arial"/>
          <w:sz w:val="20"/>
          <w:szCs w:val="20"/>
        </w:rPr>
      </w:pPr>
      <w:r w:rsidRPr="0012368E">
        <w:rPr>
          <w:rFonts w:ascii="Arial" w:hAnsi="Arial" w:cs="Arial"/>
          <w:sz w:val="20"/>
          <w:szCs w:val="20"/>
        </w:rPr>
        <w:t xml:space="preserve">Šio Pirkimo metu </w:t>
      </w:r>
      <w:r w:rsidR="008C718B" w:rsidRPr="0012368E">
        <w:rPr>
          <w:rFonts w:ascii="Arial" w:hAnsi="Arial" w:cs="Arial"/>
          <w:sz w:val="20"/>
          <w:szCs w:val="20"/>
        </w:rPr>
        <w:t>ne</w:t>
      </w:r>
      <w:r w:rsidRPr="0012368E">
        <w:rPr>
          <w:rFonts w:ascii="Arial" w:hAnsi="Arial" w:cs="Arial"/>
          <w:sz w:val="20"/>
          <w:szCs w:val="20"/>
        </w:rPr>
        <w:t>bus vykdomos Derybos.</w:t>
      </w:r>
      <w:r w:rsidR="004E0222" w:rsidRPr="0012368E">
        <w:rPr>
          <w:rFonts w:ascii="Arial" w:hAnsi="Arial" w:cs="Arial"/>
          <w:sz w:val="20"/>
          <w:szCs w:val="20"/>
        </w:rPr>
        <w:t xml:space="preserve"> </w:t>
      </w:r>
    </w:p>
    <w:p w14:paraId="3E82DEFD" w14:textId="62969759" w:rsidR="00E17950" w:rsidRPr="0012368E" w:rsidRDefault="00000000" w:rsidP="00C25BD2">
      <w:pPr>
        <w:pStyle w:val="Sraopastraipa"/>
        <w:numPr>
          <w:ilvl w:val="1"/>
          <w:numId w:val="6"/>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Content>
          <w:r w:rsidR="002A4276" w:rsidRPr="0012368E">
            <w:rPr>
              <w:rFonts w:ascii="Arial" w:hAnsi="Arial" w:cs="Arial"/>
              <w:sz w:val="20"/>
              <w:szCs w:val="20"/>
            </w:rPr>
            <w:t>Tiesioginio atsiskaitymo su Subtiekėjais tvarka nurodyta Sutartyje.</w:t>
          </w:r>
        </w:sdtContent>
      </w:sdt>
    </w:p>
    <w:p w14:paraId="2D495ABA" w14:textId="7E42A35D" w:rsidR="00E85E6E" w:rsidRPr="0012368E" w:rsidRDefault="008A12DF" w:rsidP="00E85E6E">
      <w:pPr>
        <w:pStyle w:val="Sraopastraipa"/>
        <w:numPr>
          <w:ilvl w:val="1"/>
          <w:numId w:val="6"/>
        </w:numPr>
        <w:tabs>
          <w:tab w:val="left" w:pos="567"/>
        </w:tabs>
        <w:ind w:left="0" w:firstLine="0"/>
        <w:contextualSpacing w:val="0"/>
        <w:jc w:val="both"/>
        <w:rPr>
          <w:rFonts w:ascii="Arial" w:hAnsi="Arial" w:cs="Arial"/>
          <w:sz w:val="20"/>
          <w:szCs w:val="20"/>
        </w:rPr>
      </w:pPr>
      <w:r w:rsidRPr="0012368E">
        <w:rPr>
          <w:rFonts w:ascii="Arial" w:hAnsi="Arial" w:cs="Arial"/>
          <w:sz w:val="20"/>
          <w:szCs w:val="20"/>
        </w:rPr>
        <w:t xml:space="preserve">Pirkimas nevykdomas per CPO LT katalogą, nes </w:t>
      </w:r>
      <w:r w:rsidR="00F36539" w:rsidRPr="0012368E">
        <w:rPr>
          <w:rFonts w:ascii="Arial" w:hAnsi="Arial" w:cs="Arial"/>
          <w:sz w:val="20"/>
          <w:szCs w:val="20"/>
        </w:rPr>
        <w:t>perkamų</w:t>
      </w:r>
      <w:r w:rsidR="004A19A2" w:rsidRPr="0012368E">
        <w:rPr>
          <w:rFonts w:ascii="Arial" w:hAnsi="Arial" w:cs="Arial"/>
          <w:sz w:val="20"/>
          <w:szCs w:val="20"/>
        </w:rPr>
        <w:t xml:space="preserve"> </w:t>
      </w:r>
      <w:r w:rsidR="00F36539" w:rsidRPr="0012368E">
        <w:rPr>
          <w:rFonts w:ascii="Arial" w:hAnsi="Arial" w:cs="Arial"/>
          <w:sz w:val="20"/>
          <w:szCs w:val="20"/>
        </w:rPr>
        <w:t>darbų CPO LT kataloge nėra.</w:t>
      </w:r>
    </w:p>
    <w:p w14:paraId="702AF45C" w14:textId="035AF261" w:rsidR="00493589" w:rsidRPr="003D40D3" w:rsidRDefault="00AE05F9" w:rsidP="00493589">
      <w:pPr>
        <w:pStyle w:val="Sraopastraipa"/>
        <w:numPr>
          <w:ilvl w:val="1"/>
          <w:numId w:val="19"/>
        </w:numPr>
        <w:tabs>
          <w:tab w:val="left" w:pos="567"/>
        </w:tabs>
        <w:ind w:left="0" w:firstLine="0"/>
        <w:jc w:val="both"/>
        <w:rPr>
          <w:rFonts w:ascii="Arial" w:hAnsi="Arial" w:cs="Arial"/>
          <w:sz w:val="20"/>
          <w:szCs w:val="20"/>
        </w:rPr>
      </w:pPr>
      <w:r w:rsidRPr="0012368E">
        <w:rPr>
          <w:rFonts w:ascii="Arial" w:hAnsi="Arial" w:cs="Arial"/>
          <w:sz w:val="20"/>
          <w:szCs w:val="20"/>
        </w:rPr>
        <w:t xml:space="preserve">Šiame Pirkime taikomi žaliojo </w:t>
      </w:r>
      <w:r w:rsidRPr="7187C0B1">
        <w:rPr>
          <w:rFonts w:ascii="Arial" w:hAnsi="Arial" w:cs="Arial"/>
          <w:sz w:val="20"/>
          <w:szCs w:val="20"/>
        </w:rPr>
        <w:t xml:space="preserve">viešojo pirkimo reikalavimai pagal aktualios redakcijos Aplinkos apsaugos kriterijų </w:t>
      </w:r>
      <w:r w:rsidRPr="003D40D3">
        <w:rPr>
          <w:rFonts w:ascii="Arial" w:hAnsi="Arial" w:cs="Arial"/>
          <w:sz w:val="20"/>
          <w:szCs w:val="20"/>
        </w:rPr>
        <w:t>taikymo, vykdant žaliuosius pirkimus, tvarkos aprašo (toliau – aprašas), patvirtinto 2011 m. birželio 28 d. LR aplinkos ministro įsakymu Nr. D1-508 4.1 p.:</w:t>
      </w:r>
    </w:p>
    <w:p w14:paraId="2266BFBE" w14:textId="77777777" w:rsidR="00493589" w:rsidRPr="003D40D3" w:rsidRDefault="6EE61C4C" w:rsidP="00493589">
      <w:pPr>
        <w:pStyle w:val="Sraopastraipa"/>
        <w:numPr>
          <w:ilvl w:val="1"/>
          <w:numId w:val="19"/>
        </w:numPr>
        <w:tabs>
          <w:tab w:val="left" w:pos="567"/>
        </w:tabs>
        <w:ind w:left="0" w:firstLine="0"/>
        <w:jc w:val="both"/>
        <w:rPr>
          <w:rFonts w:ascii="Arial" w:hAnsi="Arial" w:cs="Arial"/>
          <w:sz w:val="20"/>
          <w:szCs w:val="20"/>
        </w:rPr>
      </w:pPr>
      <w:r w:rsidRPr="2D17B1BF">
        <w:rPr>
          <w:rFonts w:ascii="Arial" w:hAnsi="Arial" w:cs="Arial"/>
          <w:sz w:val="20"/>
          <w:szCs w:val="20"/>
          <w:u w:val="single"/>
        </w:rPr>
        <w:t>SPS 5 priede</w:t>
      </w:r>
      <w:r w:rsidRPr="2D17B1BF">
        <w:rPr>
          <w:rFonts w:ascii="Arial" w:hAnsi="Arial" w:cs="Arial"/>
          <w:sz w:val="20"/>
          <w:szCs w:val="20"/>
        </w:rPr>
        <w:t xml:space="preserve">. </w:t>
      </w:r>
      <w:r w:rsidR="7286812E" w:rsidRPr="2D17B1BF">
        <w:rPr>
          <w:rFonts w:ascii="Arial" w:hAnsi="Arial" w:cs="Arial"/>
          <w:sz w:val="20"/>
          <w:szCs w:val="20"/>
        </w:rPr>
        <w:t>Rangovo naudojamos statybinės medžiagos: mediena ir jos produktai, dažai, termoizoliacinės medžiagos, gipso plokštės, plytelės, langai, stoglangiai ir išorinės įstiklintos durys (kiek tai aktualu pagal Projektą), turi atitikti minimalius aplinkos apsaugos kriterijus (Lietuvos Respublikos aplinkos ministro 2011 m. birželio 28 d. įsakymu Nr. D1-508 patvirtinto Aplinkos apsaugos kriterijų taikymo, vykdant žaliuosius pirkimus, tvarkos aprašo XIII skyrius „Statybinės medžiagos“) ir kad kiti su pastato projektu susiję produktai atitiktų jiems taikomus minimalius aplinkos apsaugos kriterijus (XIV skyrius „Patalpų apšvietimas“; XV skyrius „Vandens maišytuvai ir dušai“; XVI skyrius „Vandens šildytuvai“)“;</w:t>
      </w:r>
    </w:p>
    <w:p w14:paraId="6D82F2F3" w14:textId="3584165F" w:rsidR="007826A8" w:rsidRPr="0012368E" w:rsidRDefault="00AE05F9" w:rsidP="00493589">
      <w:pPr>
        <w:pStyle w:val="Sraopastraipa"/>
        <w:numPr>
          <w:ilvl w:val="1"/>
          <w:numId w:val="19"/>
        </w:numPr>
        <w:tabs>
          <w:tab w:val="left" w:pos="567"/>
        </w:tabs>
        <w:ind w:left="0" w:firstLine="0"/>
        <w:jc w:val="both"/>
        <w:rPr>
          <w:rFonts w:ascii="Arial" w:hAnsi="Arial" w:cs="Arial"/>
          <w:sz w:val="20"/>
          <w:szCs w:val="20"/>
        </w:rPr>
      </w:pPr>
      <w:r w:rsidRPr="05F3F124">
        <w:rPr>
          <w:rFonts w:ascii="Arial" w:hAnsi="Arial" w:cs="Arial"/>
          <w:sz w:val="20"/>
          <w:szCs w:val="20"/>
          <w:u w:val="single"/>
        </w:rPr>
        <w:t xml:space="preserve">SPS </w:t>
      </w:r>
      <w:r w:rsidR="77075844" w:rsidRPr="05F3F124">
        <w:rPr>
          <w:rFonts w:ascii="Arial" w:hAnsi="Arial" w:cs="Arial"/>
          <w:sz w:val="20"/>
          <w:szCs w:val="20"/>
          <w:u w:val="single"/>
        </w:rPr>
        <w:t>6</w:t>
      </w:r>
      <w:r w:rsidRPr="05F3F124">
        <w:rPr>
          <w:rFonts w:ascii="Arial" w:hAnsi="Arial" w:cs="Arial"/>
          <w:sz w:val="20"/>
          <w:szCs w:val="20"/>
          <w:u w:val="single"/>
        </w:rPr>
        <w:t xml:space="preserve"> priede</w:t>
      </w:r>
      <w:r w:rsidRPr="05F3F124">
        <w:rPr>
          <w:rFonts w:ascii="Arial" w:hAnsi="Arial" w:cs="Arial"/>
          <w:sz w:val="20"/>
          <w:szCs w:val="20"/>
        </w:rPr>
        <w:t>. Reikalaujama, kad perkamiem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58FBF65C" w14:textId="554E6071" w:rsidR="00462CBE" w:rsidRPr="0012368E" w:rsidRDefault="00086EAA" w:rsidP="002F1B27">
      <w:pPr>
        <w:pStyle w:val="Sraopastraipa"/>
        <w:numPr>
          <w:ilvl w:val="1"/>
          <w:numId w:val="19"/>
        </w:numPr>
        <w:tabs>
          <w:tab w:val="left" w:pos="567"/>
        </w:tabs>
        <w:ind w:left="0" w:firstLine="0"/>
        <w:contextualSpacing w:val="0"/>
        <w:jc w:val="both"/>
        <w:rPr>
          <w:rFonts w:ascii="Arial" w:hAnsi="Arial" w:cs="Arial"/>
          <w:sz w:val="20"/>
          <w:szCs w:val="20"/>
        </w:rPr>
      </w:pPr>
      <w:r w:rsidRPr="009306FD">
        <w:rPr>
          <w:rFonts w:ascii="Arial" w:hAnsi="Arial" w:cs="Arial"/>
          <w:sz w:val="20"/>
          <w:szCs w:val="20"/>
        </w:rPr>
        <w:t xml:space="preserve">Šio Pirkimo </w:t>
      </w:r>
      <w:r w:rsidRPr="0012368E">
        <w:rPr>
          <w:rFonts w:ascii="Arial" w:hAnsi="Arial" w:cs="Arial"/>
          <w:sz w:val="20"/>
          <w:szCs w:val="20"/>
        </w:rPr>
        <w:t xml:space="preserve">metu </w:t>
      </w:r>
      <w:sdt>
        <w:sdtPr>
          <w:rPr>
            <w:rFonts w:ascii="Arial" w:hAnsi="Arial" w:cs="Arial"/>
            <w:sz w:val="20"/>
            <w:szCs w:val="20"/>
          </w:rPr>
          <w:id w:val="2084168492"/>
          <w:placeholder>
            <w:docPart w:val="F25BD140C491452A9470739F7F4CDA3B"/>
          </w:placeholder>
          <w:comboBox>
            <w:listItem w:value="[Pasirinkite]"/>
            <w:listItem w:displayText="yra" w:value="yra"/>
            <w:listItem w:displayText="nėra" w:value="nėra"/>
          </w:comboBox>
        </w:sdtPr>
        <w:sdtContent>
          <w:r w:rsidR="00493589" w:rsidRPr="0012368E">
            <w:rPr>
              <w:rFonts w:ascii="Arial" w:hAnsi="Arial" w:cs="Arial"/>
              <w:sz w:val="20"/>
              <w:szCs w:val="20"/>
            </w:rPr>
            <w:t>yra</w:t>
          </w:r>
        </w:sdtContent>
      </w:sdt>
      <w:r w:rsidRPr="0012368E" w:rsidDel="00D00F0B">
        <w:rPr>
          <w:rFonts w:ascii="Arial" w:hAnsi="Arial" w:cs="Arial"/>
          <w:sz w:val="20"/>
          <w:szCs w:val="20"/>
        </w:rPr>
        <w:t xml:space="preserve"> </w:t>
      </w:r>
      <w:r w:rsidRPr="0012368E">
        <w:rPr>
          <w:rFonts w:ascii="Arial" w:hAnsi="Arial" w:cs="Arial"/>
          <w:sz w:val="20"/>
          <w:szCs w:val="20"/>
        </w:rPr>
        <w:t xml:space="preserve">parengtas Sutarties projektas. </w:t>
      </w:r>
    </w:p>
    <w:p w14:paraId="3339D2B4" w14:textId="027876A0" w:rsidR="00EC4B12" w:rsidRDefault="000D0A82" w:rsidP="00493589">
      <w:pPr>
        <w:pStyle w:val="Sraopastraipa"/>
        <w:numPr>
          <w:ilvl w:val="1"/>
          <w:numId w:val="19"/>
        </w:numPr>
        <w:tabs>
          <w:tab w:val="left" w:pos="567"/>
        </w:tabs>
        <w:ind w:left="0" w:firstLine="0"/>
        <w:jc w:val="both"/>
        <w:rPr>
          <w:rFonts w:ascii="Arial" w:hAnsi="Arial" w:cs="Arial"/>
          <w:sz w:val="20"/>
          <w:szCs w:val="20"/>
        </w:rPr>
      </w:pPr>
      <w:r w:rsidRPr="0012368E">
        <w:rPr>
          <w:rFonts w:ascii="Arial" w:hAnsi="Arial" w:cs="Arial"/>
          <w:sz w:val="20"/>
          <w:szCs w:val="20"/>
        </w:rPr>
        <w:t xml:space="preserve">Šio Pirkimo metu </w:t>
      </w:r>
      <w:sdt>
        <w:sdtPr>
          <w:rPr>
            <w:rFonts w:ascii="Arial" w:hAnsi="Arial" w:cs="Arial"/>
            <w:sz w:val="20"/>
            <w:szCs w:val="20"/>
          </w:rPr>
          <w:id w:val="-50388726"/>
          <w:placeholder>
            <w:docPart w:val="36F98EF78BFC4A9F8713C4A474A7F72D"/>
          </w:placeholder>
          <w:comboBox>
            <w:listItem w:value="[Pasirinkite]"/>
            <w:listItem w:displayText="bus" w:value="bus"/>
            <w:listItem w:displayText="nebus" w:value="nebus"/>
          </w:comboBox>
        </w:sdtPr>
        <w:sdtContent>
          <w:r w:rsidR="00493589" w:rsidRPr="0012368E">
            <w:rPr>
              <w:rFonts w:ascii="Arial" w:hAnsi="Arial" w:cs="Arial"/>
              <w:sz w:val="20"/>
              <w:szCs w:val="20"/>
            </w:rPr>
            <w:t>nebus</w:t>
          </w:r>
        </w:sdtContent>
      </w:sdt>
      <w:r w:rsidRPr="0012368E">
        <w:rPr>
          <w:rFonts w:ascii="Arial" w:hAnsi="Arial" w:cs="Arial"/>
          <w:sz w:val="20"/>
          <w:szCs w:val="20"/>
        </w:rPr>
        <w:t xml:space="preserve"> atliekama patikra Nacionaliniam saugumui užtikrinti svarbių objektų apsaugos įstatyme nustatyta tvarka.</w:t>
      </w:r>
    </w:p>
    <w:p w14:paraId="30B14DC1" w14:textId="44F6392D" w:rsidR="00C42E0A" w:rsidRPr="007736DC" w:rsidRDefault="00C42E0A" w:rsidP="00C42E0A">
      <w:pPr>
        <w:pStyle w:val="Sraopastraipa"/>
        <w:numPr>
          <w:ilvl w:val="1"/>
          <w:numId w:val="19"/>
        </w:numPr>
        <w:tabs>
          <w:tab w:val="left" w:pos="567"/>
        </w:tabs>
        <w:ind w:left="0" w:firstLine="0"/>
        <w:jc w:val="both"/>
        <w:rPr>
          <w:rFonts w:ascii="Arial" w:hAnsi="Arial" w:cs="Arial"/>
          <w:sz w:val="20"/>
          <w:szCs w:val="20"/>
        </w:rPr>
      </w:pPr>
      <w:r w:rsidRPr="0057374D">
        <w:rPr>
          <w:rFonts w:ascii="Arial" w:hAnsi="Arial" w:cs="Arial"/>
          <w:color w:val="0D0D0D" w:themeColor="text1" w:themeTint="F2"/>
          <w:sz w:val="20"/>
          <w:szCs w:val="20"/>
        </w:rPr>
        <w:t xml:space="preserve">Pirkimui taikomos Reglamento nuostatos. Kartu su pasiūlymu tiekėjas turi pateikti užpildytą deklaraciją dėl (ne)atitikties Reglamento nuostatoms, kuri pateikta SPS </w:t>
      </w:r>
      <w:r w:rsidR="005E2E65">
        <w:rPr>
          <w:rFonts w:ascii="Arial" w:hAnsi="Arial" w:cs="Arial"/>
          <w:color w:val="0D0D0D" w:themeColor="text1" w:themeTint="F2"/>
          <w:sz w:val="20"/>
          <w:szCs w:val="20"/>
        </w:rPr>
        <w:t>10</w:t>
      </w:r>
      <w:r w:rsidRPr="0057374D">
        <w:rPr>
          <w:rFonts w:ascii="Arial" w:hAnsi="Arial" w:cs="Arial"/>
          <w:color w:val="0D0D0D" w:themeColor="text1" w:themeTint="F2"/>
          <w:sz w:val="20"/>
          <w:szCs w:val="20"/>
        </w:rPr>
        <w:t xml:space="preserve"> priede. Kilus abejonių dėl tiekėjo (ne)atitikties Reglamento nuostatoms, perkančioji organizacija</w:t>
      </w:r>
      <w:r w:rsidRPr="007736DC">
        <w:rPr>
          <w:rFonts w:ascii="Arial" w:hAnsi="Arial" w:cs="Arial"/>
          <w:sz w:val="20"/>
          <w:szCs w:val="20"/>
        </w:rPr>
        <w:t xml:space="preserve"> iš galimo laimėtojo prašys pateikti dokumentus, įrodančius deklaracijoje pateiktų duomenų teisingumą.</w:t>
      </w:r>
    </w:p>
    <w:p w14:paraId="29800E4C" w14:textId="1B10C124" w:rsidR="00C42E0A" w:rsidRPr="00C42E0A" w:rsidRDefault="00C42E0A" w:rsidP="00C42E0A">
      <w:pPr>
        <w:pStyle w:val="Sraopastraipa"/>
        <w:numPr>
          <w:ilvl w:val="1"/>
          <w:numId w:val="19"/>
        </w:numPr>
        <w:tabs>
          <w:tab w:val="left" w:pos="567"/>
        </w:tabs>
        <w:ind w:left="0" w:firstLine="0"/>
        <w:jc w:val="both"/>
        <w:rPr>
          <w:rFonts w:ascii="Arial" w:hAnsi="Arial" w:cs="Arial"/>
          <w:sz w:val="20"/>
          <w:szCs w:val="20"/>
        </w:rPr>
      </w:pPr>
      <w:r w:rsidRPr="007736DC">
        <w:rPr>
          <w:rFonts w:ascii="Arial" w:hAnsi="Arial" w:cs="Arial"/>
          <w:sz w:val="20"/>
          <w:szCs w:val="20"/>
        </w:rPr>
        <w:t xml:space="preserve">Perkančioji organizacija nustačiusi, kad tiekėjo pasitelktas subtiekėjas ar ūkio subjektas, kurio pajėgumais remiamasi, tenkina Reglamento 5 k straipsnyje nustatytus ribojimus, reikalaus tiekėjo juos pakeisti kitais, SPS reikalavimus atitinkančiais, subjektais. </w:t>
      </w:r>
    </w:p>
    <w:p w14:paraId="060A07B4" w14:textId="48F8CF62" w:rsidR="006120DF" w:rsidRPr="006120DF" w:rsidRDefault="006120DF" w:rsidP="006120DF">
      <w:pPr>
        <w:pStyle w:val="Sraopastraipa"/>
        <w:numPr>
          <w:ilvl w:val="1"/>
          <w:numId w:val="19"/>
        </w:numPr>
        <w:tabs>
          <w:tab w:val="left" w:pos="567"/>
        </w:tabs>
        <w:ind w:left="0" w:firstLine="0"/>
        <w:contextualSpacing w:val="0"/>
        <w:jc w:val="both"/>
        <w:rPr>
          <w:rFonts w:ascii="Arial" w:hAnsi="Arial" w:cs="Arial"/>
          <w:sz w:val="20"/>
          <w:szCs w:val="20"/>
        </w:rPr>
      </w:pPr>
      <w:r w:rsidRPr="006120DF">
        <w:rPr>
          <w:rFonts w:ascii="Arial" w:hAnsi="Arial" w:cs="Arial"/>
          <w:sz w:val="20"/>
          <w:szCs w:val="20"/>
        </w:rPr>
        <w:t>Tiekėjas, kuris bus pripažintas laimėtoju, po sutarties pasirašymo atidėjimo termino pabaigos sekančią darbo dieną arba po laimėtojo paskelbimo dienos ne vėliau kaip per 5 (penkias) darbo dienas, jeigu nėra taikomas sutarties pasirašymo atidėjimo terminas, Pirkėjui CVP IS susirašinėjimo priemonėmis turi pateikti darbų kainos skaičiavimą pagrindžiančius dokumentus, t. y. Įkainotų veiklų sąraše nurodytų Darbų grupių (etapų) detalizavimą, nurodant kainas / įkainius.</w:t>
      </w: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1E9C1AFE" w14:textId="701E9B6D" w:rsidR="001028A3" w:rsidRPr="00C829DC" w:rsidRDefault="00035043" w:rsidP="000B4F04">
      <w:pPr>
        <w:pStyle w:val="Antrat1"/>
        <w:numPr>
          <w:ilvl w:val="1"/>
          <w:numId w:val="8"/>
        </w:numPr>
        <w:tabs>
          <w:tab w:val="left" w:pos="567"/>
        </w:tabs>
        <w:spacing w:after="0"/>
        <w:ind w:left="0" w:firstLine="0"/>
        <w:jc w:val="both"/>
        <w:rPr>
          <w:rFonts w:cs="Arial"/>
          <w:b w:val="0"/>
          <w:bCs/>
          <w:szCs w:val="20"/>
        </w:rPr>
      </w:pPr>
      <w:r w:rsidRPr="003A3EE1">
        <w:rPr>
          <w:rFonts w:cs="Arial"/>
          <w:b w:val="0"/>
          <w:bCs/>
          <w:szCs w:val="20"/>
        </w:rPr>
        <w:t xml:space="preserve">Pirkimo objektas </w:t>
      </w:r>
      <w:r w:rsidR="00571F7A" w:rsidRPr="003A3EE1">
        <w:rPr>
          <w:rFonts w:cs="Arial"/>
          <w:b w:val="0"/>
          <w:bCs/>
          <w:color w:val="000000" w:themeColor="text1"/>
          <w:szCs w:val="20"/>
        </w:rPr>
        <w:t>–</w:t>
      </w:r>
      <w:r w:rsidR="001028A3">
        <w:rPr>
          <w:rFonts w:cs="Arial"/>
          <w:b w:val="0"/>
          <w:bCs/>
          <w:color w:val="000000" w:themeColor="text1"/>
          <w:szCs w:val="20"/>
        </w:rPr>
        <w:t xml:space="preserve"> </w:t>
      </w:r>
      <w:r w:rsidR="001028A3" w:rsidRPr="001028A3">
        <w:rPr>
          <w:rFonts w:cs="Arial"/>
          <w:b w:val="0"/>
          <w:bCs/>
          <w:szCs w:val="20"/>
        </w:rPr>
        <w:t xml:space="preserve">Kultūros paskirties pastato - Rotušės, Didžioji g. 31, Vilniuje, kapitalinio remonto ir </w:t>
      </w:r>
      <w:r w:rsidR="001028A3" w:rsidRPr="00C829DC">
        <w:rPr>
          <w:rFonts w:cs="Arial"/>
          <w:b w:val="0"/>
          <w:bCs/>
          <w:szCs w:val="20"/>
        </w:rPr>
        <w:t>tvarkybos darbai</w:t>
      </w:r>
      <w:r w:rsidR="001B07AF" w:rsidRPr="00C829DC">
        <w:rPr>
          <w:rFonts w:cs="Arial"/>
          <w:b w:val="0"/>
          <w:bCs/>
          <w:i/>
          <w:iCs/>
          <w:color w:val="FF0000"/>
          <w:szCs w:val="20"/>
        </w:rPr>
        <w:t xml:space="preserve"> </w:t>
      </w:r>
      <w:r w:rsidR="001B07AF" w:rsidRPr="00C829DC">
        <w:rPr>
          <w:rFonts w:cs="Arial"/>
          <w:b w:val="0"/>
          <w:bCs/>
          <w:iCs/>
          <w:szCs w:val="20"/>
        </w:rPr>
        <w:t>(toliau tekste –</w:t>
      </w:r>
      <w:r w:rsidR="00897F71" w:rsidRPr="00C829DC">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Content>
          <w:r w:rsidR="00A305F8" w:rsidRPr="00C829DC">
            <w:rPr>
              <w:rFonts w:cs="Arial"/>
              <w:b w:val="0"/>
              <w:bCs/>
              <w:szCs w:val="20"/>
            </w:rPr>
            <w:t>Darbai</w:t>
          </w:r>
        </w:sdtContent>
      </w:sdt>
      <w:r w:rsidR="001B07AF" w:rsidRPr="00C829DC">
        <w:rPr>
          <w:rFonts w:cs="Arial"/>
          <w:b w:val="0"/>
          <w:bCs/>
          <w:iCs/>
          <w:szCs w:val="20"/>
        </w:rPr>
        <w:t>)</w:t>
      </w:r>
      <w:r w:rsidRPr="00C829DC">
        <w:rPr>
          <w:rFonts w:cs="Arial"/>
          <w:b w:val="0"/>
          <w:bCs/>
          <w:szCs w:val="20"/>
        </w:rPr>
        <w:t>.</w:t>
      </w:r>
    </w:p>
    <w:p w14:paraId="4AA9FD9B" w14:textId="7E38550A" w:rsidR="00E67DBB" w:rsidRPr="00C829DC" w:rsidRDefault="00E67DBB" w:rsidP="00516B53">
      <w:pPr>
        <w:pStyle w:val="Sraopastraipa"/>
        <w:numPr>
          <w:ilvl w:val="1"/>
          <w:numId w:val="8"/>
        </w:numPr>
        <w:tabs>
          <w:tab w:val="left" w:pos="567"/>
        </w:tabs>
        <w:ind w:left="0" w:firstLine="0"/>
        <w:contextualSpacing w:val="0"/>
        <w:jc w:val="both"/>
        <w:rPr>
          <w:rFonts w:ascii="Arial" w:hAnsi="Arial" w:cs="Arial"/>
          <w:bCs/>
          <w:iCs/>
          <w:sz w:val="20"/>
          <w:szCs w:val="20"/>
        </w:rPr>
      </w:pPr>
      <w:r w:rsidRPr="00C829DC">
        <w:rPr>
          <w:rFonts w:ascii="Arial" w:hAnsi="Arial" w:cs="Arial"/>
          <w:bCs/>
          <w:iCs/>
          <w:sz w:val="20"/>
          <w:szCs w:val="20"/>
        </w:rPr>
        <w:t>Pirkimo objektas į Pirkimo objekto dalis neskaidomas, atsižvelgiant į aplinkybes, nurodytas SPS Priede Nr.</w:t>
      </w:r>
      <w:r w:rsidR="000B4F04" w:rsidRPr="00C829DC">
        <w:rPr>
          <w:rFonts w:ascii="Arial" w:hAnsi="Arial" w:cs="Arial"/>
          <w:bCs/>
          <w:iCs/>
          <w:sz w:val="20"/>
          <w:szCs w:val="20"/>
        </w:rPr>
        <w:t xml:space="preserve"> </w:t>
      </w:r>
      <w:r w:rsidR="0011441F" w:rsidRPr="00C829DC">
        <w:rPr>
          <w:rFonts w:ascii="Arial" w:hAnsi="Arial" w:cs="Arial"/>
          <w:bCs/>
          <w:iCs/>
          <w:sz w:val="20"/>
          <w:szCs w:val="20"/>
        </w:rPr>
        <w:t>7</w:t>
      </w:r>
      <w:r w:rsidR="00516B53" w:rsidRPr="00C829DC">
        <w:rPr>
          <w:rFonts w:ascii="Arial" w:hAnsi="Arial" w:cs="Arial"/>
          <w:bCs/>
          <w:iCs/>
          <w:sz w:val="20"/>
          <w:szCs w:val="20"/>
        </w:rPr>
        <w:t>.</w:t>
      </w:r>
    </w:p>
    <w:p w14:paraId="72868B78" w14:textId="77777777" w:rsidR="00385D01" w:rsidRPr="00CB6409" w:rsidRDefault="00F9224E" w:rsidP="00A33482">
      <w:pPr>
        <w:pStyle w:val="Sraopastraipa"/>
        <w:numPr>
          <w:ilvl w:val="1"/>
          <w:numId w:val="8"/>
        </w:numPr>
        <w:tabs>
          <w:tab w:val="left" w:pos="0"/>
          <w:tab w:val="left" w:pos="567"/>
        </w:tabs>
        <w:ind w:left="0" w:firstLine="0"/>
        <w:contextualSpacing w:val="0"/>
        <w:jc w:val="both"/>
        <w:rPr>
          <w:rFonts w:ascii="Arial" w:hAnsi="Arial" w:cs="Arial"/>
          <w:color w:val="FF0000"/>
          <w:sz w:val="20"/>
          <w:szCs w:val="20"/>
        </w:rPr>
      </w:pPr>
      <w:r w:rsidRPr="00CB6409">
        <w:rPr>
          <w:rFonts w:ascii="Arial" w:hAnsi="Arial" w:cs="Arial"/>
          <w:iCs/>
          <w:sz w:val="20"/>
          <w:szCs w:val="20"/>
        </w:rPr>
        <w:t>Šiame Pirkime</w:t>
      </w:r>
      <w:r w:rsidR="00B6048B" w:rsidRPr="00CB6409">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Content>
          <w:r w:rsidR="00385D01" w:rsidRPr="00CB6409">
            <w:rPr>
              <w:rFonts w:ascii="Arial" w:hAnsi="Arial" w:cs="Arial"/>
              <w:sz w:val="20"/>
              <w:szCs w:val="20"/>
            </w:rPr>
            <w:t>neleidžiama</w:t>
          </w:r>
        </w:sdtContent>
      </w:sdt>
      <w:r w:rsidRPr="00CB6409">
        <w:rPr>
          <w:rFonts w:ascii="Arial" w:hAnsi="Arial" w:cs="Arial"/>
          <w:iCs/>
          <w:sz w:val="20"/>
          <w:szCs w:val="20"/>
        </w:rPr>
        <w:t xml:space="preserve"> pateikti Alternatyvių Pasiūlymų. </w:t>
      </w:r>
    </w:p>
    <w:p w14:paraId="7C7F68DB" w14:textId="5182CD72" w:rsidR="00654465" w:rsidRPr="00CB6409" w:rsidRDefault="00E77400" w:rsidP="00385D01">
      <w:pPr>
        <w:pStyle w:val="Sraopastraipa"/>
        <w:numPr>
          <w:ilvl w:val="1"/>
          <w:numId w:val="8"/>
        </w:numPr>
        <w:tabs>
          <w:tab w:val="left" w:pos="0"/>
          <w:tab w:val="left" w:pos="567"/>
        </w:tabs>
        <w:ind w:left="0" w:firstLine="0"/>
        <w:contextualSpacing w:val="0"/>
        <w:jc w:val="both"/>
        <w:rPr>
          <w:rFonts w:ascii="Arial" w:hAnsi="Arial" w:cs="Arial"/>
          <w:color w:val="FF0000"/>
          <w:sz w:val="20"/>
          <w:szCs w:val="20"/>
        </w:rPr>
      </w:pPr>
      <w:r w:rsidRPr="00CB6409">
        <w:rPr>
          <w:rFonts w:ascii="Arial" w:hAnsi="Arial" w:cs="Arial"/>
          <w:sz w:val="20"/>
          <w:szCs w:val="20"/>
        </w:rPr>
        <w:t xml:space="preserve">Pirkėjas pagal poreikį organizuos susitikimus su </w:t>
      </w:r>
      <w:r w:rsidR="00CF7EE2" w:rsidRPr="00CB6409">
        <w:rPr>
          <w:rFonts w:ascii="Arial" w:hAnsi="Arial" w:cs="Arial"/>
          <w:sz w:val="20"/>
          <w:szCs w:val="20"/>
        </w:rPr>
        <w:t xml:space="preserve">Tiekėjais </w:t>
      </w:r>
      <w:r w:rsidRPr="00CB6409">
        <w:rPr>
          <w:rFonts w:ascii="Arial" w:hAnsi="Arial" w:cs="Arial"/>
          <w:sz w:val="20"/>
          <w:szCs w:val="20"/>
        </w:rPr>
        <w:t xml:space="preserve">dėl </w:t>
      </w:r>
      <w:r w:rsidR="00CB6409" w:rsidRPr="00CB6409">
        <w:rPr>
          <w:rFonts w:ascii="Arial" w:hAnsi="Arial" w:cs="Arial"/>
          <w:sz w:val="20"/>
          <w:szCs w:val="20"/>
        </w:rPr>
        <w:t xml:space="preserve">Rotušės, Didžioji g. 31, Vilniuje </w:t>
      </w:r>
      <w:r w:rsidRPr="00CB6409">
        <w:rPr>
          <w:rFonts w:ascii="Arial" w:hAnsi="Arial" w:cs="Arial"/>
          <w:sz w:val="20"/>
          <w:szCs w:val="20"/>
        </w:rPr>
        <w:t xml:space="preserve">(toliau tekste - Objektas) apžiūros. Objekto apžiūra bus vykdoma dalyvaujant Pirkėjo atstovui. Tokie susitikimai su Dalyviais bus vykdomi ne vėliau kaip likus </w:t>
      </w:r>
      <w:r w:rsidR="007654ED" w:rsidRPr="00CB6409">
        <w:rPr>
          <w:rFonts w:ascii="Arial" w:hAnsi="Arial" w:cs="Arial"/>
          <w:iCs/>
          <w:sz w:val="20"/>
          <w:szCs w:val="20"/>
        </w:rPr>
        <w:t>4</w:t>
      </w:r>
      <w:r w:rsidRPr="00CB6409">
        <w:rPr>
          <w:rFonts w:ascii="Arial" w:hAnsi="Arial" w:cs="Arial"/>
          <w:sz w:val="20"/>
          <w:szCs w:val="20"/>
        </w:rPr>
        <w:t xml:space="preserve"> darbo dienoms iki P</w:t>
      </w:r>
      <w:r w:rsidR="00C24476" w:rsidRPr="00CB6409">
        <w:rPr>
          <w:rFonts w:ascii="Arial" w:hAnsi="Arial" w:cs="Arial"/>
          <w:sz w:val="20"/>
          <w:szCs w:val="20"/>
        </w:rPr>
        <w:t>asiūlymų</w:t>
      </w:r>
      <w:r w:rsidRPr="00CB6409">
        <w:rPr>
          <w:rFonts w:ascii="Arial" w:hAnsi="Arial" w:cs="Arial"/>
          <w:sz w:val="20"/>
          <w:szCs w:val="20"/>
        </w:rPr>
        <w:t xml:space="preserve"> pateikimo termino pabaigos. Dalyviai, norintys susipažinti su </w:t>
      </w:r>
      <w:r w:rsidR="00C65D08" w:rsidRPr="00CB6409">
        <w:rPr>
          <w:rFonts w:ascii="Arial" w:hAnsi="Arial" w:cs="Arial"/>
          <w:sz w:val="20"/>
          <w:szCs w:val="20"/>
        </w:rPr>
        <w:t xml:space="preserve">Objektu, </w:t>
      </w:r>
      <w:r w:rsidRPr="00CB6409">
        <w:rPr>
          <w:rFonts w:ascii="Arial" w:hAnsi="Arial" w:cs="Arial"/>
          <w:sz w:val="20"/>
          <w:szCs w:val="20"/>
        </w:rPr>
        <w:t>CVP IS priemonėmis turi pateikti prašymą, nurodydami pageidaujamą susitikimo laiką. Pirkėjas turi teisę su Dalyviu suderinti kitą, nei jo prašyme nurodytą, susitikimo laiką</w:t>
      </w:r>
      <w:r w:rsidR="009E1F18" w:rsidRPr="00CB6409">
        <w:rPr>
          <w:rFonts w:ascii="Arial" w:hAnsi="Arial" w:cs="Arial"/>
          <w:sz w:val="20"/>
          <w:szCs w:val="20"/>
        </w:rPr>
        <w:t xml:space="preserve">. </w:t>
      </w:r>
      <w:r w:rsidR="00654465" w:rsidRPr="00CB6409">
        <w:rPr>
          <w:rFonts w:ascii="Arial" w:hAnsi="Arial" w:cs="Arial"/>
          <w:sz w:val="20"/>
          <w:szCs w:val="20"/>
        </w:rPr>
        <w:t xml:space="preserve"> </w:t>
      </w:r>
    </w:p>
    <w:p w14:paraId="2CF1AD89" w14:textId="12BDDE12" w:rsidR="007A617D" w:rsidRPr="00560B9B" w:rsidRDefault="00210094" w:rsidP="001424A2">
      <w:pPr>
        <w:pStyle w:val="Antrat1"/>
        <w:rPr>
          <w:b w:val="0"/>
        </w:rPr>
      </w:pPr>
      <w:bookmarkStart w:id="3" w:name="_Toc335201956"/>
      <w:r>
        <w:lastRenderedPageBreak/>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23EA9D20" w14:textId="3FDC824F" w:rsidR="00C65D08" w:rsidRDefault="00D10F63" w:rsidP="5BB13F29">
      <w:pPr>
        <w:pStyle w:val="Sraopastraipa"/>
        <w:numPr>
          <w:ilvl w:val="1"/>
          <w:numId w:val="7"/>
        </w:numPr>
        <w:tabs>
          <w:tab w:val="left" w:pos="567"/>
        </w:tabs>
        <w:ind w:left="0" w:firstLine="0"/>
        <w:jc w:val="both"/>
        <w:rPr>
          <w:rFonts w:ascii="Arial" w:hAnsi="Arial" w:cs="Arial"/>
          <w:sz w:val="20"/>
          <w:szCs w:val="20"/>
        </w:rPr>
      </w:pPr>
      <w:r w:rsidRPr="5BB13F29">
        <w:rPr>
          <w:rFonts w:ascii="Arial" w:hAnsi="Arial" w:cs="Arial"/>
          <w:sz w:val="20"/>
          <w:szCs w:val="20"/>
        </w:rPr>
        <w:t>Tiekėjas</w:t>
      </w:r>
      <w:r w:rsidR="000F5B89" w:rsidRPr="5BB13F29">
        <w:rPr>
          <w:rFonts w:ascii="Arial" w:hAnsi="Arial" w:cs="Arial"/>
          <w:sz w:val="20"/>
          <w:szCs w:val="20"/>
        </w:rPr>
        <w:t>, taip pat visi ūkio subjektų grupės nariai, jei pasiūlymą teikia ūkio subjektų grupė,</w:t>
      </w:r>
      <w:r w:rsidRPr="5BB13F29">
        <w:rPr>
          <w:rFonts w:ascii="Arial" w:hAnsi="Arial" w:cs="Arial"/>
          <w:sz w:val="20"/>
          <w:szCs w:val="20"/>
        </w:rPr>
        <w:t xml:space="preserve"> </w:t>
      </w:r>
      <w:r w:rsidR="00FF2C76" w:rsidRPr="5BB13F29">
        <w:rPr>
          <w:rFonts w:ascii="Arial" w:hAnsi="Arial" w:cs="Arial"/>
          <w:sz w:val="20"/>
          <w:szCs w:val="20"/>
        </w:rPr>
        <w:t xml:space="preserve">kaip pirminį įrodymą </w:t>
      </w:r>
      <w:r w:rsidRPr="5BB13F29">
        <w:rPr>
          <w:rFonts w:ascii="Arial" w:hAnsi="Arial" w:cs="Arial"/>
          <w:sz w:val="20"/>
          <w:szCs w:val="20"/>
        </w:rPr>
        <w:t>pateikia užpildytą ir pasirašytą Europos bendrąjį viešojo pirkimo dokumentą (EBVPD,</w:t>
      </w:r>
      <w:r w:rsidR="009A5915" w:rsidRPr="5BB13F29">
        <w:rPr>
          <w:rFonts w:ascii="Arial" w:hAnsi="Arial" w:cs="Arial"/>
          <w:sz w:val="20"/>
          <w:szCs w:val="20"/>
        </w:rPr>
        <w:t xml:space="preserve"> </w:t>
      </w:r>
      <w:r w:rsidR="009A5915" w:rsidRPr="00471DCB">
        <w:rPr>
          <w:rFonts w:ascii="Arial" w:hAnsi="Arial" w:cs="Arial"/>
          <w:sz w:val="20"/>
          <w:szCs w:val="20"/>
        </w:rPr>
        <w:t>SPS priedas Nr. 2)</w:t>
      </w:r>
      <w:r w:rsidRPr="00471DCB">
        <w:rPr>
          <w:rFonts w:ascii="Arial" w:hAnsi="Arial" w:cs="Arial"/>
          <w:sz w:val="20"/>
          <w:szCs w:val="20"/>
        </w:rPr>
        <w:t xml:space="preserve"> </w:t>
      </w:r>
      <w:r w:rsidR="009A5915" w:rsidRPr="00471DCB">
        <w:rPr>
          <w:rFonts w:ascii="Arial" w:hAnsi="Arial" w:cs="Arial"/>
          <w:sz w:val="20"/>
          <w:szCs w:val="20"/>
        </w:rPr>
        <w:t>espd.reply.xml arba pdf formatu, patvirtinantį</w:t>
      </w:r>
      <w:r w:rsidR="00D95140" w:rsidRPr="00471DCB">
        <w:rPr>
          <w:rFonts w:ascii="Arial" w:hAnsi="Arial" w:cs="Arial"/>
          <w:sz w:val="20"/>
          <w:szCs w:val="20"/>
        </w:rPr>
        <w:t xml:space="preserve"> jo atitikimą keliamiems </w:t>
      </w:r>
      <w:r w:rsidR="001E7CAD" w:rsidRPr="00471DCB">
        <w:rPr>
          <w:rFonts w:ascii="Arial" w:hAnsi="Arial" w:cs="Arial"/>
          <w:sz w:val="20"/>
          <w:szCs w:val="20"/>
        </w:rPr>
        <w:t xml:space="preserve">Kvalifikacijos </w:t>
      </w:r>
      <w:r w:rsidRPr="00471DCB">
        <w:rPr>
          <w:rFonts w:ascii="Arial" w:hAnsi="Arial" w:cs="Arial"/>
          <w:sz w:val="20"/>
          <w:szCs w:val="20"/>
        </w:rPr>
        <w:t>reika</w:t>
      </w:r>
      <w:r w:rsidR="00D95140" w:rsidRPr="00471DCB">
        <w:rPr>
          <w:rFonts w:ascii="Arial" w:hAnsi="Arial" w:cs="Arial"/>
          <w:sz w:val="20"/>
          <w:szCs w:val="20"/>
        </w:rPr>
        <w:t>lavimams, Pašali</w:t>
      </w:r>
      <w:r w:rsidR="00D95140" w:rsidRPr="5BB13F29">
        <w:rPr>
          <w:rFonts w:ascii="Arial" w:hAnsi="Arial" w:cs="Arial"/>
          <w:sz w:val="20"/>
          <w:szCs w:val="20"/>
        </w:rPr>
        <w:t xml:space="preserve">nimo </w:t>
      </w:r>
      <w:r w:rsidR="00D95140" w:rsidRPr="0027531A">
        <w:rPr>
          <w:rFonts w:ascii="Arial" w:hAnsi="Arial" w:cs="Arial"/>
          <w:sz w:val="20"/>
          <w:szCs w:val="20"/>
        </w:rPr>
        <w:t xml:space="preserve">pagrindų nebuvimą. </w:t>
      </w:r>
      <w:r w:rsidR="001E7CAD" w:rsidRPr="0027531A">
        <w:rPr>
          <w:rFonts w:ascii="Arial" w:hAnsi="Arial" w:cs="Arial"/>
          <w:sz w:val="20"/>
          <w:szCs w:val="20"/>
        </w:rPr>
        <w:t xml:space="preserve">Kvalifikacijos </w:t>
      </w:r>
      <w:r w:rsidR="00D95140" w:rsidRPr="0027531A">
        <w:rPr>
          <w:rFonts w:ascii="Arial" w:hAnsi="Arial" w:cs="Arial"/>
          <w:sz w:val="20"/>
          <w:szCs w:val="20"/>
        </w:rPr>
        <w:t xml:space="preserve">reikalavimai, Pašalinimo pagrindai </w:t>
      </w:r>
      <w:r w:rsidRPr="0027531A">
        <w:rPr>
          <w:rFonts w:ascii="Arial" w:hAnsi="Arial" w:cs="Arial"/>
          <w:sz w:val="20"/>
          <w:szCs w:val="20"/>
        </w:rPr>
        <w:t>ir kiti reikalavima</w:t>
      </w:r>
      <w:r w:rsidR="00D95140" w:rsidRPr="0027531A">
        <w:rPr>
          <w:rFonts w:ascii="Arial" w:hAnsi="Arial" w:cs="Arial"/>
          <w:sz w:val="20"/>
          <w:szCs w:val="20"/>
        </w:rPr>
        <w:t>i</w:t>
      </w:r>
      <w:r w:rsidRPr="0027531A">
        <w:rPr>
          <w:rFonts w:ascii="Arial" w:hAnsi="Arial" w:cs="Arial"/>
          <w:sz w:val="20"/>
          <w:szCs w:val="20"/>
        </w:rPr>
        <w:t xml:space="preserve"> pateikiami </w:t>
      </w:r>
      <w:r w:rsidR="00F9731C" w:rsidRPr="0027531A">
        <w:rPr>
          <w:rFonts w:ascii="Arial" w:hAnsi="Arial" w:cs="Arial"/>
          <w:sz w:val="20"/>
          <w:szCs w:val="20"/>
        </w:rPr>
        <w:t xml:space="preserve">SPS </w:t>
      </w:r>
      <w:r w:rsidR="006A17C4" w:rsidRPr="0027531A">
        <w:rPr>
          <w:rFonts w:ascii="Arial" w:hAnsi="Arial" w:cs="Arial"/>
          <w:sz w:val="20"/>
          <w:szCs w:val="20"/>
        </w:rPr>
        <w:t>p</w:t>
      </w:r>
      <w:r w:rsidRPr="0027531A">
        <w:rPr>
          <w:rFonts w:ascii="Arial" w:hAnsi="Arial" w:cs="Arial"/>
          <w:sz w:val="20"/>
          <w:szCs w:val="20"/>
        </w:rPr>
        <w:t xml:space="preserve">riede Nr. </w:t>
      </w:r>
      <w:r w:rsidR="00DC50C4" w:rsidRPr="0027531A">
        <w:rPr>
          <w:rFonts w:ascii="Arial" w:hAnsi="Arial" w:cs="Arial"/>
          <w:sz w:val="20"/>
          <w:szCs w:val="20"/>
        </w:rPr>
        <w:t>3</w:t>
      </w:r>
      <w:r w:rsidRPr="0027531A">
        <w:rPr>
          <w:rFonts w:ascii="Arial" w:hAnsi="Arial" w:cs="Arial"/>
          <w:sz w:val="20"/>
          <w:szCs w:val="20"/>
        </w:rPr>
        <w:t>.</w:t>
      </w:r>
      <w:r w:rsidRPr="0027531A">
        <w:rPr>
          <w:rFonts w:ascii="Arial" w:hAnsi="Arial" w:cs="Arial"/>
          <w:sz w:val="20"/>
          <w:szCs w:val="20"/>
          <w:shd w:val="clear" w:color="auto" w:fill="E6E6E6"/>
        </w:rPr>
        <w:t xml:space="preserve"> </w:t>
      </w:r>
    </w:p>
    <w:p w14:paraId="643729F2" w14:textId="3F295337" w:rsidR="004D35E6" w:rsidRDefault="00C65D08" w:rsidP="5BB13F29">
      <w:pPr>
        <w:pStyle w:val="Sraopastraipa"/>
        <w:numPr>
          <w:ilvl w:val="1"/>
          <w:numId w:val="7"/>
        </w:numPr>
        <w:tabs>
          <w:tab w:val="left" w:pos="567"/>
        </w:tabs>
        <w:ind w:left="0" w:firstLine="0"/>
        <w:jc w:val="both"/>
        <w:rPr>
          <w:rFonts w:ascii="Arial" w:hAnsi="Arial" w:cs="Arial"/>
          <w:sz w:val="20"/>
          <w:szCs w:val="20"/>
        </w:rPr>
      </w:pPr>
      <w:r w:rsidRPr="5BB13F29">
        <w:rPr>
          <w:rFonts w:ascii="Arial" w:hAnsi="Arial" w:cs="Arial"/>
          <w:sz w:val="20"/>
          <w:szCs w:val="20"/>
        </w:rPr>
        <w:t>Jeigu Tiekėjas remiasi Ūkio subjektų pajėgumais, Tiekėjas turi pateikti Ūkio subj</w:t>
      </w:r>
      <w:r w:rsidR="00510F7D" w:rsidRPr="5BB13F29">
        <w:rPr>
          <w:rFonts w:ascii="Arial" w:hAnsi="Arial" w:cs="Arial"/>
          <w:sz w:val="20"/>
          <w:szCs w:val="20"/>
        </w:rPr>
        <w:t>e</w:t>
      </w:r>
      <w:r w:rsidRPr="5BB13F29">
        <w:rPr>
          <w:rFonts w:ascii="Arial" w:hAnsi="Arial" w:cs="Arial"/>
          <w:sz w:val="20"/>
          <w:szCs w:val="20"/>
        </w:rPr>
        <w:t>ktų</w:t>
      </w:r>
      <w:r w:rsidR="002359EA" w:rsidRPr="5BB13F29">
        <w:rPr>
          <w:rFonts w:ascii="Arial" w:hAnsi="Arial" w:cs="Arial"/>
          <w:sz w:val="20"/>
          <w:szCs w:val="20"/>
        </w:rPr>
        <w:t xml:space="preserve"> </w:t>
      </w:r>
      <w:r w:rsidRPr="5BB13F29">
        <w:rPr>
          <w:rFonts w:ascii="Arial" w:hAnsi="Arial" w:cs="Arial"/>
          <w:sz w:val="20"/>
          <w:szCs w:val="20"/>
        </w:rPr>
        <w:t>užpildytą ir pasirašytą</w:t>
      </w:r>
      <w:r w:rsidR="009A5915" w:rsidRPr="5BB13F29">
        <w:rPr>
          <w:rFonts w:ascii="Arial" w:hAnsi="Arial" w:cs="Arial"/>
          <w:sz w:val="20"/>
          <w:szCs w:val="20"/>
        </w:rPr>
        <w:t xml:space="preserve"> EBVPD (SPS </w:t>
      </w:r>
      <w:r w:rsidR="009A5915" w:rsidRPr="0027531A">
        <w:rPr>
          <w:rFonts w:ascii="Arial" w:hAnsi="Arial" w:cs="Arial"/>
          <w:sz w:val="20"/>
          <w:szCs w:val="20"/>
        </w:rPr>
        <w:t>priedas Nr. 2)</w:t>
      </w:r>
      <w:r w:rsidRPr="0027531A">
        <w:rPr>
          <w:rFonts w:ascii="Arial" w:hAnsi="Arial" w:cs="Arial"/>
          <w:sz w:val="20"/>
          <w:szCs w:val="20"/>
        </w:rPr>
        <w:t xml:space="preserve">, </w:t>
      </w:r>
      <w:r w:rsidR="009A5915" w:rsidRPr="0027531A">
        <w:rPr>
          <w:rFonts w:ascii="Arial" w:hAnsi="Arial" w:cs="Arial"/>
          <w:sz w:val="20"/>
          <w:szCs w:val="20"/>
        </w:rPr>
        <w:t>espd</w:t>
      </w:r>
      <w:r w:rsidR="009A5915" w:rsidRPr="5BB13F29">
        <w:rPr>
          <w:rFonts w:ascii="Arial" w:hAnsi="Arial" w:cs="Arial"/>
          <w:sz w:val="20"/>
          <w:szCs w:val="20"/>
        </w:rPr>
        <w:t>.reply.xml arba pdf formatu, patvirtinantį</w:t>
      </w:r>
      <w:r w:rsidRPr="5BB13F29">
        <w:rPr>
          <w:rFonts w:ascii="Arial" w:hAnsi="Arial" w:cs="Arial"/>
          <w:sz w:val="20"/>
          <w:szCs w:val="20"/>
        </w:rPr>
        <w:t xml:space="preserve"> Ūkio subjekt</w:t>
      </w:r>
      <w:r w:rsidR="00D95140" w:rsidRPr="5BB13F29">
        <w:rPr>
          <w:rFonts w:ascii="Arial" w:hAnsi="Arial" w:cs="Arial"/>
          <w:sz w:val="20"/>
          <w:szCs w:val="20"/>
        </w:rPr>
        <w:t>o</w:t>
      </w:r>
      <w:r w:rsidR="002359EA" w:rsidRPr="5BB13F29">
        <w:rPr>
          <w:rFonts w:ascii="Arial" w:hAnsi="Arial" w:cs="Arial"/>
          <w:sz w:val="20"/>
          <w:szCs w:val="20"/>
        </w:rPr>
        <w:t xml:space="preserve"> </w:t>
      </w:r>
      <w:r w:rsidR="00D95140" w:rsidRPr="5BB13F29">
        <w:rPr>
          <w:rFonts w:ascii="Arial" w:hAnsi="Arial" w:cs="Arial"/>
          <w:sz w:val="20"/>
          <w:szCs w:val="20"/>
        </w:rPr>
        <w:t>P</w:t>
      </w:r>
      <w:r w:rsidRPr="5BB13F29">
        <w:rPr>
          <w:rFonts w:ascii="Arial" w:hAnsi="Arial" w:cs="Arial"/>
          <w:sz w:val="20"/>
          <w:szCs w:val="20"/>
        </w:rPr>
        <w:t>ašalinimo pagrindų nebuvimą</w:t>
      </w:r>
      <w:r w:rsidR="007C64A5" w:rsidRPr="5BB13F29">
        <w:rPr>
          <w:rFonts w:ascii="Arial" w:hAnsi="Arial" w:cs="Arial"/>
          <w:sz w:val="20"/>
          <w:szCs w:val="20"/>
        </w:rPr>
        <w:t xml:space="preserve"> ir, jei taikoma, atitikimą Kvalifikaciniams reikalavimams. </w:t>
      </w:r>
    </w:p>
    <w:p w14:paraId="1A975689" w14:textId="10881A10" w:rsidR="00C27230" w:rsidRDefault="00EB700D" w:rsidP="00A4618C">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Sraopastraipa"/>
        <w:numPr>
          <w:ilvl w:val="1"/>
          <w:numId w:val="7"/>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Pr="005C31FB" w:rsidRDefault="00384766" w:rsidP="00452BBC">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67FD659D" w14:textId="77777777" w:rsidR="00DE4765" w:rsidRPr="000E35A6" w:rsidRDefault="00DE4765"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560B9B" w:rsidRDefault="00667998" w:rsidP="00C92EE4">
      <w:pPr>
        <w:pStyle w:val="Antrat1"/>
        <w:rPr>
          <w:b w:val="0"/>
        </w:rPr>
      </w:pPr>
      <w:bookmarkStart w:id="4"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2F1B27">
      <w:pPr>
        <w:pStyle w:val="Sraopastraipa"/>
        <w:numPr>
          <w:ilvl w:val="1"/>
          <w:numId w:val="10"/>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2F1B27">
      <w:pPr>
        <w:pStyle w:val="Sraopastraipa"/>
        <w:numPr>
          <w:ilvl w:val="1"/>
          <w:numId w:val="10"/>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2F1B27">
      <w:pPr>
        <w:pStyle w:val="Sraopastraipa"/>
        <w:numPr>
          <w:ilvl w:val="2"/>
          <w:numId w:val="10"/>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2F1B27">
      <w:pPr>
        <w:pStyle w:val="Sraopastraipa"/>
        <w:numPr>
          <w:ilvl w:val="2"/>
          <w:numId w:val="10"/>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2F1B27">
      <w:pPr>
        <w:pStyle w:val="Sraopastraipa"/>
        <w:numPr>
          <w:ilvl w:val="2"/>
          <w:numId w:val="10"/>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EB6E37">
      <w:pPr>
        <w:pStyle w:val="Sraopastraipa"/>
        <w:numPr>
          <w:ilvl w:val="2"/>
          <w:numId w:val="10"/>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2"/>
      </w:r>
      <w:r w:rsidRPr="00EE4647">
        <w:rPr>
          <w:rFonts w:ascii="Arial" w:hAnsi="Arial" w:cs="Arial"/>
          <w:sz w:val="20"/>
          <w:szCs w:val="20"/>
        </w:rPr>
        <w:t>;</w:t>
      </w:r>
    </w:p>
    <w:p w14:paraId="24E72274" w14:textId="1C643F55" w:rsidR="003E6289" w:rsidRPr="00385D01" w:rsidRDefault="003E6289" w:rsidP="00A46839">
      <w:pPr>
        <w:pStyle w:val="Sraopastraipa"/>
        <w:numPr>
          <w:ilvl w:val="2"/>
          <w:numId w:val="10"/>
        </w:numPr>
        <w:tabs>
          <w:tab w:val="left" w:pos="709"/>
        </w:tabs>
        <w:ind w:left="0" w:firstLine="0"/>
        <w:contextualSpacing w:val="0"/>
        <w:jc w:val="both"/>
        <w:rPr>
          <w:rFonts w:ascii="Arial" w:hAnsi="Arial" w:cs="Arial"/>
          <w:sz w:val="20"/>
          <w:szCs w:val="20"/>
        </w:rPr>
      </w:pPr>
      <w:r w:rsidRPr="003E6289">
        <w:rPr>
          <w:rFonts w:ascii="Arial" w:hAnsi="Arial" w:cs="Arial"/>
          <w:sz w:val="20"/>
          <w:szCs w:val="20"/>
        </w:rPr>
        <w:t>dokumentai, įrodantys, kad ūkio subjekto</w:t>
      </w:r>
      <w:r w:rsidR="00385D01">
        <w:rPr>
          <w:rFonts w:ascii="Arial" w:hAnsi="Arial" w:cs="Arial"/>
          <w:sz w:val="20"/>
          <w:szCs w:val="20"/>
        </w:rPr>
        <w:t xml:space="preserve"> ir/ ar kvazisubtiekėjo</w:t>
      </w:r>
      <w:r w:rsidRPr="003E6289">
        <w:rPr>
          <w:rFonts w:ascii="Arial" w:hAnsi="Arial" w:cs="Arial"/>
          <w:sz w:val="20"/>
          <w:szCs w:val="20"/>
        </w:rPr>
        <w:t>, kurio pajėgumais tiekėjas remiasi, ištekliai jam bus prieinami per visą sutartinių įsipareigojimų vykdymo laikotarpį</w:t>
      </w:r>
      <w:r w:rsidR="00A46839">
        <w:rPr>
          <w:rFonts w:ascii="Arial" w:hAnsi="Arial" w:cs="Arial"/>
          <w:sz w:val="20"/>
          <w:szCs w:val="20"/>
        </w:rPr>
        <w:t xml:space="preserve">. </w:t>
      </w:r>
      <w:r w:rsidR="00A46839" w:rsidRPr="00C22DF7">
        <w:rPr>
          <w:rFonts w:ascii="Arial" w:hAnsi="Arial" w:cs="Arial"/>
          <w:sz w:val="20"/>
          <w:szCs w:val="20"/>
        </w:rPr>
        <w:t xml:space="preserve">Tokiais įrodymais gali būti dvišaliai ‒ </w:t>
      </w:r>
      <w:r w:rsidR="00A46839">
        <w:rPr>
          <w:rFonts w:ascii="Arial" w:hAnsi="Arial" w:cs="Arial"/>
          <w:sz w:val="20"/>
          <w:szCs w:val="20"/>
        </w:rPr>
        <w:t>T</w:t>
      </w:r>
      <w:r w:rsidR="00A46839" w:rsidRPr="00C22DF7">
        <w:rPr>
          <w:rFonts w:ascii="Arial" w:hAnsi="Arial" w:cs="Arial"/>
          <w:sz w:val="20"/>
          <w:szCs w:val="20"/>
        </w:rPr>
        <w:t>iekėjų i</w:t>
      </w:r>
      <w:r w:rsidR="00A46839">
        <w:rPr>
          <w:rFonts w:ascii="Arial" w:hAnsi="Arial" w:cs="Arial"/>
          <w:sz w:val="20"/>
          <w:szCs w:val="20"/>
        </w:rPr>
        <w:t>r Ū</w:t>
      </w:r>
      <w:r w:rsidR="00A46839" w:rsidRPr="00C22DF7">
        <w:rPr>
          <w:rFonts w:ascii="Arial" w:hAnsi="Arial" w:cs="Arial"/>
          <w:sz w:val="20"/>
          <w:szCs w:val="20"/>
        </w:rPr>
        <w:t>kio subjektų</w:t>
      </w:r>
      <w:r w:rsidR="00385D01">
        <w:rPr>
          <w:rFonts w:ascii="Arial" w:hAnsi="Arial" w:cs="Arial"/>
          <w:sz w:val="20"/>
          <w:szCs w:val="20"/>
        </w:rPr>
        <w:t xml:space="preserve"> ir/ar kvazisubtiekėjų</w:t>
      </w:r>
      <w:r w:rsidR="00A46839" w:rsidRPr="00C22DF7">
        <w:rPr>
          <w:rFonts w:ascii="Arial" w:hAnsi="Arial" w:cs="Arial"/>
          <w:sz w:val="20"/>
          <w:szCs w:val="20"/>
        </w:rPr>
        <w:t xml:space="preserve"> pasirašyti dokumentai: preliminarios sutartys arba ketinimų protokolai, arba kiti lygiaverčiai dokumentai</w:t>
      </w:r>
    </w:p>
    <w:p w14:paraId="02D63F18" w14:textId="77777777" w:rsidR="00D10C2D" w:rsidRDefault="003E6289" w:rsidP="007E0B4E">
      <w:pPr>
        <w:pStyle w:val="Sraopastraipa"/>
        <w:numPr>
          <w:ilvl w:val="2"/>
          <w:numId w:val="10"/>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p>
    <w:p w14:paraId="439B97B3" w14:textId="71F3CCB5" w:rsidR="00CA1B46" w:rsidRPr="0015405D" w:rsidRDefault="00CA1B46" w:rsidP="00CA1B46">
      <w:pPr>
        <w:pStyle w:val="Sraopastraipa"/>
        <w:numPr>
          <w:ilvl w:val="2"/>
          <w:numId w:val="10"/>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 xml:space="preserve">užpildytą įkainotų veiklų sąrašą .xlsx formatu (pasiūlymo formos priedas Nr. </w:t>
      </w:r>
      <w:r w:rsidR="00234D85" w:rsidRPr="00471DCB">
        <w:rPr>
          <w:rFonts w:ascii="Arial" w:hAnsi="Arial" w:cs="Arial"/>
          <w:sz w:val="20"/>
          <w:szCs w:val="20"/>
        </w:rPr>
        <w:t>3</w:t>
      </w:r>
      <w:r w:rsidRPr="0015405D">
        <w:rPr>
          <w:rFonts w:ascii="Arial" w:hAnsi="Arial" w:cs="Arial"/>
          <w:sz w:val="20"/>
          <w:szCs w:val="20"/>
        </w:rPr>
        <w:t>).</w:t>
      </w:r>
    </w:p>
    <w:p w14:paraId="0743803F" w14:textId="0F43B74F" w:rsidR="00CA1B46" w:rsidRDefault="009E3021" w:rsidP="007E0B4E">
      <w:pPr>
        <w:pStyle w:val="Sraopastraipa"/>
        <w:numPr>
          <w:ilvl w:val="2"/>
          <w:numId w:val="10"/>
        </w:numPr>
        <w:tabs>
          <w:tab w:val="left" w:pos="567"/>
        </w:tabs>
        <w:ind w:left="567" w:hanging="567"/>
        <w:contextualSpacing w:val="0"/>
        <w:jc w:val="both"/>
        <w:rPr>
          <w:rFonts w:ascii="Arial" w:hAnsi="Arial" w:cs="Arial"/>
          <w:sz w:val="20"/>
          <w:szCs w:val="20"/>
        </w:rPr>
      </w:pPr>
      <w:r>
        <w:rPr>
          <w:rFonts w:ascii="Arial" w:hAnsi="Arial" w:cs="Arial"/>
          <w:sz w:val="20"/>
          <w:szCs w:val="20"/>
        </w:rPr>
        <w:t>d</w:t>
      </w:r>
      <w:r w:rsidR="00784981">
        <w:rPr>
          <w:rFonts w:ascii="Arial" w:hAnsi="Arial" w:cs="Arial"/>
          <w:sz w:val="20"/>
          <w:szCs w:val="20"/>
        </w:rPr>
        <w:t>eklaraciją dėl nacionalinio saugumo</w:t>
      </w:r>
      <w:r>
        <w:rPr>
          <w:rFonts w:ascii="Arial" w:hAnsi="Arial" w:cs="Arial"/>
          <w:sz w:val="20"/>
          <w:szCs w:val="20"/>
        </w:rPr>
        <w:t xml:space="preserve"> (1</w:t>
      </w:r>
      <w:r w:rsidR="009549C6">
        <w:rPr>
          <w:rFonts w:ascii="Arial" w:hAnsi="Arial" w:cs="Arial"/>
          <w:sz w:val="20"/>
          <w:szCs w:val="20"/>
        </w:rPr>
        <w:t>0</w:t>
      </w:r>
      <w:r>
        <w:rPr>
          <w:rFonts w:ascii="Arial" w:hAnsi="Arial" w:cs="Arial"/>
          <w:sz w:val="20"/>
          <w:szCs w:val="20"/>
        </w:rPr>
        <w:t xml:space="preserve"> priedas)</w:t>
      </w:r>
      <w:r w:rsidR="00784981">
        <w:rPr>
          <w:rFonts w:ascii="Arial" w:hAnsi="Arial" w:cs="Arial"/>
          <w:sz w:val="20"/>
          <w:szCs w:val="20"/>
        </w:rPr>
        <w:t xml:space="preserve">. </w:t>
      </w:r>
    </w:p>
    <w:p w14:paraId="657596F1" w14:textId="0B7980BF" w:rsidR="00EC09E2" w:rsidRDefault="00EC09E2" w:rsidP="007E0B4E">
      <w:pPr>
        <w:pStyle w:val="Sraopastraipa"/>
        <w:numPr>
          <w:ilvl w:val="2"/>
          <w:numId w:val="10"/>
        </w:numPr>
        <w:tabs>
          <w:tab w:val="left" w:pos="567"/>
        </w:tabs>
        <w:ind w:left="567" w:hanging="567"/>
        <w:contextualSpacing w:val="0"/>
        <w:jc w:val="both"/>
        <w:rPr>
          <w:rFonts w:ascii="Arial" w:hAnsi="Arial" w:cs="Arial"/>
          <w:sz w:val="20"/>
          <w:szCs w:val="20"/>
        </w:rPr>
      </w:pPr>
      <w:r>
        <w:rPr>
          <w:rFonts w:ascii="Arial" w:hAnsi="Arial" w:cs="Arial"/>
          <w:sz w:val="20"/>
          <w:szCs w:val="20"/>
        </w:rPr>
        <w:t>deklaraciją dėl sankcijų (</w:t>
      </w:r>
      <w:r>
        <w:rPr>
          <w:rFonts w:ascii="Arial" w:hAnsi="Arial" w:cs="Arial"/>
          <w:sz w:val="20"/>
          <w:szCs w:val="20"/>
          <w:lang w:val="en-US"/>
        </w:rPr>
        <w:t>11 priedas).</w:t>
      </w:r>
    </w:p>
    <w:p w14:paraId="68842951" w14:textId="388D362D" w:rsidR="00CC2956" w:rsidRPr="00EE4647" w:rsidRDefault="00CC2956" w:rsidP="002F1B27">
      <w:pPr>
        <w:pStyle w:val="Sraopastraipa"/>
        <w:numPr>
          <w:ilvl w:val="1"/>
          <w:numId w:val="10"/>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Content>
          <w:r w:rsidR="00385D01">
            <w:rPr>
              <w:rStyle w:val="Laukeliai"/>
            </w:rPr>
            <w:t>Pasiūlymo formoje</w:t>
          </w:r>
        </w:sdtContent>
      </w:sdt>
      <w:r w:rsidR="00631148" w:rsidRPr="00560B9B">
        <w:rPr>
          <w:rFonts w:ascii="Arial" w:hAnsi="Arial" w:cs="Arial"/>
          <w:bCs/>
          <w:iCs/>
          <w:sz w:val="20"/>
          <w:szCs w:val="20"/>
        </w:rPr>
        <w:t xml:space="preserve"> </w:t>
      </w:r>
      <w:r w:rsidRPr="00EE4647">
        <w:rPr>
          <w:rFonts w:ascii="Arial" w:hAnsi="Arial" w:cs="Arial"/>
          <w:sz w:val="20"/>
          <w:szCs w:val="20"/>
        </w:rPr>
        <w:t>nurodyta kaina.</w:t>
      </w:r>
    </w:p>
    <w:p w14:paraId="196B340B" w14:textId="74740CF8" w:rsidR="0090650E" w:rsidRPr="00EE4647" w:rsidRDefault="00BE2446" w:rsidP="002F1B27">
      <w:pPr>
        <w:pStyle w:val="Sraopastraipa"/>
        <w:numPr>
          <w:ilvl w:val="1"/>
          <w:numId w:val="10"/>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4226D125" w:rsidR="0070204A" w:rsidRDefault="00000000" w:rsidP="4F182ED2">
      <w:pPr>
        <w:pStyle w:val="Sraopastraipa"/>
        <w:numPr>
          <w:ilvl w:val="1"/>
          <w:numId w:val="10"/>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Content>
          <w:r w:rsidR="00F10B2A" w:rsidRPr="69137DE2">
            <w:rPr>
              <w:rStyle w:val="Laukeliai"/>
            </w:rPr>
            <w:t>Pasiūlymas turi būti pateikiamas lietuvių kalba.</w:t>
          </w:r>
        </w:sdtContent>
      </w:sdt>
      <w:r w:rsidR="0070204A" w:rsidRPr="69137DE2">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w:t>
      </w:r>
      <w:r w:rsidR="0070204A" w:rsidRPr="69137DE2">
        <w:rPr>
          <w:rFonts w:ascii="Arial" w:hAnsi="Arial" w:cs="Arial"/>
          <w:sz w:val="20"/>
          <w:szCs w:val="20"/>
        </w:rPr>
        <w:lastRenderedPageBreak/>
        <w:t xml:space="preserve">dokumentuose bei siūlomos įrangos aprašymuose, Pirkėjo atskiru reikalavimu ne vėliau kaip per 3 </w:t>
      </w:r>
      <w:r w:rsidR="00CC41D5" w:rsidRPr="69137DE2">
        <w:rPr>
          <w:rFonts w:ascii="Arial" w:hAnsi="Arial" w:cs="Arial"/>
          <w:sz w:val="20"/>
          <w:szCs w:val="20"/>
        </w:rPr>
        <w:t xml:space="preserve">(tris) </w:t>
      </w:r>
      <w:r w:rsidR="0070204A" w:rsidRPr="69137DE2">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40B7F374" w14:textId="3F8BF770" w:rsidR="006F7982" w:rsidRPr="006F7982" w:rsidRDefault="006F7982" w:rsidP="00AC0F97">
      <w:pPr>
        <w:pStyle w:val="Sraopastraipa"/>
        <w:numPr>
          <w:ilvl w:val="1"/>
          <w:numId w:val="10"/>
        </w:numPr>
        <w:tabs>
          <w:tab w:val="left" w:pos="567"/>
        </w:tabs>
        <w:ind w:left="0" w:firstLine="0"/>
        <w:jc w:val="both"/>
        <w:rPr>
          <w:rFonts w:ascii="Arial" w:hAnsi="Arial" w:cs="Arial"/>
          <w:sz w:val="20"/>
          <w:szCs w:val="20"/>
        </w:rPr>
      </w:pPr>
      <w:r>
        <w:rPr>
          <w:rFonts w:ascii="Arial" w:hAnsi="Arial" w:cs="Arial"/>
          <w:sz w:val="20"/>
          <w:szCs w:val="20"/>
        </w:rPr>
        <w:t>Pirkėjas</w:t>
      </w:r>
      <w:r w:rsidRPr="006F7982">
        <w:rPr>
          <w:rFonts w:ascii="Arial" w:hAnsi="Arial" w:cs="Arial"/>
          <w:sz w:val="20"/>
          <w:szCs w:val="20"/>
        </w:rPr>
        <w:t xml:space="preserve"> laiko, kad pirkimo objektas kelia grėsmę nacionaliniam saugumui, jei </w:t>
      </w:r>
      <w:r w:rsidRPr="00215A7D">
        <w:rPr>
          <w:rFonts w:ascii="Arial" w:hAnsi="Arial" w:cs="Arial"/>
          <w:sz w:val="20"/>
          <w:szCs w:val="20"/>
        </w:rPr>
        <w:t>tiekėjas</w:t>
      </w:r>
      <w:r w:rsidRPr="006F7982">
        <w:rPr>
          <w:rFonts w:ascii="Arial" w:hAnsi="Arial" w:cs="Arial"/>
          <w:sz w:val="20"/>
          <w:szCs w:val="20"/>
        </w:rPr>
        <w:t xml:space="preserve"> atitinka VPĮ 37</w:t>
      </w:r>
      <w:r w:rsidRPr="00215A7D">
        <w:rPr>
          <w:rFonts w:ascii="Arial" w:hAnsi="Arial" w:cs="Arial"/>
          <w:sz w:val="20"/>
          <w:szCs w:val="20"/>
        </w:rPr>
        <w:t xml:space="preserve"> </w:t>
      </w:r>
      <w:r w:rsidRPr="006F7982">
        <w:rPr>
          <w:rFonts w:ascii="Arial" w:hAnsi="Arial" w:cs="Arial"/>
          <w:sz w:val="20"/>
          <w:szCs w:val="20"/>
        </w:rPr>
        <w:t>straipsnio 9 dalies 1 ir (ar) 2 punkte numatytas sąlygas. Tiekėjai kartu su pasiūlymu turi pateikti Viešųjų pirkimų tarnybos nustatytos formos atitikties deklaraciją (SPS 1</w:t>
      </w:r>
      <w:r w:rsidR="00EC09E2">
        <w:rPr>
          <w:rFonts w:ascii="Arial" w:hAnsi="Arial" w:cs="Arial"/>
          <w:sz w:val="20"/>
          <w:szCs w:val="20"/>
        </w:rPr>
        <w:t>1</w:t>
      </w:r>
      <w:r w:rsidRPr="006F7982">
        <w:rPr>
          <w:rFonts w:ascii="Arial" w:hAnsi="Arial" w:cs="Arial"/>
          <w:sz w:val="20"/>
          <w:szCs w:val="20"/>
        </w:rPr>
        <w:t xml:space="preserve"> priedas).  Atsižvelgiant į tai, kad ne pirkimo procedūrų metu, o jau vykdant statybos rangos sutartį, t. y. darbo projekto rengimo metu bus parenkama konkreti montuojama įranga / įrenginiai:  </w:t>
      </w:r>
    </w:p>
    <w:p w14:paraId="6C038AFF" w14:textId="5FF42169" w:rsidR="006F7982" w:rsidRPr="006F7982" w:rsidRDefault="006F7982" w:rsidP="00AC0F97">
      <w:pPr>
        <w:pStyle w:val="Sraopastraipa"/>
        <w:numPr>
          <w:ilvl w:val="1"/>
          <w:numId w:val="10"/>
        </w:numPr>
        <w:tabs>
          <w:tab w:val="left" w:pos="567"/>
        </w:tabs>
        <w:ind w:left="0" w:firstLine="0"/>
        <w:jc w:val="both"/>
        <w:rPr>
          <w:rFonts w:ascii="Arial" w:hAnsi="Arial" w:cs="Arial"/>
          <w:sz w:val="20"/>
          <w:szCs w:val="20"/>
        </w:rPr>
      </w:pPr>
      <w:r w:rsidRPr="006F7982">
        <w:rPr>
          <w:rFonts w:ascii="Arial" w:hAnsi="Arial" w:cs="Arial"/>
          <w:sz w:val="20"/>
          <w:szCs w:val="20"/>
        </w:rPr>
        <w:t>(i) vadovaujantis VPĮ 39 str. 3 d. iš ekonomiškai naudingiausią pasiūlymą pateikusio tiekėjo pirkimo procedūrų metu bus reikalaujama pateikti kitus Pirkimo vykdytojui priimtinus dokumentus, t. y. Pirkimo vykdytojo parengtos formos deklaraciją (SPS 1</w:t>
      </w:r>
      <w:r w:rsidR="00EC09E2">
        <w:rPr>
          <w:rFonts w:ascii="Arial" w:hAnsi="Arial" w:cs="Arial"/>
          <w:sz w:val="20"/>
          <w:szCs w:val="20"/>
        </w:rPr>
        <w:t>2</w:t>
      </w:r>
      <w:r w:rsidRPr="006F7982">
        <w:rPr>
          <w:rFonts w:ascii="Arial" w:hAnsi="Arial" w:cs="Arial"/>
          <w:sz w:val="20"/>
          <w:szCs w:val="20"/>
        </w:rPr>
        <w:t xml:space="preserve"> priedas);  </w:t>
      </w:r>
    </w:p>
    <w:p w14:paraId="7B9697AC" w14:textId="7F6EE1FD" w:rsidR="006F7982" w:rsidRPr="00F75E2E" w:rsidRDefault="006F7982" w:rsidP="00AC0F97">
      <w:pPr>
        <w:pStyle w:val="Sraopastraipa"/>
        <w:numPr>
          <w:ilvl w:val="1"/>
          <w:numId w:val="10"/>
        </w:numPr>
        <w:tabs>
          <w:tab w:val="left" w:pos="567"/>
        </w:tabs>
        <w:ind w:left="0" w:firstLine="0"/>
        <w:jc w:val="both"/>
        <w:rPr>
          <w:rFonts w:ascii="Arial" w:hAnsi="Arial" w:cs="Arial"/>
          <w:sz w:val="20"/>
          <w:szCs w:val="20"/>
        </w:rPr>
      </w:pPr>
      <w:r w:rsidRPr="006F7982">
        <w:rPr>
          <w:rFonts w:ascii="Arial" w:hAnsi="Arial" w:cs="Arial"/>
          <w:sz w:val="20"/>
          <w:szCs w:val="20"/>
        </w:rPr>
        <w:t>(ii) iš ekonomiškai naudingiausią pasiūlymą pateikusio tiekėjo, su kuriuo bus sudaryta statybos rangos sutartis, sutarties vykdymo (darbo projekto rengimo) metu bus reikalaujama pateikti vieną ar kelis VPĮ 39 str. 3 d. nurodytus dokumentus. Pažymėtina, kad sutarties vykdymo (darbo projekto rengimo) metu nustačius, kad tiekėjo siūlomos prekės / paslaugos, kurių BVPŽ kodai nurodyti VPĮ 92 str. 13 d. numatytame sąraše, neatitinka VPĮ 37 str. 9 d. reikalavimų, perkančioji organizacija turės teisę vienašališkai nutraukti sutartį pagal VPĮ 90 str. 1 d. 4 p. </w:t>
      </w: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09E2ADAE" w14:textId="3F341054" w:rsidR="00A61F98" w:rsidRPr="009C5166" w:rsidRDefault="00F6778A" w:rsidP="002F1B27">
      <w:pPr>
        <w:pStyle w:val="Antrat1"/>
        <w:numPr>
          <w:ilvl w:val="1"/>
          <w:numId w:val="13"/>
        </w:numPr>
        <w:tabs>
          <w:tab w:val="left" w:pos="567"/>
        </w:tabs>
        <w:ind w:left="0" w:firstLine="0"/>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Content>
          <w:r w:rsidR="00385D01">
            <w:rPr>
              <w:rFonts w:cs="Arial"/>
              <w:b w:val="0"/>
              <w:bCs/>
              <w:szCs w:val="20"/>
            </w:rPr>
            <w:t>kainą.</w:t>
          </w:r>
        </w:sdtContent>
      </w:sdt>
      <w:r w:rsidR="000A6902" w:rsidRPr="009C5166">
        <w:rPr>
          <w:rFonts w:cs="Arial"/>
          <w:b w:val="0"/>
          <w:bCs/>
          <w:color w:val="2B579A"/>
          <w:szCs w:val="20"/>
        </w:rPr>
        <w:t xml:space="preserve"> </w:t>
      </w:r>
    </w:p>
    <w:p w14:paraId="49DEC6CF" w14:textId="3B7D3FA7" w:rsidR="001D563B" w:rsidRDefault="00CA1D6D" w:rsidP="002F1B27">
      <w:pPr>
        <w:pStyle w:val="Antrat1"/>
        <w:numPr>
          <w:ilvl w:val="1"/>
          <w:numId w:val="13"/>
        </w:numPr>
        <w:tabs>
          <w:tab w:val="left" w:pos="567"/>
        </w:tabs>
        <w:ind w:left="0" w:firstLine="0"/>
        <w:jc w:val="both"/>
        <w:rPr>
          <w:rFonts w:cs="Arial"/>
          <w:b w:val="0"/>
          <w:bCs/>
          <w:szCs w:val="20"/>
        </w:rPr>
      </w:pPr>
      <w:r w:rsidRPr="009C5166">
        <w:rPr>
          <w:rFonts w:cs="Arial"/>
          <w:b w:val="0"/>
          <w:bCs/>
          <w:szCs w:val="20"/>
        </w:rPr>
        <w:t xml:space="preserve">Šiame Pirkime bus tikrinama neįprastai maža pasiūlyta kaina, </w:t>
      </w:r>
      <w:r w:rsidRPr="008965F3">
        <w:rPr>
          <w:rFonts w:cs="Arial"/>
          <w:b w:val="0"/>
          <w:bCs/>
          <w:szCs w:val="20"/>
        </w:rPr>
        <w:t>vadovaujantis</w:t>
      </w:r>
      <w:r w:rsidR="009C5166" w:rsidRPr="008965F3">
        <w:rPr>
          <w:rFonts w:cs="Arial"/>
          <w:b w:val="0"/>
          <w:bCs/>
          <w:szCs w:val="20"/>
        </w:rPr>
        <w:t xml:space="preserve"> </w:t>
      </w:r>
      <w:sdt>
        <w:sdtPr>
          <w:rPr>
            <w:rFonts w:cs="Arial"/>
            <w:b w:val="0"/>
            <w:bCs/>
            <w:szCs w:val="20"/>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Content>
          <w:r w:rsidR="00385D01">
            <w:rPr>
              <w:rFonts w:cs="Arial"/>
              <w:b w:val="0"/>
              <w:bCs/>
              <w:szCs w:val="20"/>
            </w:rPr>
            <w:t>VPĮ 57 straipsnio nuostatomis.</w:t>
          </w:r>
        </w:sdtContent>
      </w:sdt>
    </w:p>
    <w:p w14:paraId="650F5B3C" w14:textId="4F4DF51E" w:rsidR="00A860A5" w:rsidRPr="00A76FDF" w:rsidRDefault="00A87876" w:rsidP="00A76FDF">
      <w:pPr>
        <w:pStyle w:val="Antrat1"/>
      </w:pPr>
      <w:bookmarkStart w:id="5" w:name="_Toc335201958"/>
      <w:bookmarkStart w:id="6" w:name="_Toc329439533"/>
      <w:r w:rsidRPr="00560B9B">
        <w:t xml:space="preserve">PASIŪLYMŲ </w:t>
      </w:r>
      <w:r w:rsidRPr="00D761D6">
        <w:t>GALIOJIMO</w:t>
      </w:r>
      <w:r w:rsidRPr="00560B9B">
        <w:t xml:space="preserve"> UŽTIKRINIMAS</w:t>
      </w:r>
      <w:bookmarkEnd w:id="5"/>
    </w:p>
    <w:p w14:paraId="3A3B19CC" w14:textId="1EEEA250" w:rsidR="00071991" w:rsidRPr="004C5B26" w:rsidRDefault="00A32CBE" w:rsidP="002F1B27">
      <w:pPr>
        <w:pStyle w:val="Sraopastraipa"/>
        <w:numPr>
          <w:ilvl w:val="1"/>
          <w:numId w:val="11"/>
        </w:numPr>
        <w:tabs>
          <w:tab w:val="left" w:pos="567"/>
        </w:tabs>
        <w:spacing w:before="60" w:after="60"/>
        <w:ind w:left="0" w:firstLine="0"/>
        <w:jc w:val="both"/>
      </w:pPr>
      <w:r w:rsidRPr="004906E2">
        <w:rPr>
          <w:rFonts w:ascii="Arial" w:hAnsi="Arial" w:cs="Arial"/>
          <w:sz w:val="20"/>
          <w:szCs w:val="20"/>
        </w:rPr>
        <w:t xml:space="preserve">Tiekėjai kartu su Pasiūlymais turės pateikti Pasiūlymų galiojimo užtikrinimą </w:t>
      </w:r>
      <w:sdt>
        <w:sdtPr>
          <w:rPr>
            <w:rFonts w:ascii="Arial" w:hAnsi="Arial" w:cs="Arial"/>
            <w:sz w:val="20"/>
            <w:szCs w:val="20"/>
          </w:rPr>
          <w:id w:val="550197008"/>
          <w:placeholder>
            <w:docPart w:val="E05158829D794183A478512210398323"/>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Content>
          <w:r w:rsidR="00385D01">
            <w:rPr>
              <w:rFonts w:ascii="Arial" w:hAnsi="Arial" w:cs="Arial"/>
              <w:sz w:val="20"/>
              <w:szCs w:val="20"/>
            </w:rPr>
            <w:t>(banko garantiją arba draudimo bendrovės besąlyginį ir neatšaukiamą laidavimo raštą)</w:t>
          </w:r>
        </w:sdtContent>
      </w:sdt>
      <w:r w:rsidRPr="004906E2">
        <w:rPr>
          <w:rFonts w:ascii="Arial" w:hAnsi="Arial" w:cs="Arial"/>
          <w:sz w:val="20"/>
          <w:szCs w:val="20"/>
        </w:rPr>
        <w:t xml:space="preserve">. </w:t>
      </w:r>
      <w:r w:rsidRPr="005B0F3A">
        <w:rPr>
          <w:rFonts w:ascii="Arial" w:hAnsi="Arial" w:cs="Arial"/>
          <w:sz w:val="20"/>
          <w:szCs w:val="20"/>
        </w:rPr>
        <w:t>Pasiūlymo</w:t>
      </w:r>
      <w:r w:rsidRPr="00A32CBE">
        <w:rPr>
          <w:rFonts w:ascii="Arial" w:hAnsi="Arial" w:cs="Arial"/>
          <w:sz w:val="20"/>
          <w:szCs w:val="20"/>
        </w:rPr>
        <w:t xml:space="preserve"> galiojimo užtikrinimo dydis – </w:t>
      </w:r>
      <w:r w:rsidRPr="0012368E">
        <w:rPr>
          <w:rFonts w:ascii="Arial" w:hAnsi="Arial" w:cs="Arial"/>
          <w:sz w:val="20"/>
          <w:szCs w:val="20"/>
        </w:rPr>
        <w:t xml:space="preserve">ne mažiau kaip </w:t>
      </w:r>
      <w:r w:rsidR="00385D01" w:rsidRPr="0012368E">
        <w:rPr>
          <w:rFonts w:ascii="Arial" w:hAnsi="Arial" w:cs="Arial"/>
          <w:sz w:val="20"/>
          <w:szCs w:val="20"/>
        </w:rPr>
        <w:t xml:space="preserve">1 </w:t>
      </w:r>
      <w:r w:rsidR="008F6914" w:rsidRPr="0012368E">
        <w:rPr>
          <w:rFonts w:ascii="Arial" w:hAnsi="Arial" w:cs="Arial"/>
          <w:iCs/>
          <w:sz w:val="20"/>
          <w:szCs w:val="20"/>
        </w:rPr>
        <w:t xml:space="preserve">proc. </w:t>
      </w:r>
      <w:sdt>
        <w:sdtPr>
          <w:rPr>
            <w:rFonts w:ascii="Arial" w:hAnsi="Arial" w:cs="Arial"/>
            <w:sz w:val="20"/>
            <w:szCs w:val="20"/>
          </w:rPr>
          <w:id w:val="424466036"/>
          <w:placeholder>
            <w:docPart w:val="97AD5CD1826A44DB9FF44C4C0E2B3365"/>
          </w:placeholder>
          <w:comboBox>
            <w:listItem w:value="[Pasirinkite]"/>
            <w:listItem w:displayText="Sutarties" w:value="Sutarties"/>
            <w:listItem w:displayText="Preliminariosios sutarties" w:value="Preliminariosios sutarties"/>
          </w:comboBox>
        </w:sdtPr>
        <w:sdtContent>
          <w:r w:rsidR="00385D01" w:rsidRPr="0012368E">
            <w:rPr>
              <w:rFonts w:ascii="Arial" w:hAnsi="Arial" w:cs="Arial"/>
              <w:sz w:val="20"/>
              <w:szCs w:val="20"/>
            </w:rPr>
            <w:t>tiekėjo pasiūlymo</w:t>
          </w:r>
        </w:sdtContent>
      </w:sdt>
      <w:r w:rsidR="008F6914" w:rsidRPr="0012368E">
        <w:rPr>
          <w:rFonts w:ascii="Arial" w:hAnsi="Arial" w:cs="Arial"/>
          <w:iCs/>
          <w:sz w:val="20"/>
          <w:szCs w:val="20"/>
        </w:rPr>
        <w:t xml:space="preserve"> kainos EUR be PVM</w:t>
      </w:r>
      <w:r w:rsidRPr="0012368E">
        <w:rPr>
          <w:rFonts w:ascii="Arial" w:hAnsi="Arial" w:cs="Arial"/>
          <w:sz w:val="20"/>
          <w:szCs w:val="20"/>
        </w:rPr>
        <w:t>. Reikalavimai Pasiūlymų galiojimo užtikrinimui n</w:t>
      </w:r>
      <w:r w:rsidRPr="00A32CBE">
        <w:rPr>
          <w:rFonts w:ascii="Arial" w:hAnsi="Arial" w:cs="Arial"/>
          <w:sz w:val="20"/>
          <w:szCs w:val="20"/>
        </w:rPr>
        <w:t xml:space="preserve">urodyti </w:t>
      </w:r>
      <w:r w:rsidRPr="005B0F3A">
        <w:rPr>
          <w:rFonts w:ascii="Arial" w:hAnsi="Arial" w:cs="Arial"/>
          <w:sz w:val="20"/>
          <w:szCs w:val="20"/>
        </w:rPr>
        <w:t>BPS 9 skyriuje</w:t>
      </w:r>
      <w:r w:rsidRPr="005B0F3A">
        <w:t>.</w:t>
      </w:r>
    </w:p>
    <w:p w14:paraId="07B539E6" w14:textId="4E740E39" w:rsidR="00FA7413" w:rsidRPr="005B0F3A" w:rsidRDefault="00FA7413" w:rsidP="31E5B39B">
      <w:pPr>
        <w:pStyle w:val="Sraopastraipa"/>
        <w:numPr>
          <w:ilvl w:val="1"/>
          <w:numId w:val="11"/>
        </w:numPr>
        <w:tabs>
          <w:tab w:val="left" w:pos="567"/>
        </w:tabs>
        <w:spacing w:before="60" w:after="60"/>
        <w:ind w:left="0" w:firstLine="0"/>
        <w:jc w:val="both"/>
        <w:rPr>
          <w:rFonts w:ascii="Arial" w:hAnsi="Arial" w:cs="Arial"/>
          <w:sz w:val="20"/>
          <w:szCs w:val="20"/>
        </w:rPr>
      </w:pPr>
      <w:r w:rsidRPr="31E5B39B">
        <w:rPr>
          <w:rFonts w:ascii="Arial" w:hAnsi="Arial" w:cs="Arial"/>
          <w:sz w:val="20"/>
          <w:szCs w:val="20"/>
        </w:rPr>
        <w:t xml:space="preserve">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w:t>
      </w:r>
      <w:r w:rsidR="00151178" w:rsidRPr="31E5B39B">
        <w:rPr>
          <w:rFonts w:ascii="Arial" w:hAnsi="Arial" w:cs="Arial"/>
          <w:sz w:val="20"/>
          <w:szCs w:val="20"/>
        </w:rPr>
        <w:t>BBB</w:t>
      </w:r>
      <w:r w:rsidRPr="31E5B39B">
        <w:rPr>
          <w:rFonts w:ascii="Arial" w:hAnsi="Arial" w:cs="Arial"/>
          <w:sz w:val="20"/>
          <w:szCs w:val="20"/>
        </w:rPr>
        <w:t xml:space="preserve"> pagal „Fitch Ratings“ agentūrą (arba „Standard&amp;Poor’s“ arba „Moody’s“ reitingo agentūrų atitikmenį) ilgalaikio skolinimosi reitingą. Reitingą turi atitikti bankas, kuris išdavė garantiją, arba bendrovių grupė, kuriai jis priklauso. Banko garantija teikiama rašytine forma.</w:t>
      </w:r>
    </w:p>
    <w:p w14:paraId="6D0DE8BC" w14:textId="65D1CC26" w:rsidR="00CB0FFE" w:rsidRDefault="00FA7413" w:rsidP="31E5B39B">
      <w:pPr>
        <w:pStyle w:val="Sraopastraipa"/>
        <w:numPr>
          <w:ilvl w:val="1"/>
          <w:numId w:val="11"/>
        </w:numPr>
        <w:tabs>
          <w:tab w:val="left" w:pos="567"/>
        </w:tabs>
        <w:spacing w:before="60" w:after="60"/>
        <w:ind w:left="0" w:firstLine="0"/>
        <w:jc w:val="both"/>
        <w:rPr>
          <w:rFonts w:ascii="Arial" w:hAnsi="Arial" w:cs="Arial"/>
          <w:sz w:val="20"/>
          <w:szCs w:val="20"/>
        </w:rPr>
      </w:pPr>
      <w:r w:rsidRPr="31E5B39B">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2B1FF048" w:rsidR="007D6E65" w:rsidRPr="009C30B4" w:rsidRDefault="00000000" w:rsidP="00E76C33">
      <w:pPr>
        <w:pStyle w:val="Antrat1"/>
      </w:pPr>
      <w:sdt>
        <w:sdt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Content>
          <w:r w:rsidR="00385D01" w:rsidRPr="00385D01">
            <w:t>SUTARTIES</w:t>
          </w:r>
        </w:sdtContent>
      </w:sdt>
      <w:r w:rsidR="00C8797A" w:rsidRPr="00C8797A">
        <w:t xml:space="preserve"> ĮVYKDYMO UŽTIKRINIMAS</w:t>
      </w:r>
    </w:p>
    <w:p w14:paraId="2F8450F1" w14:textId="6B29C6C6" w:rsidR="00D82FFA" w:rsidRDefault="00A32CBE" w:rsidP="00C54237">
      <w:pPr>
        <w:jc w:val="both"/>
        <w:rPr>
          <w:rFonts w:ascii="Arial" w:hAnsi="Arial" w:cs="Arial"/>
          <w:sz w:val="20"/>
          <w:szCs w:val="20"/>
        </w:rPr>
      </w:pPr>
      <w:r>
        <w:rPr>
          <w:rFonts w:ascii="Arial" w:hAnsi="Arial" w:cs="Arial"/>
          <w:sz w:val="20"/>
          <w:szCs w:val="20"/>
        </w:rPr>
        <w:t xml:space="preserve">7.1. </w:t>
      </w:r>
      <w:r w:rsidR="00D654A2" w:rsidRPr="009C30B4">
        <w:rPr>
          <w:rFonts w:ascii="Arial" w:hAnsi="Arial" w:cs="Arial"/>
          <w:sz w:val="20"/>
          <w:szCs w:val="20"/>
        </w:rPr>
        <w:t xml:space="preserve">Ne vėliau kaip per 10 (dešimt) </w:t>
      </w:r>
      <w:r w:rsidR="00D5121F">
        <w:rPr>
          <w:rFonts w:ascii="Arial" w:hAnsi="Arial" w:cs="Arial"/>
          <w:sz w:val="20"/>
          <w:szCs w:val="20"/>
        </w:rPr>
        <w:t xml:space="preserve">darbo </w:t>
      </w:r>
      <w:r w:rsidR="00D654A2" w:rsidRPr="009C30B4">
        <w:rPr>
          <w:rFonts w:ascii="Arial" w:hAnsi="Arial" w:cs="Arial"/>
          <w:sz w:val="20"/>
          <w:szCs w:val="20"/>
        </w:rPr>
        <w:t xml:space="preserve">dienų nuo Sutarties pasirašymo dienos Laimėjęs </w:t>
      </w:r>
      <w:r w:rsidR="00D654A2" w:rsidRPr="00115A7A">
        <w:rPr>
          <w:rFonts w:ascii="Arial" w:hAnsi="Arial" w:cs="Arial"/>
          <w:sz w:val="20"/>
          <w:szCs w:val="20"/>
        </w:rPr>
        <w:t xml:space="preserve">Dalyvis pateikia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Content>
          <w:r w:rsidR="00385D01" w:rsidRPr="00115A7A">
            <w:rPr>
              <w:rFonts w:ascii="Arial" w:hAnsi="Arial" w:cs="Arial"/>
              <w:sz w:val="20"/>
              <w:szCs w:val="20"/>
            </w:rPr>
            <w:t>Įgaliojusiai organizacijai</w:t>
          </w:r>
        </w:sdtContent>
      </w:sdt>
      <w:r w:rsidR="00D654A2" w:rsidRPr="009C30B4">
        <w:rPr>
          <w:rFonts w:ascii="Arial" w:hAnsi="Arial" w:cs="Arial"/>
          <w:sz w:val="20"/>
          <w:szCs w:val="20"/>
        </w:rPr>
        <w:t xml:space="preserve"> Sutarties ir </w:t>
      </w:r>
      <w:r w:rsidR="002B2108">
        <w:rPr>
          <w:rFonts w:ascii="Arial" w:hAnsi="Arial" w:cs="Arial"/>
          <w:sz w:val="20"/>
          <w:szCs w:val="20"/>
        </w:rPr>
        <w:t>SPS</w:t>
      </w:r>
      <w:r w:rsidR="00D654A2" w:rsidRPr="009C30B4">
        <w:rPr>
          <w:rFonts w:ascii="Arial" w:hAnsi="Arial" w:cs="Arial"/>
          <w:sz w:val="20"/>
          <w:szCs w:val="20"/>
        </w:rPr>
        <w:t xml:space="preserve"> reikalavimus atitinkantį Sutarties įvykdymo užtikrinimą. Reikalavimai Sutarties įvykdymo užtikrinimui nustatyti Sutart</w:t>
      </w:r>
      <w:r w:rsidR="009C31DE">
        <w:rPr>
          <w:rFonts w:ascii="Arial" w:hAnsi="Arial" w:cs="Arial"/>
          <w:sz w:val="20"/>
          <w:szCs w:val="20"/>
        </w:rPr>
        <w:t>yje</w:t>
      </w:r>
      <w:r w:rsidR="00D654A2" w:rsidRPr="009C30B4">
        <w:rPr>
          <w:rFonts w:ascii="Arial" w:hAnsi="Arial" w:cs="Arial"/>
          <w:sz w:val="20"/>
          <w:szCs w:val="20"/>
        </w:rPr>
        <w:t>. Sutarties įvykdymo užtikrinimas turi galioti ne trumpiau, negu galioja pati Sutartis. Sutarties įvykdymo užtikrinimo dydis</w:t>
      </w:r>
      <w:r w:rsidR="00C54237">
        <w:rPr>
          <w:rFonts w:ascii="Arial" w:hAnsi="Arial" w:cs="Arial"/>
          <w:sz w:val="20"/>
          <w:szCs w:val="20"/>
        </w:rPr>
        <w:t xml:space="preserve"> </w:t>
      </w:r>
      <w:r w:rsidR="00B65DFB" w:rsidRPr="009C30B4">
        <w:rPr>
          <w:rFonts w:ascii="Arial" w:hAnsi="Arial" w:cs="Arial"/>
          <w:sz w:val="20"/>
          <w:szCs w:val="20"/>
        </w:rPr>
        <w:t>–</w:t>
      </w:r>
      <w:r w:rsidR="004C78A9" w:rsidRPr="009C30B4">
        <w:rPr>
          <w:rFonts w:ascii="Arial" w:hAnsi="Arial" w:cs="Arial"/>
          <w:sz w:val="20"/>
          <w:szCs w:val="20"/>
        </w:rPr>
        <w:t xml:space="preserve"> </w:t>
      </w:r>
      <w:sdt>
        <w:sdtPr>
          <w:rPr>
            <w:rFonts w:ascii="Arial" w:hAnsi="Arial" w:cs="Arial"/>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Content>
          <w:r w:rsidR="00FB4537">
            <w:rPr>
              <w:rFonts w:ascii="Arial" w:hAnsi="Arial" w:cs="Arial"/>
              <w:sz w:val="20"/>
              <w:szCs w:val="20"/>
            </w:rPr>
            <w:t xml:space="preserve">5 proc. nuo Laimėjusio Dalyvio Galutinio pasiūlymo kainos Eur </w:t>
          </w:r>
          <w:r w:rsidR="00CE448B">
            <w:rPr>
              <w:rFonts w:ascii="Arial" w:hAnsi="Arial" w:cs="Arial"/>
              <w:sz w:val="20"/>
              <w:szCs w:val="20"/>
            </w:rPr>
            <w:t>be</w:t>
          </w:r>
          <w:r w:rsidR="00FB4537">
            <w:rPr>
              <w:rFonts w:ascii="Arial" w:hAnsi="Arial" w:cs="Arial"/>
              <w:sz w:val="20"/>
              <w:szCs w:val="20"/>
            </w:rPr>
            <w:t xml:space="preserve"> PVM</w:t>
          </w:r>
        </w:sdtContent>
      </w:sdt>
      <w:r w:rsidR="00BF4160">
        <w:rPr>
          <w:rFonts w:ascii="Arial" w:hAnsi="Arial" w:cs="Arial"/>
          <w:sz w:val="20"/>
          <w:szCs w:val="20"/>
        </w:rPr>
        <w:t>.</w:t>
      </w:r>
    </w:p>
    <w:p w14:paraId="13C91F2F" w14:textId="27669DAA" w:rsidR="00D82FFA" w:rsidRPr="00EE4647" w:rsidRDefault="00000000"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Content>
          <w:r w:rsidR="00642F49">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86B2824" w14:textId="30BC37D3" w:rsidR="00C31906" w:rsidRPr="002C6D5D" w:rsidRDefault="00C31906" w:rsidP="002F1B27">
      <w:pPr>
        <w:pStyle w:val="Antrat1"/>
        <w:numPr>
          <w:ilvl w:val="1"/>
          <w:numId w:val="13"/>
        </w:numPr>
        <w:tabs>
          <w:tab w:val="left" w:pos="567"/>
        </w:tabs>
        <w:ind w:left="0" w:firstLine="0"/>
        <w:jc w:val="both"/>
      </w:pPr>
      <w:bookmarkStart w:id="8" w:name="_Hlk114744280"/>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Content>
          <w:r w:rsidR="00642F49">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sdt>
        <w:sdtPr>
          <w:rPr>
            <w:b w:val="0"/>
            <w:bCs/>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642F49">
            <w:rPr>
              <w:b w:val="0"/>
              <w:bCs/>
            </w:rPr>
            <w:t>Laimėjusio Dalyvio Pasiūlymo kainai Eur be PVM.</w:t>
          </w:r>
        </w:sdtContent>
      </w:sdt>
    </w:p>
    <w:bookmarkEnd w:id="8"/>
    <w:p w14:paraId="2B5E99B4" w14:textId="731879CA" w:rsidR="001A0DA7" w:rsidRPr="00560B9B" w:rsidRDefault="001A0DA7" w:rsidP="00D46998">
      <w:pPr>
        <w:pStyle w:val="Antrat1"/>
        <w:rPr>
          <w:b w:val="0"/>
        </w:rPr>
      </w:pPr>
      <w:r w:rsidRPr="00D761D6">
        <w:t>PRIEDAI</w:t>
      </w:r>
      <w:bookmarkEnd w:id="6"/>
      <w:bookmarkEnd w:id="7"/>
    </w:p>
    <w:p w14:paraId="673B4683" w14:textId="29164CF9" w:rsidR="00E14900" w:rsidRPr="00E14900" w:rsidRDefault="00E14900" w:rsidP="00FF2C76">
      <w:pPr>
        <w:tabs>
          <w:tab w:val="left" w:pos="284"/>
        </w:tabs>
        <w:ind w:right="22"/>
        <w:rPr>
          <w:rFonts w:ascii="Arial" w:hAnsi="Arial" w:cs="Arial"/>
          <w:i/>
          <w:color w:val="FF0000"/>
          <w:sz w:val="20"/>
          <w:szCs w:val="20"/>
        </w:rPr>
      </w:pPr>
      <w:bookmarkStart w:id="9" w:name="_Ref274738013"/>
      <w:bookmarkStart w:id="10" w:name="_Ref316455210"/>
      <w:r w:rsidRPr="00E14900">
        <w:rPr>
          <w:rFonts w:ascii="Arial" w:hAnsi="Arial" w:cs="Arial"/>
          <w:sz w:val="20"/>
          <w:szCs w:val="20"/>
        </w:rPr>
        <w:t>Priedas Nr.</w:t>
      </w:r>
      <w:r w:rsidR="0017595D">
        <w:rPr>
          <w:rFonts w:ascii="Arial" w:hAnsi="Arial" w:cs="Arial"/>
          <w:sz w:val="20"/>
          <w:szCs w:val="20"/>
        </w:rPr>
        <w:t xml:space="preserve"> </w:t>
      </w:r>
      <w:r w:rsidRPr="00E14900">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Content>
          <w:r w:rsidR="006010D8">
            <w:rPr>
              <w:rStyle w:val="Laukeliai"/>
            </w:rPr>
            <w:t>Techninė specifikacija</w:t>
          </w:r>
        </w:sdtContent>
      </w:sdt>
      <w:r w:rsidR="00F1023B">
        <w:rPr>
          <w:rStyle w:val="Laukeliai"/>
        </w:rPr>
        <w:t xml:space="preserve"> (aiškinamasis raštas)</w:t>
      </w:r>
      <w:r w:rsidR="005E3A4A">
        <w:rPr>
          <w:rFonts w:ascii="Arial" w:hAnsi="Arial" w:cs="Arial"/>
          <w:sz w:val="20"/>
          <w:szCs w:val="20"/>
        </w:rPr>
        <w:t>.</w:t>
      </w:r>
    </w:p>
    <w:bookmarkEnd w:id="9"/>
    <w:bookmarkEnd w:id="10"/>
    <w:p w14:paraId="22E5B469" w14:textId="534DD9CF" w:rsidR="00C467F4" w:rsidRDefault="00130CB0" w:rsidP="00FF2C76">
      <w:pPr>
        <w:pStyle w:val="Sraopastraipa"/>
        <w:tabs>
          <w:tab w:val="left" w:pos="567"/>
        </w:tabs>
        <w:ind w:left="0"/>
        <w:rPr>
          <w:rFonts w:ascii="Arial" w:hAnsi="Arial" w:cs="Arial"/>
          <w:sz w:val="20"/>
          <w:szCs w:val="20"/>
        </w:rPr>
      </w:pPr>
      <w:r w:rsidRPr="00560B9B">
        <w:rPr>
          <w:rFonts w:ascii="Arial" w:hAnsi="Arial" w:cs="Arial"/>
          <w:sz w:val="20"/>
          <w:szCs w:val="20"/>
        </w:rPr>
        <w:t>Priedas Nr.</w:t>
      </w:r>
      <w:r w:rsidR="00E14900">
        <w:rPr>
          <w:rFonts w:ascii="Arial" w:hAnsi="Arial" w:cs="Arial"/>
          <w:sz w:val="20"/>
          <w:szCs w:val="20"/>
        </w:rPr>
        <w:t xml:space="preserve"> </w:t>
      </w:r>
      <w:r w:rsidR="00A724C2">
        <w:rPr>
          <w:rFonts w:ascii="Arial" w:hAnsi="Arial" w:cs="Arial"/>
          <w:sz w:val="20"/>
          <w:szCs w:val="20"/>
        </w:rPr>
        <w:t>2</w:t>
      </w:r>
      <w:r w:rsidR="009A5915">
        <w:rPr>
          <w:rFonts w:ascii="Arial" w:hAnsi="Arial" w:cs="Arial"/>
          <w:sz w:val="20"/>
          <w:szCs w:val="20"/>
        </w:rPr>
        <w:t xml:space="preserve"> </w:t>
      </w:r>
      <w:r w:rsidR="00C467F4">
        <w:rPr>
          <w:rFonts w:ascii="Arial" w:hAnsi="Arial" w:cs="Arial"/>
          <w:sz w:val="20"/>
          <w:szCs w:val="20"/>
        </w:rPr>
        <w:t>– EBVPD forma pildymui (espd.request.xml)</w:t>
      </w:r>
      <w:r w:rsidR="005E3A4A">
        <w:rPr>
          <w:rFonts w:ascii="Arial" w:hAnsi="Arial" w:cs="Arial"/>
          <w:sz w:val="20"/>
          <w:szCs w:val="20"/>
        </w:rPr>
        <w:t>.</w:t>
      </w:r>
    </w:p>
    <w:p w14:paraId="6148732C" w14:textId="3920C46E" w:rsidR="00707636" w:rsidRDefault="00A724C2" w:rsidP="00FF2C76">
      <w:pPr>
        <w:pStyle w:val="Sraopastraipa"/>
        <w:tabs>
          <w:tab w:val="left" w:pos="567"/>
        </w:tabs>
        <w:ind w:left="0"/>
        <w:rPr>
          <w:rFonts w:ascii="Arial" w:hAnsi="Arial" w:cs="Arial"/>
          <w:sz w:val="20"/>
          <w:szCs w:val="20"/>
        </w:rPr>
      </w:pPr>
      <w:r>
        <w:rPr>
          <w:rFonts w:ascii="Arial" w:hAnsi="Arial" w:cs="Arial"/>
          <w:sz w:val="20"/>
          <w:szCs w:val="20"/>
        </w:rPr>
        <w:lastRenderedPageBreak/>
        <w:t>Priedas Nr. 3</w:t>
      </w:r>
      <w:r w:rsidR="00130CB0" w:rsidRPr="00560B9B">
        <w:rPr>
          <w:rFonts w:ascii="Arial" w:hAnsi="Arial" w:cs="Arial"/>
          <w:sz w:val="20"/>
          <w:szCs w:val="20"/>
        </w:rPr>
        <w:t xml:space="preserve"> </w:t>
      </w:r>
      <w:r w:rsidR="00C467F4">
        <w:rPr>
          <w:rFonts w:ascii="Arial" w:hAnsi="Arial" w:cs="Arial"/>
          <w:sz w:val="20"/>
          <w:szCs w:val="20"/>
        </w:rPr>
        <w:t>–</w:t>
      </w:r>
      <w:r w:rsidR="00707636">
        <w:rPr>
          <w:rFonts w:ascii="Arial" w:hAnsi="Arial" w:cs="Arial"/>
          <w:sz w:val="20"/>
          <w:szCs w:val="20"/>
        </w:rPr>
        <w:t xml:space="preserve"> </w:t>
      </w:r>
      <w:r w:rsidR="00C467F4">
        <w:rPr>
          <w:rFonts w:ascii="Arial" w:hAnsi="Arial" w:cs="Arial"/>
          <w:sz w:val="20"/>
          <w:szCs w:val="20"/>
        </w:rPr>
        <w:t xml:space="preserve">Tiekėjams keliami reikalavimai: </w:t>
      </w:r>
      <w:r w:rsidR="0030117B">
        <w:rPr>
          <w:rFonts w:ascii="Arial" w:hAnsi="Arial" w:cs="Arial"/>
          <w:sz w:val="20"/>
          <w:szCs w:val="20"/>
        </w:rPr>
        <w:t>P</w:t>
      </w:r>
      <w:r w:rsidR="00C467F4" w:rsidRPr="00C467F4">
        <w:rPr>
          <w:rFonts w:ascii="Arial" w:hAnsi="Arial" w:cs="Arial"/>
          <w:sz w:val="20"/>
          <w:szCs w:val="20"/>
        </w:rPr>
        <w:t xml:space="preserve">ašalinimo pagrindai, </w:t>
      </w:r>
      <w:r w:rsidR="0030117B">
        <w:rPr>
          <w:rFonts w:ascii="Arial" w:hAnsi="Arial" w:cs="Arial"/>
          <w:sz w:val="20"/>
          <w:szCs w:val="20"/>
        </w:rPr>
        <w:t>K</w:t>
      </w:r>
      <w:r w:rsidR="00C467F4" w:rsidRPr="00C467F4">
        <w:rPr>
          <w:rFonts w:ascii="Arial" w:hAnsi="Arial" w:cs="Arial"/>
          <w:sz w:val="20"/>
          <w:szCs w:val="20"/>
        </w:rPr>
        <w:t>valifikacijos ir kiti reikalavimai</w:t>
      </w:r>
      <w:r w:rsidR="005E3A4A">
        <w:rPr>
          <w:rFonts w:ascii="Arial" w:hAnsi="Arial" w:cs="Arial"/>
          <w:sz w:val="20"/>
          <w:szCs w:val="20"/>
        </w:rPr>
        <w:t>.</w:t>
      </w:r>
    </w:p>
    <w:p w14:paraId="5FAC3D49" w14:textId="42952E0B" w:rsidR="00D82718" w:rsidRPr="00D82718" w:rsidRDefault="00BC1E5F" w:rsidP="00FF2C76">
      <w:pPr>
        <w:tabs>
          <w:tab w:val="left" w:pos="567"/>
        </w:tabs>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4</w:t>
      </w:r>
      <w:r w:rsidRPr="00BC1E5F">
        <w:rPr>
          <w:rFonts w:ascii="Arial" w:hAnsi="Arial" w:cs="Arial"/>
          <w:sz w:val="20"/>
          <w:szCs w:val="20"/>
        </w:rPr>
        <w:t xml:space="preserve"> – </w:t>
      </w:r>
      <w:r w:rsidR="005E3A4A">
        <w:rPr>
          <w:rFonts w:ascii="Arial" w:hAnsi="Arial" w:cs="Arial"/>
          <w:sz w:val="20"/>
          <w:szCs w:val="20"/>
        </w:rPr>
        <w:t>Pasiūlymo forma.</w:t>
      </w:r>
    </w:p>
    <w:p w14:paraId="1845E6E0" w14:textId="76828369" w:rsidR="00D82718" w:rsidRPr="00D82718" w:rsidRDefault="00BC1E5F" w:rsidP="002925AD">
      <w:pPr>
        <w:tabs>
          <w:tab w:val="left" w:pos="284"/>
        </w:tabs>
        <w:ind w:right="22"/>
        <w:jc w:val="both"/>
        <w:rPr>
          <w:rFonts w:ascii="Arial" w:hAnsi="Arial" w:cs="Arial"/>
          <w:sz w:val="20"/>
          <w:szCs w:val="20"/>
        </w:rPr>
      </w:pPr>
      <w:r w:rsidRPr="00BC1E5F">
        <w:rPr>
          <w:rFonts w:ascii="Arial" w:hAnsi="Arial" w:cs="Arial"/>
          <w:sz w:val="20"/>
          <w:szCs w:val="20"/>
        </w:rPr>
        <w:t xml:space="preserve">Priedas Nr. </w:t>
      </w:r>
      <w:r w:rsidR="00284698">
        <w:rPr>
          <w:rFonts w:ascii="Arial" w:hAnsi="Arial" w:cs="Arial"/>
          <w:sz w:val="20"/>
          <w:szCs w:val="20"/>
        </w:rPr>
        <w:t>5</w:t>
      </w:r>
      <w:r w:rsidRPr="00BC1E5F">
        <w:rPr>
          <w:rFonts w:ascii="Arial" w:hAnsi="Arial" w:cs="Arial"/>
          <w:sz w:val="20"/>
          <w:szCs w:val="20"/>
        </w:rPr>
        <w:t xml:space="preserve"> – </w:t>
      </w:r>
      <w:r w:rsidR="00D82718" w:rsidRPr="00D82718">
        <w:rPr>
          <w:rFonts w:ascii="Arial" w:hAnsi="Arial" w:cs="Arial"/>
          <w:sz w:val="20"/>
          <w:szCs w:val="20"/>
        </w:rPr>
        <w:t>Sutarties projektas</w:t>
      </w:r>
      <w:r w:rsidR="00CC286D">
        <w:rPr>
          <w:rFonts w:ascii="Arial" w:hAnsi="Arial" w:cs="Arial"/>
          <w:sz w:val="20"/>
          <w:szCs w:val="20"/>
        </w:rPr>
        <w:t>.</w:t>
      </w:r>
    </w:p>
    <w:p w14:paraId="02A735DD" w14:textId="59C112E7" w:rsidR="000E160D" w:rsidRPr="001A202B" w:rsidRDefault="000E160D" w:rsidP="00E96D1C">
      <w:pPr>
        <w:pStyle w:val="Sraopastraipa"/>
        <w:tabs>
          <w:tab w:val="left" w:pos="567"/>
        </w:tabs>
        <w:ind w:left="0"/>
        <w:jc w:val="both"/>
        <w:rPr>
          <w:rFonts w:ascii="Arial" w:hAnsi="Arial" w:cs="Arial"/>
          <w:sz w:val="20"/>
          <w:szCs w:val="20"/>
        </w:rPr>
      </w:pPr>
      <w:r w:rsidRPr="00967A79">
        <w:rPr>
          <w:rFonts w:ascii="Arial" w:hAnsi="Arial" w:cs="Arial"/>
          <w:iCs/>
          <w:sz w:val="20"/>
          <w:szCs w:val="20"/>
        </w:rPr>
        <w:t xml:space="preserve">Priedas Nr. </w:t>
      </w:r>
      <w:r w:rsidR="00CE0C74">
        <w:rPr>
          <w:rFonts w:ascii="Arial" w:hAnsi="Arial" w:cs="Arial"/>
          <w:iCs/>
          <w:sz w:val="20"/>
          <w:szCs w:val="20"/>
        </w:rPr>
        <w:t>6</w:t>
      </w:r>
      <w:r w:rsidRPr="00CC286D">
        <w:rPr>
          <w:rFonts w:ascii="Arial" w:hAnsi="Arial" w:cs="Arial"/>
          <w:sz w:val="20"/>
          <w:szCs w:val="20"/>
        </w:rPr>
        <w:t xml:space="preserve"> </w:t>
      </w:r>
      <w:r w:rsidRPr="00967A79">
        <w:rPr>
          <w:rFonts w:ascii="Arial" w:hAnsi="Arial" w:cs="Arial"/>
          <w:iCs/>
          <w:sz w:val="20"/>
          <w:szCs w:val="20"/>
        </w:rPr>
        <w:t>–</w:t>
      </w:r>
      <w:r w:rsidR="001A202B">
        <w:rPr>
          <w:rFonts w:ascii="Arial" w:hAnsi="Arial" w:cs="Arial"/>
          <w:iCs/>
          <w:color w:val="000000" w:themeColor="text1"/>
          <w:sz w:val="20"/>
          <w:szCs w:val="20"/>
        </w:rPr>
        <w:t xml:space="preserve"> </w:t>
      </w:r>
      <w:r w:rsidR="001A202B">
        <w:rPr>
          <w:rFonts w:ascii="Arial" w:hAnsi="Arial" w:cs="Arial"/>
          <w:iCs/>
          <w:sz w:val="20"/>
          <w:szCs w:val="20"/>
        </w:rPr>
        <w:t>Pirkime keliami žalieji reikalavimai</w:t>
      </w:r>
      <w:r w:rsidR="00CC286D">
        <w:rPr>
          <w:rFonts w:ascii="Arial" w:hAnsi="Arial" w:cs="Arial"/>
          <w:iCs/>
          <w:sz w:val="20"/>
          <w:szCs w:val="20"/>
        </w:rPr>
        <w:t>.</w:t>
      </w:r>
    </w:p>
    <w:p w14:paraId="50652427" w14:textId="7C03D254" w:rsidR="00E96D1C" w:rsidRDefault="00E96D1C" w:rsidP="00E96D1C">
      <w:pPr>
        <w:pStyle w:val="Sraopastraipa"/>
        <w:tabs>
          <w:tab w:val="left" w:pos="567"/>
        </w:tabs>
        <w:ind w:left="0"/>
        <w:jc w:val="both"/>
        <w:rPr>
          <w:rFonts w:ascii="Arial" w:hAnsi="Arial" w:cs="Arial"/>
          <w:bCs/>
          <w:iCs/>
          <w:sz w:val="20"/>
          <w:szCs w:val="20"/>
        </w:rPr>
      </w:pPr>
      <w:r w:rsidRPr="00967A79">
        <w:rPr>
          <w:rFonts w:ascii="Arial" w:hAnsi="Arial" w:cs="Arial"/>
          <w:iCs/>
          <w:sz w:val="20"/>
          <w:szCs w:val="20"/>
        </w:rPr>
        <w:t xml:space="preserve">Priedas Nr. </w:t>
      </w:r>
      <w:r w:rsidR="00CE0C74">
        <w:rPr>
          <w:rFonts w:ascii="Arial" w:hAnsi="Arial" w:cs="Arial"/>
          <w:sz w:val="20"/>
          <w:szCs w:val="20"/>
        </w:rPr>
        <w:t>7</w:t>
      </w:r>
      <w:r w:rsidRPr="00CC286D">
        <w:rPr>
          <w:rFonts w:ascii="Arial" w:hAnsi="Arial" w:cs="Arial"/>
          <w:sz w:val="20"/>
          <w:szCs w:val="20"/>
        </w:rPr>
        <w:t xml:space="preserve"> </w:t>
      </w:r>
      <w:r w:rsidRPr="00967A79">
        <w:rPr>
          <w:rFonts w:ascii="Arial" w:hAnsi="Arial" w:cs="Arial"/>
          <w:iCs/>
          <w:sz w:val="20"/>
          <w:szCs w:val="20"/>
        </w:rPr>
        <w:t xml:space="preserve">– Pagrindimas dėl </w:t>
      </w:r>
      <w:r w:rsidRPr="00967A79">
        <w:rPr>
          <w:rFonts w:ascii="Arial" w:hAnsi="Arial" w:cs="Arial"/>
          <w:bCs/>
          <w:iCs/>
          <w:sz w:val="20"/>
          <w:szCs w:val="20"/>
        </w:rPr>
        <w:t>Pirkimo objekto neskaidymo</w:t>
      </w:r>
      <w:r w:rsidR="00CC286D">
        <w:rPr>
          <w:rFonts w:ascii="Arial" w:hAnsi="Arial" w:cs="Arial"/>
          <w:bCs/>
          <w:iCs/>
          <w:sz w:val="20"/>
          <w:szCs w:val="20"/>
        </w:rPr>
        <w:t>.</w:t>
      </w:r>
    </w:p>
    <w:p w14:paraId="0CFFC338" w14:textId="1F573DDE" w:rsidR="00366D92" w:rsidRDefault="00366D92" w:rsidP="00E96D1C">
      <w:pPr>
        <w:pStyle w:val="Sraopastraipa"/>
        <w:tabs>
          <w:tab w:val="left" w:pos="567"/>
        </w:tabs>
        <w:ind w:left="0"/>
        <w:jc w:val="both"/>
        <w:rPr>
          <w:rFonts w:ascii="Arial" w:hAnsi="Arial" w:cs="Arial"/>
          <w:bCs/>
          <w:iCs/>
          <w:sz w:val="20"/>
          <w:szCs w:val="20"/>
        </w:rPr>
      </w:pPr>
      <w:r>
        <w:rPr>
          <w:rFonts w:ascii="Arial" w:hAnsi="Arial" w:cs="Arial"/>
          <w:bCs/>
          <w:iCs/>
          <w:sz w:val="20"/>
          <w:szCs w:val="20"/>
        </w:rPr>
        <w:t xml:space="preserve">Priedas Nr. </w:t>
      </w:r>
      <w:r w:rsidR="00CE0C74">
        <w:rPr>
          <w:rFonts w:ascii="Arial" w:hAnsi="Arial" w:cs="Arial"/>
          <w:bCs/>
          <w:iCs/>
          <w:sz w:val="20"/>
          <w:szCs w:val="20"/>
        </w:rPr>
        <w:t>8</w:t>
      </w:r>
      <w:r>
        <w:rPr>
          <w:rFonts w:ascii="Arial" w:hAnsi="Arial" w:cs="Arial"/>
          <w:bCs/>
          <w:iCs/>
          <w:sz w:val="20"/>
          <w:szCs w:val="20"/>
        </w:rPr>
        <w:t xml:space="preserve"> – Specialistų sąrašas.</w:t>
      </w:r>
    </w:p>
    <w:p w14:paraId="30A410F7" w14:textId="39CE03F3" w:rsidR="0013323D" w:rsidRDefault="0013323D" w:rsidP="00E96D1C">
      <w:pPr>
        <w:pStyle w:val="Sraopastraipa"/>
        <w:tabs>
          <w:tab w:val="left" w:pos="567"/>
        </w:tabs>
        <w:ind w:left="0"/>
        <w:jc w:val="both"/>
        <w:rPr>
          <w:rFonts w:ascii="Arial" w:hAnsi="Arial" w:cs="Arial"/>
          <w:bCs/>
          <w:iCs/>
          <w:sz w:val="20"/>
          <w:szCs w:val="20"/>
        </w:rPr>
      </w:pPr>
      <w:r>
        <w:rPr>
          <w:rFonts w:ascii="Arial" w:hAnsi="Arial" w:cs="Arial"/>
          <w:bCs/>
          <w:iCs/>
          <w:sz w:val="20"/>
          <w:szCs w:val="20"/>
        </w:rPr>
        <w:t xml:space="preserve">Priedas Nr. </w:t>
      </w:r>
      <w:r w:rsidRPr="00CB6409">
        <w:rPr>
          <w:rFonts w:ascii="Arial" w:hAnsi="Arial" w:cs="Arial"/>
          <w:bCs/>
          <w:iCs/>
          <w:sz w:val="20"/>
          <w:szCs w:val="20"/>
        </w:rPr>
        <w:t xml:space="preserve">9 </w:t>
      </w:r>
      <w:r w:rsidR="0092673F" w:rsidRPr="00CB6409">
        <w:rPr>
          <w:rFonts w:ascii="Arial" w:hAnsi="Arial" w:cs="Arial"/>
          <w:bCs/>
          <w:iCs/>
          <w:sz w:val="20"/>
          <w:szCs w:val="20"/>
        </w:rPr>
        <w:t>–</w:t>
      </w:r>
      <w:r w:rsidRPr="00CB6409">
        <w:rPr>
          <w:rFonts w:ascii="Arial" w:hAnsi="Arial" w:cs="Arial"/>
          <w:bCs/>
          <w:iCs/>
          <w:sz w:val="20"/>
          <w:szCs w:val="20"/>
        </w:rPr>
        <w:t xml:space="preserve"> </w:t>
      </w:r>
      <w:r w:rsidR="0092673F" w:rsidRPr="00CB6409">
        <w:rPr>
          <w:rFonts w:ascii="Arial" w:hAnsi="Arial" w:cs="Arial"/>
          <w:bCs/>
          <w:iCs/>
          <w:sz w:val="20"/>
          <w:szCs w:val="20"/>
        </w:rPr>
        <w:t>Sutarčių sąrašas.</w:t>
      </w:r>
    </w:p>
    <w:p w14:paraId="0020EC73" w14:textId="6FB5CD35" w:rsidR="0092673F" w:rsidRDefault="0092673F" w:rsidP="00E96D1C">
      <w:pPr>
        <w:pStyle w:val="Sraopastraipa"/>
        <w:tabs>
          <w:tab w:val="left" w:pos="567"/>
        </w:tabs>
        <w:ind w:left="0"/>
        <w:jc w:val="both"/>
        <w:rPr>
          <w:rFonts w:ascii="Arial" w:hAnsi="Arial" w:cs="Arial"/>
          <w:bCs/>
          <w:iCs/>
          <w:sz w:val="20"/>
          <w:szCs w:val="20"/>
        </w:rPr>
      </w:pPr>
      <w:r>
        <w:rPr>
          <w:rFonts w:ascii="Arial" w:hAnsi="Arial" w:cs="Arial"/>
          <w:bCs/>
          <w:iCs/>
          <w:sz w:val="20"/>
          <w:szCs w:val="20"/>
        </w:rPr>
        <w:t>Priedas Nr. 10 – Deklaracija dėl nac. saugumo.</w:t>
      </w:r>
    </w:p>
    <w:p w14:paraId="2C3C76B2" w14:textId="7679FBF5" w:rsidR="006561C5" w:rsidRDefault="006561C5" w:rsidP="00E96D1C">
      <w:pPr>
        <w:pStyle w:val="Sraopastraipa"/>
        <w:tabs>
          <w:tab w:val="left" w:pos="567"/>
        </w:tabs>
        <w:ind w:left="0"/>
        <w:jc w:val="both"/>
        <w:rPr>
          <w:rFonts w:ascii="Arial" w:hAnsi="Arial" w:cs="Arial"/>
          <w:bCs/>
          <w:iCs/>
          <w:sz w:val="20"/>
          <w:szCs w:val="20"/>
        </w:rPr>
      </w:pPr>
      <w:r>
        <w:rPr>
          <w:rFonts w:ascii="Arial" w:hAnsi="Arial" w:cs="Arial"/>
          <w:bCs/>
          <w:iCs/>
          <w:sz w:val="20"/>
          <w:szCs w:val="20"/>
        </w:rPr>
        <w:t xml:space="preserve">Priedas Nr. 11 – Deklaracija dėl sankcijų. </w:t>
      </w:r>
    </w:p>
    <w:p w14:paraId="463B8428" w14:textId="2CFB3871" w:rsidR="00B80501" w:rsidRDefault="00B80501" w:rsidP="00E96D1C">
      <w:pPr>
        <w:pStyle w:val="Sraopastraipa"/>
        <w:tabs>
          <w:tab w:val="left" w:pos="567"/>
        </w:tabs>
        <w:ind w:left="0"/>
        <w:jc w:val="both"/>
        <w:rPr>
          <w:rFonts w:ascii="Arial" w:hAnsi="Arial" w:cs="Arial"/>
          <w:i/>
          <w:color w:val="FF0000"/>
          <w:sz w:val="20"/>
          <w:szCs w:val="20"/>
        </w:rPr>
      </w:pPr>
      <w:r>
        <w:rPr>
          <w:rFonts w:ascii="Arial" w:hAnsi="Arial" w:cs="Arial"/>
          <w:bCs/>
          <w:iCs/>
          <w:sz w:val="20"/>
          <w:szCs w:val="20"/>
        </w:rPr>
        <w:t>Priedas Nr. 1</w:t>
      </w:r>
      <w:r w:rsidR="006561C5">
        <w:rPr>
          <w:rFonts w:ascii="Arial" w:hAnsi="Arial" w:cs="Arial"/>
          <w:bCs/>
          <w:iCs/>
          <w:sz w:val="20"/>
          <w:szCs w:val="20"/>
          <w:lang w:val="en-US"/>
        </w:rPr>
        <w:t>2</w:t>
      </w:r>
      <w:r>
        <w:rPr>
          <w:rFonts w:ascii="Arial" w:hAnsi="Arial" w:cs="Arial"/>
          <w:bCs/>
          <w:iCs/>
          <w:sz w:val="20"/>
          <w:szCs w:val="20"/>
        </w:rPr>
        <w:t xml:space="preserve"> – Atitikties deklaracija.</w:t>
      </w:r>
    </w:p>
    <w:p w14:paraId="02F4385D" w14:textId="77777777" w:rsidR="009C30B4" w:rsidRDefault="009C30B4" w:rsidP="00E14900">
      <w:pPr>
        <w:pStyle w:val="Sraopastraipa"/>
        <w:tabs>
          <w:tab w:val="left" w:pos="567"/>
        </w:tabs>
        <w:spacing w:before="60" w:after="60"/>
        <w:ind w:left="0"/>
        <w:jc w:val="both"/>
        <w:rPr>
          <w:rFonts w:ascii="Arial" w:hAnsi="Arial" w:cs="Arial"/>
          <w:sz w:val="20"/>
          <w:szCs w:val="20"/>
        </w:rPr>
      </w:pPr>
    </w:p>
    <w:p w14:paraId="534A9626" w14:textId="77777777" w:rsidR="00B30D4F"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E14900" w:rsidRDefault="009C30B4" w:rsidP="00E14900">
      <w:pPr>
        <w:pStyle w:val="Sraopastraipa"/>
        <w:tabs>
          <w:tab w:val="left" w:pos="567"/>
        </w:tabs>
        <w:spacing w:before="60" w:after="60"/>
        <w:ind w:left="0"/>
        <w:jc w:val="both"/>
        <w:rPr>
          <w:rFonts w:ascii="Arial" w:hAnsi="Arial" w:cs="Arial"/>
          <w:sz w:val="20"/>
          <w:szCs w:val="20"/>
        </w:rPr>
      </w:pPr>
    </w:p>
    <w:p w14:paraId="55FB0CE6" w14:textId="26F1D096" w:rsidR="00C467F4" w:rsidRDefault="006A018B" w:rsidP="00115A7A">
      <w:pPr>
        <w:rPr>
          <w:rFonts w:ascii="Arial" w:hAnsi="Arial" w:cs="Arial"/>
          <w:sz w:val="20"/>
          <w:szCs w:val="20"/>
        </w:rPr>
      </w:pPr>
      <w:r w:rsidRPr="00C974BE">
        <w:rPr>
          <w:rFonts w:ascii="Arial" w:hAnsi="Arial" w:cs="Arial"/>
          <w:sz w:val="20"/>
          <w:szCs w:val="20"/>
        </w:rPr>
        <w:t>Rengė:</w:t>
      </w:r>
      <w:r w:rsidR="00233614" w:rsidRPr="00C974BE">
        <w:rPr>
          <w:rFonts w:ascii="Arial" w:hAnsi="Arial" w:cs="Arial"/>
          <w:sz w:val="20"/>
          <w:szCs w:val="20"/>
        </w:rPr>
        <w:t xml:space="preserve"> </w:t>
      </w:r>
      <w:sdt>
        <w:sdtPr>
          <w:rPr>
            <w:rFonts w:ascii="Arial" w:hAnsi="Arial" w:cs="Arial"/>
            <w:bCs/>
            <w:sz w:val="20"/>
            <w:szCs w:val="20"/>
          </w:rPr>
          <w:id w:val="107170263"/>
          <w:placeholder>
            <w:docPart w:val="1F307EB00D2A48419B7C3B4F132B926D"/>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Content>
          <w:r w:rsidR="00CC286D">
            <w:rPr>
              <w:rFonts w:ascii="Arial" w:hAnsi="Arial" w:cs="Arial"/>
              <w:bCs/>
              <w:sz w:val="20"/>
              <w:szCs w:val="20"/>
            </w:rPr>
            <w:t>Vitalija Jevaišaitė, tel. nr.+370</w:t>
          </w:r>
        </w:sdtContent>
      </w:sdt>
      <w:r w:rsidR="0011441F" w:rsidRPr="0011441F">
        <w:rPr>
          <w:rFonts w:ascii="Arial" w:hAnsi="Arial" w:cs="Arial"/>
          <w:bCs/>
          <w:sz w:val="20"/>
          <w:szCs w:val="20"/>
        </w:rPr>
        <w:t>609 01216</w:t>
      </w:r>
      <w:r w:rsidR="0011441F">
        <w:rPr>
          <w:rFonts w:ascii="Arial" w:hAnsi="Arial" w:cs="Arial"/>
          <w:bCs/>
          <w:sz w:val="20"/>
          <w:szCs w:val="20"/>
        </w:rPr>
        <w:t>,</w:t>
      </w:r>
      <w:r w:rsidR="00985A2E">
        <w:rPr>
          <w:rFonts w:ascii="Arial" w:hAnsi="Arial" w:cs="Arial"/>
          <w:sz w:val="20"/>
          <w:szCs w:val="20"/>
        </w:rPr>
        <w:t xml:space="preserve"> el. p</w:t>
      </w:r>
      <w:r w:rsidR="008A22B1">
        <w:rPr>
          <w:rFonts w:ascii="Arial" w:hAnsi="Arial" w:cs="Arial"/>
          <w:sz w:val="20"/>
          <w:szCs w:val="20"/>
        </w:rPr>
        <w:t xml:space="preserve">aštas </w:t>
      </w:r>
      <w:r w:rsidR="00CC286D">
        <w:rPr>
          <w:rFonts w:ascii="Arial" w:hAnsi="Arial" w:cs="Arial"/>
          <w:sz w:val="20"/>
          <w:szCs w:val="20"/>
        </w:rPr>
        <w:t>vitalija.jevaisaite</w:t>
      </w:r>
      <w:r w:rsidR="00CC286D" w:rsidRPr="00CC286D">
        <w:rPr>
          <w:rFonts w:ascii="Arial" w:hAnsi="Arial" w:cs="Arial"/>
          <w:sz w:val="20"/>
          <w:szCs w:val="20"/>
        </w:rPr>
        <w:t>@</w:t>
      </w:r>
      <w:r w:rsidR="00CC286D">
        <w:rPr>
          <w:rFonts w:ascii="Arial" w:hAnsi="Arial" w:cs="Arial"/>
          <w:sz w:val="20"/>
          <w:szCs w:val="20"/>
        </w:rPr>
        <w:t>vilniausvystymas.lt</w:t>
      </w:r>
    </w:p>
    <w:sectPr w:rsidR="00C467F4" w:rsidSect="00115A7A">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DF9F" w14:textId="77777777" w:rsidR="00E21392" w:rsidRDefault="00E21392" w:rsidP="0043350F">
      <w:r>
        <w:separator/>
      </w:r>
    </w:p>
  </w:endnote>
  <w:endnote w:type="continuationSeparator" w:id="0">
    <w:p w14:paraId="6B4D956A" w14:textId="77777777" w:rsidR="00E21392" w:rsidRDefault="00E21392" w:rsidP="0043350F">
      <w:r>
        <w:continuationSeparator/>
      </w:r>
    </w:p>
  </w:endnote>
  <w:endnote w:type="continuationNotice" w:id="1">
    <w:p w14:paraId="6BBF013F" w14:textId="77777777" w:rsidR="00E21392" w:rsidRDefault="00E2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E50A" w14:textId="77777777" w:rsidR="00E21392" w:rsidRDefault="00E21392" w:rsidP="0043350F">
      <w:r>
        <w:separator/>
      </w:r>
    </w:p>
  </w:footnote>
  <w:footnote w:type="continuationSeparator" w:id="0">
    <w:p w14:paraId="614538FE" w14:textId="77777777" w:rsidR="00E21392" w:rsidRDefault="00E21392" w:rsidP="0043350F">
      <w:r>
        <w:continuationSeparator/>
      </w:r>
    </w:p>
  </w:footnote>
  <w:footnote w:type="continuationNotice" w:id="1">
    <w:p w14:paraId="4ED76EDE" w14:textId="77777777" w:rsidR="00E21392" w:rsidRDefault="00E21392"/>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8.25pt">
                <v:imagedata r:id="rId1" o:title=""/>
              </v:shape>
              <o:OLEObject Type="Embed" ProgID="PBrush" ShapeID="_x0000_i1025" DrawAspect="Content" ObjectID="_1805523423"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077C79"/>
    <w:multiLevelType w:val="multilevel"/>
    <w:tmpl w:val="DDBE4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8F191"/>
    <w:multiLevelType w:val="hybridMultilevel"/>
    <w:tmpl w:val="4288B786"/>
    <w:lvl w:ilvl="0" w:tplc="023E48C8">
      <w:start w:val="1"/>
      <w:numFmt w:val="decimal"/>
      <w:lvlText w:val="%1."/>
      <w:lvlJc w:val="left"/>
      <w:pPr>
        <w:ind w:left="720" w:hanging="360"/>
      </w:pPr>
    </w:lvl>
    <w:lvl w:ilvl="1" w:tplc="82384806">
      <w:start w:val="1"/>
      <w:numFmt w:val="lowerLetter"/>
      <w:lvlText w:val="%2."/>
      <w:lvlJc w:val="left"/>
      <w:pPr>
        <w:ind w:left="1440" w:hanging="360"/>
      </w:pPr>
    </w:lvl>
    <w:lvl w:ilvl="2" w:tplc="852A2FA2">
      <w:start w:val="1"/>
      <w:numFmt w:val="lowerRoman"/>
      <w:lvlText w:val="%3."/>
      <w:lvlJc w:val="right"/>
      <w:pPr>
        <w:ind w:left="2160" w:hanging="180"/>
      </w:pPr>
    </w:lvl>
    <w:lvl w:ilvl="3" w:tplc="DC8C7B72">
      <w:start w:val="1"/>
      <w:numFmt w:val="decimal"/>
      <w:lvlText w:val="%4."/>
      <w:lvlJc w:val="left"/>
      <w:pPr>
        <w:ind w:left="2880" w:hanging="360"/>
      </w:pPr>
    </w:lvl>
    <w:lvl w:ilvl="4" w:tplc="6A14EA76">
      <w:start w:val="1"/>
      <w:numFmt w:val="lowerLetter"/>
      <w:lvlText w:val="%5."/>
      <w:lvlJc w:val="left"/>
      <w:pPr>
        <w:ind w:left="3600" w:hanging="360"/>
      </w:pPr>
    </w:lvl>
    <w:lvl w:ilvl="5" w:tplc="5A109224">
      <w:start w:val="1"/>
      <w:numFmt w:val="lowerRoman"/>
      <w:lvlText w:val="%6."/>
      <w:lvlJc w:val="right"/>
      <w:pPr>
        <w:ind w:left="4320" w:hanging="180"/>
      </w:pPr>
    </w:lvl>
    <w:lvl w:ilvl="6" w:tplc="DC0C7596">
      <w:start w:val="1"/>
      <w:numFmt w:val="decimal"/>
      <w:lvlText w:val="%7."/>
      <w:lvlJc w:val="left"/>
      <w:pPr>
        <w:ind w:left="5040" w:hanging="360"/>
      </w:pPr>
    </w:lvl>
    <w:lvl w:ilvl="7" w:tplc="80D628EE">
      <w:start w:val="1"/>
      <w:numFmt w:val="lowerLetter"/>
      <w:lvlText w:val="%8."/>
      <w:lvlJc w:val="left"/>
      <w:pPr>
        <w:ind w:left="5760" w:hanging="360"/>
      </w:pPr>
    </w:lvl>
    <w:lvl w:ilvl="8" w:tplc="87E285F4">
      <w:start w:val="1"/>
      <w:numFmt w:val="lowerRoman"/>
      <w:lvlText w:val="%9."/>
      <w:lvlJc w:val="right"/>
      <w:pPr>
        <w:ind w:left="6480" w:hanging="180"/>
      </w:pPr>
    </w:lvl>
  </w:abstractNum>
  <w:abstractNum w:abstractNumId="5"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6900C04"/>
    <w:multiLevelType w:val="multilevel"/>
    <w:tmpl w:val="3B6E48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1BC351"/>
    <w:multiLevelType w:val="hybridMultilevel"/>
    <w:tmpl w:val="F20C44D0"/>
    <w:lvl w:ilvl="0" w:tplc="4EE8A75E">
      <w:start w:val="1"/>
      <w:numFmt w:val="decimal"/>
      <w:lvlText w:val="%1."/>
      <w:lvlJc w:val="left"/>
      <w:pPr>
        <w:ind w:left="360" w:hanging="360"/>
      </w:pPr>
    </w:lvl>
    <w:lvl w:ilvl="1" w:tplc="6D442DEC">
      <w:start w:val="1"/>
      <w:numFmt w:val="lowerLetter"/>
      <w:lvlText w:val="%2."/>
      <w:lvlJc w:val="left"/>
      <w:pPr>
        <w:ind w:left="1080" w:hanging="360"/>
      </w:pPr>
    </w:lvl>
    <w:lvl w:ilvl="2" w:tplc="21C851D8">
      <w:start w:val="1"/>
      <w:numFmt w:val="lowerRoman"/>
      <w:lvlText w:val="%3."/>
      <w:lvlJc w:val="right"/>
      <w:pPr>
        <w:ind w:left="1800" w:hanging="180"/>
      </w:pPr>
    </w:lvl>
    <w:lvl w:ilvl="3" w:tplc="23003A7A">
      <w:start w:val="1"/>
      <w:numFmt w:val="decimal"/>
      <w:lvlText w:val="%4."/>
      <w:lvlJc w:val="left"/>
      <w:pPr>
        <w:ind w:left="2520" w:hanging="360"/>
      </w:pPr>
    </w:lvl>
    <w:lvl w:ilvl="4" w:tplc="D0BAF4F6">
      <w:start w:val="1"/>
      <w:numFmt w:val="lowerLetter"/>
      <w:lvlText w:val="%5."/>
      <w:lvlJc w:val="left"/>
      <w:pPr>
        <w:ind w:left="3240" w:hanging="360"/>
      </w:pPr>
    </w:lvl>
    <w:lvl w:ilvl="5" w:tplc="23C49346">
      <w:start w:val="1"/>
      <w:numFmt w:val="lowerRoman"/>
      <w:lvlText w:val="%6."/>
      <w:lvlJc w:val="right"/>
      <w:pPr>
        <w:ind w:left="3960" w:hanging="180"/>
      </w:pPr>
    </w:lvl>
    <w:lvl w:ilvl="6" w:tplc="7BEC8E0E">
      <w:start w:val="1"/>
      <w:numFmt w:val="decimal"/>
      <w:lvlText w:val="%7."/>
      <w:lvlJc w:val="left"/>
      <w:pPr>
        <w:ind w:left="4680" w:hanging="360"/>
      </w:pPr>
    </w:lvl>
    <w:lvl w:ilvl="7" w:tplc="21A642F4">
      <w:start w:val="1"/>
      <w:numFmt w:val="lowerLetter"/>
      <w:lvlText w:val="%8."/>
      <w:lvlJc w:val="left"/>
      <w:pPr>
        <w:ind w:left="5400" w:hanging="360"/>
      </w:pPr>
    </w:lvl>
    <w:lvl w:ilvl="8" w:tplc="08E4759A">
      <w:start w:val="1"/>
      <w:numFmt w:val="lowerRoman"/>
      <w:lvlText w:val="%9."/>
      <w:lvlJc w:val="right"/>
      <w:pPr>
        <w:ind w:left="612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4EA6F2"/>
    <w:multiLevelType w:val="hybridMultilevel"/>
    <w:tmpl w:val="DC5C56C4"/>
    <w:lvl w:ilvl="0" w:tplc="203CDF02">
      <w:start w:val="1"/>
      <w:numFmt w:val="decimal"/>
      <w:lvlText w:val="%1."/>
      <w:lvlJc w:val="left"/>
      <w:pPr>
        <w:ind w:left="720" w:hanging="360"/>
      </w:pPr>
    </w:lvl>
    <w:lvl w:ilvl="1" w:tplc="D18A514C">
      <w:start w:val="1"/>
      <w:numFmt w:val="lowerLetter"/>
      <w:lvlText w:val="%2."/>
      <w:lvlJc w:val="left"/>
      <w:pPr>
        <w:ind w:left="1440" w:hanging="360"/>
      </w:pPr>
    </w:lvl>
    <w:lvl w:ilvl="2" w:tplc="2276501A">
      <w:start w:val="1"/>
      <w:numFmt w:val="lowerRoman"/>
      <w:lvlText w:val="%3."/>
      <w:lvlJc w:val="right"/>
      <w:pPr>
        <w:ind w:left="2160" w:hanging="180"/>
      </w:pPr>
    </w:lvl>
    <w:lvl w:ilvl="3" w:tplc="6E10B8F2">
      <w:start w:val="1"/>
      <w:numFmt w:val="decimal"/>
      <w:lvlText w:val="%4."/>
      <w:lvlJc w:val="left"/>
      <w:pPr>
        <w:ind w:left="2880" w:hanging="360"/>
      </w:pPr>
    </w:lvl>
    <w:lvl w:ilvl="4" w:tplc="8A72E22E">
      <w:start w:val="1"/>
      <w:numFmt w:val="lowerLetter"/>
      <w:lvlText w:val="%5."/>
      <w:lvlJc w:val="left"/>
      <w:pPr>
        <w:ind w:left="3600" w:hanging="360"/>
      </w:pPr>
    </w:lvl>
    <w:lvl w:ilvl="5" w:tplc="81783CC0">
      <w:start w:val="1"/>
      <w:numFmt w:val="lowerRoman"/>
      <w:lvlText w:val="%6."/>
      <w:lvlJc w:val="right"/>
      <w:pPr>
        <w:ind w:left="4320" w:hanging="180"/>
      </w:pPr>
    </w:lvl>
    <w:lvl w:ilvl="6" w:tplc="00586DB6">
      <w:start w:val="1"/>
      <w:numFmt w:val="decimal"/>
      <w:lvlText w:val="%7."/>
      <w:lvlJc w:val="left"/>
      <w:pPr>
        <w:ind w:left="5040" w:hanging="360"/>
      </w:pPr>
    </w:lvl>
    <w:lvl w:ilvl="7" w:tplc="59C8E742">
      <w:start w:val="1"/>
      <w:numFmt w:val="lowerLetter"/>
      <w:lvlText w:val="%8."/>
      <w:lvlJc w:val="left"/>
      <w:pPr>
        <w:ind w:left="5760" w:hanging="360"/>
      </w:pPr>
    </w:lvl>
    <w:lvl w:ilvl="8" w:tplc="4F8E6366">
      <w:start w:val="1"/>
      <w:numFmt w:val="lowerRoman"/>
      <w:lvlText w:val="%9."/>
      <w:lvlJc w:val="right"/>
      <w:pPr>
        <w:ind w:left="6480" w:hanging="180"/>
      </w:pPr>
    </w:lvl>
  </w:abstractNum>
  <w:abstractNum w:abstractNumId="26"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6DCD3"/>
    <w:multiLevelType w:val="hybridMultilevel"/>
    <w:tmpl w:val="9982A0D0"/>
    <w:lvl w:ilvl="0" w:tplc="C6901540">
      <w:start w:val="1"/>
      <w:numFmt w:val="decimal"/>
      <w:lvlText w:val="%1."/>
      <w:lvlJc w:val="left"/>
      <w:pPr>
        <w:ind w:left="720" w:hanging="360"/>
      </w:pPr>
    </w:lvl>
    <w:lvl w:ilvl="1" w:tplc="A5B8F2B4">
      <w:start w:val="1"/>
      <w:numFmt w:val="lowerLetter"/>
      <w:lvlText w:val="%2."/>
      <w:lvlJc w:val="left"/>
      <w:pPr>
        <w:ind w:left="1440" w:hanging="360"/>
      </w:pPr>
    </w:lvl>
    <w:lvl w:ilvl="2" w:tplc="9C74B262">
      <w:start w:val="1"/>
      <w:numFmt w:val="lowerRoman"/>
      <w:lvlText w:val="%3."/>
      <w:lvlJc w:val="right"/>
      <w:pPr>
        <w:ind w:left="2160" w:hanging="180"/>
      </w:pPr>
    </w:lvl>
    <w:lvl w:ilvl="3" w:tplc="04C43AFA">
      <w:start w:val="1"/>
      <w:numFmt w:val="decimal"/>
      <w:lvlText w:val="%4."/>
      <w:lvlJc w:val="left"/>
      <w:pPr>
        <w:ind w:left="2880" w:hanging="360"/>
      </w:pPr>
    </w:lvl>
    <w:lvl w:ilvl="4" w:tplc="E99EEA3E">
      <w:start w:val="1"/>
      <w:numFmt w:val="lowerLetter"/>
      <w:lvlText w:val="%5."/>
      <w:lvlJc w:val="left"/>
      <w:pPr>
        <w:ind w:left="3600" w:hanging="360"/>
      </w:pPr>
    </w:lvl>
    <w:lvl w:ilvl="5" w:tplc="D448887A">
      <w:start w:val="1"/>
      <w:numFmt w:val="lowerRoman"/>
      <w:lvlText w:val="%6."/>
      <w:lvlJc w:val="right"/>
      <w:pPr>
        <w:ind w:left="4320" w:hanging="180"/>
      </w:pPr>
    </w:lvl>
    <w:lvl w:ilvl="6" w:tplc="0F86DFCC">
      <w:start w:val="1"/>
      <w:numFmt w:val="decimal"/>
      <w:lvlText w:val="%7."/>
      <w:lvlJc w:val="left"/>
      <w:pPr>
        <w:ind w:left="5040" w:hanging="360"/>
      </w:pPr>
    </w:lvl>
    <w:lvl w:ilvl="7" w:tplc="3F26DFB4">
      <w:start w:val="1"/>
      <w:numFmt w:val="lowerLetter"/>
      <w:lvlText w:val="%8."/>
      <w:lvlJc w:val="left"/>
      <w:pPr>
        <w:ind w:left="5760" w:hanging="360"/>
      </w:pPr>
    </w:lvl>
    <w:lvl w:ilvl="8" w:tplc="9258B1D0">
      <w:start w:val="1"/>
      <w:numFmt w:val="lowerRoman"/>
      <w:lvlText w:val="%9."/>
      <w:lvlJc w:val="right"/>
      <w:pPr>
        <w:ind w:left="6480" w:hanging="180"/>
      </w:pPr>
    </w:lvl>
  </w:abstractNum>
  <w:abstractNum w:abstractNumId="28" w15:restartNumberingAfterBreak="0">
    <w:nsid w:val="73E57A13"/>
    <w:multiLevelType w:val="multilevel"/>
    <w:tmpl w:val="FFE47FEC"/>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9" w15:restartNumberingAfterBreak="0">
    <w:nsid w:val="7E1533B6"/>
    <w:multiLevelType w:val="multilevel"/>
    <w:tmpl w:val="FB360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612AB"/>
    <w:multiLevelType w:val="hybridMultilevel"/>
    <w:tmpl w:val="D5827B4E"/>
    <w:lvl w:ilvl="0" w:tplc="DF42A390">
      <w:start w:val="1"/>
      <w:numFmt w:val="decimal"/>
      <w:lvlText w:val="%1."/>
      <w:lvlJc w:val="left"/>
      <w:pPr>
        <w:ind w:left="720" w:hanging="360"/>
      </w:pPr>
    </w:lvl>
    <w:lvl w:ilvl="1" w:tplc="63D2E7D2">
      <w:start w:val="1"/>
      <w:numFmt w:val="lowerLetter"/>
      <w:lvlText w:val="%2."/>
      <w:lvlJc w:val="left"/>
      <w:pPr>
        <w:ind w:left="1440" w:hanging="360"/>
      </w:pPr>
    </w:lvl>
    <w:lvl w:ilvl="2" w:tplc="1E389C30">
      <w:start w:val="1"/>
      <w:numFmt w:val="lowerRoman"/>
      <w:lvlText w:val="%3."/>
      <w:lvlJc w:val="right"/>
      <w:pPr>
        <w:ind w:left="2160" w:hanging="180"/>
      </w:pPr>
    </w:lvl>
    <w:lvl w:ilvl="3" w:tplc="42D8DE4C">
      <w:start w:val="1"/>
      <w:numFmt w:val="decimal"/>
      <w:lvlText w:val="%4."/>
      <w:lvlJc w:val="left"/>
      <w:pPr>
        <w:ind w:left="2880" w:hanging="360"/>
      </w:pPr>
    </w:lvl>
    <w:lvl w:ilvl="4" w:tplc="8FB23810">
      <w:start w:val="1"/>
      <w:numFmt w:val="lowerLetter"/>
      <w:lvlText w:val="%5."/>
      <w:lvlJc w:val="left"/>
      <w:pPr>
        <w:ind w:left="3600" w:hanging="360"/>
      </w:pPr>
    </w:lvl>
    <w:lvl w:ilvl="5" w:tplc="1D14CEC2">
      <w:start w:val="1"/>
      <w:numFmt w:val="lowerRoman"/>
      <w:lvlText w:val="%6."/>
      <w:lvlJc w:val="right"/>
      <w:pPr>
        <w:ind w:left="4320" w:hanging="180"/>
      </w:pPr>
    </w:lvl>
    <w:lvl w:ilvl="6" w:tplc="994C9F04">
      <w:start w:val="1"/>
      <w:numFmt w:val="decimal"/>
      <w:lvlText w:val="%7."/>
      <w:lvlJc w:val="left"/>
      <w:pPr>
        <w:ind w:left="5040" w:hanging="360"/>
      </w:pPr>
    </w:lvl>
    <w:lvl w:ilvl="7" w:tplc="07B4D11C">
      <w:start w:val="1"/>
      <w:numFmt w:val="lowerLetter"/>
      <w:lvlText w:val="%8."/>
      <w:lvlJc w:val="left"/>
      <w:pPr>
        <w:ind w:left="5760" w:hanging="360"/>
      </w:pPr>
    </w:lvl>
    <w:lvl w:ilvl="8" w:tplc="9C8E9CFA">
      <w:start w:val="1"/>
      <w:numFmt w:val="lowerRoman"/>
      <w:lvlText w:val="%9."/>
      <w:lvlJc w:val="right"/>
      <w:pPr>
        <w:ind w:left="6480" w:hanging="180"/>
      </w:pPr>
    </w:lvl>
  </w:abstractNum>
  <w:num w:numId="1" w16cid:durableId="1531603336">
    <w:abstractNumId w:val="22"/>
  </w:num>
  <w:num w:numId="2" w16cid:durableId="1952735588">
    <w:abstractNumId w:val="4"/>
  </w:num>
  <w:num w:numId="3" w16cid:durableId="946274663">
    <w:abstractNumId w:val="27"/>
  </w:num>
  <w:num w:numId="4" w16cid:durableId="1066537109">
    <w:abstractNumId w:val="25"/>
  </w:num>
  <w:num w:numId="5" w16cid:durableId="874926780">
    <w:abstractNumId w:val="30"/>
  </w:num>
  <w:num w:numId="6" w16cid:durableId="2078898684">
    <w:abstractNumId w:val="14"/>
  </w:num>
  <w:num w:numId="7" w16cid:durableId="1379546484">
    <w:abstractNumId w:val="19"/>
  </w:num>
  <w:num w:numId="8" w16cid:durableId="245067916">
    <w:abstractNumId w:val="2"/>
  </w:num>
  <w:num w:numId="9" w16cid:durableId="1081103563">
    <w:abstractNumId w:val="12"/>
  </w:num>
  <w:num w:numId="10" w16cid:durableId="2144612315">
    <w:abstractNumId w:val="6"/>
  </w:num>
  <w:num w:numId="11" w16cid:durableId="73874590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7533987">
    <w:abstractNumId w:val="8"/>
  </w:num>
  <w:num w:numId="13" w16cid:durableId="259722376">
    <w:abstractNumId w:val="11"/>
  </w:num>
  <w:num w:numId="14" w16cid:durableId="1176461487">
    <w:abstractNumId w:val="10"/>
  </w:num>
  <w:num w:numId="15" w16cid:durableId="1135485320">
    <w:abstractNumId w:val="18"/>
  </w:num>
  <w:num w:numId="16" w16cid:durableId="2049377790">
    <w:abstractNumId w:val="21"/>
  </w:num>
  <w:num w:numId="17" w16cid:durableId="423192495">
    <w:abstractNumId w:val="9"/>
  </w:num>
  <w:num w:numId="18" w16cid:durableId="813178698">
    <w:abstractNumId w:val="0"/>
  </w:num>
  <w:num w:numId="19" w16cid:durableId="676153368">
    <w:abstractNumId w:val="3"/>
  </w:num>
  <w:num w:numId="20" w16cid:durableId="1904633225">
    <w:abstractNumId w:val="5"/>
  </w:num>
  <w:num w:numId="21" w16cid:durableId="1789858266">
    <w:abstractNumId w:val="24"/>
  </w:num>
  <w:num w:numId="22" w16cid:durableId="494614562">
    <w:abstractNumId w:val="20"/>
  </w:num>
  <w:num w:numId="23" w16cid:durableId="1473055655">
    <w:abstractNumId w:val="23"/>
  </w:num>
  <w:num w:numId="24" w16cid:durableId="562453115">
    <w:abstractNumId w:val="26"/>
  </w:num>
  <w:num w:numId="25" w16cid:durableId="1884630571">
    <w:abstractNumId w:val="15"/>
  </w:num>
  <w:num w:numId="26" w16cid:durableId="821238432">
    <w:abstractNumId w:val="7"/>
  </w:num>
  <w:num w:numId="27" w16cid:durableId="853299750">
    <w:abstractNumId w:val="13"/>
  </w:num>
  <w:num w:numId="28" w16cid:durableId="1148134361">
    <w:abstractNumId w:val="28"/>
  </w:num>
  <w:num w:numId="29" w16cid:durableId="1685325822">
    <w:abstractNumId w:val="1"/>
  </w:num>
  <w:num w:numId="30" w16cid:durableId="948010732">
    <w:abstractNumId w:val="16"/>
  </w:num>
  <w:num w:numId="31" w16cid:durableId="211690520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059F7"/>
    <w:rsid w:val="000103A5"/>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43AB"/>
    <w:rsid w:val="00030A16"/>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928"/>
    <w:rsid w:val="000533A2"/>
    <w:rsid w:val="00056202"/>
    <w:rsid w:val="00056C20"/>
    <w:rsid w:val="00057646"/>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39B1"/>
    <w:rsid w:val="000840FA"/>
    <w:rsid w:val="00085151"/>
    <w:rsid w:val="00085297"/>
    <w:rsid w:val="00086EAA"/>
    <w:rsid w:val="0009074E"/>
    <w:rsid w:val="00090F71"/>
    <w:rsid w:val="00093094"/>
    <w:rsid w:val="000933DF"/>
    <w:rsid w:val="0009563E"/>
    <w:rsid w:val="00096175"/>
    <w:rsid w:val="00096449"/>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4F04"/>
    <w:rsid w:val="000B5083"/>
    <w:rsid w:val="000B61EA"/>
    <w:rsid w:val="000B6C88"/>
    <w:rsid w:val="000B6D93"/>
    <w:rsid w:val="000B7DF5"/>
    <w:rsid w:val="000C17D7"/>
    <w:rsid w:val="000C1A97"/>
    <w:rsid w:val="000C1C0F"/>
    <w:rsid w:val="000C2996"/>
    <w:rsid w:val="000C5DA3"/>
    <w:rsid w:val="000C60F6"/>
    <w:rsid w:val="000C6644"/>
    <w:rsid w:val="000C668B"/>
    <w:rsid w:val="000C6FFA"/>
    <w:rsid w:val="000D0920"/>
    <w:rsid w:val="000D0A82"/>
    <w:rsid w:val="000D0FE4"/>
    <w:rsid w:val="000D16E9"/>
    <w:rsid w:val="000D3FC3"/>
    <w:rsid w:val="000D4903"/>
    <w:rsid w:val="000D583D"/>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100213"/>
    <w:rsid w:val="00101F1E"/>
    <w:rsid w:val="001028A3"/>
    <w:rsid w:val="00103271"/>
    <w:rsid w:val="001043C9"/>
    <w:rsid w:val="001047DE"/>
    <w:rsid w:val="00106153"/>
    <w:rsid w:val="0010753B"/>
    <w:rsid w:val="001077EF"/>
    <w:rsid w:val="00110808"/>
    <w:rsid w:val="00110B68"/>
    <w:rsid w:val="00111427"/>
    <w:rsid w:val="00111818"/>
    <w:rsid w:val="00112F7C"/>
    <w:rsid w:val="0011441F"/>
    <w:rsid w:val="00114E30"/>
    <w:rsid w:val="00115864"/>
    <w:rsid w:val="00115A41"/>
    <w:rsid w:val="00115A7A"/>
    <w:rsid w:val="0012015A"/>
    <w:rsid w:val="00123254"/>
    <w:rsid w:val="0012348E"/>
    <w:rsid w:val="001234D4"/>
    <w:rsid w:val="0012368E"/>
    <w:rsid w:val="00123CFB"/>
    <w:rsid w:val="001240BC"/>
    <w:rsid w:val="001247EA"/>
    <w:rsid w:val="00126666"/>
    <w:rsid w:val="00127210"/>
    <w:rsid w:val="00130CB0"/>
    <w:rsid w:val="00130CFD"/>
    <w:rsid w:val="001311B3"/>
    <w:rsid w:val="001312D2"/>
    <w:rsid w:val="00131304"/>
    <w:rsid w:val="0013167D"/>
    <w:rsid w:val="00131D40"/>
    <w:rsid w:val="0013323D"/>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46B4"/>
    <w:rsid w:val="00154B44"/>
    <w:rsid w:val="001563C8"/>
    <w:rsid w:val="00157851"/>
    <w:rsid w:val="001609D8"/>
    <w:rsid w:val="001627D1"/>
    <w:rsid w:val="00163A9E"/>
    <w:rsid w:val="00165CA2"/>
    <w:rsid w:val="001709E7"/>
    <w:rsid w:val="00171476"/>
    <w:rsid w:val="0017147A"/>
    <w:rsid w:val="001717A4"/>
    <w:rsid w:val="001724E7"/>
    <w:rsid w:val="00172698"/>
    <w:rsid w:val="0017595D"/>
    <w:rsid w:val="00177111"/>
    <w:rsid w:val="001774EC"/>
    <w:rsid w:val="00177ACC"/>
    <w:rsid w:val="001802F2"/>
    <w:rsid w:val="001806C9"/>
    <w:rsid w:val="00181E18"/>
    <w:rsid w:val="0018284C"/>
    <w:rsid w:val="00182B70"/>
    <w:rsid w:val="0018381E"/>
    <w:rsid w:val="00184713"/>
    <w:rsid w:val="001851AA"/>
    <w:rsid w:val="001858ED"/>
    <w:rsid w:val="00185C55"/>
    <w:rsid w:val="00186F1C"/>
    <w:rsid w:val="001870BA"/>
    <w:rsid w:val="0019163B"/>
    <w:rsid w:val="00191F5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CB3"/>
    <w:rsid w:val="001D1A1F"/>
    <w:rsid w:val="001D1C41"/>
    <w:rsid w:val="001D1E80"/>
    <w:rsid w:val="001D2650"/>
    <w:rsid w:val="001D563B"/>
    <w:rsid w:val="001D6554"/>
    <w:rsid w:val="001D7DB8"/>
    <w:rsid w:val="001D7E76"/>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D2C"/>
    <w:rsid w:val="001F61D7"/>
    <w:rsid w:val="001F73F7"/>
    <w:rsid w:val="001F79B1"/>
    <w:rsid w:val="00200301"/>
    <w:rsid w:val="00200E4D"/>
    <w:rsid w:val="00201944"/>
    <w:rsid w:val="0020218C"/>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3A14"/>
    <w:rsid w:val="00214A99"/>
    <w:rsid w:val="0021501E"/>
    <w:rsid w:val="00215A7D"/>
    <w:rsid w:val="002161B7"/>
    <w:rsid w:val="002169BB"/>
    <w:rsid w:val="0022024D"/>
    <w:rsid w:val="00220529"/>
    <w:rsid w:val="002208B2"/>
    <w:rsid w:val="0022102C"/>
    <w:rsid w:val="00222677"/>
    <w:rsid w:val="0022300E"/>
    <w:rsid w:val="00223C45"/>
    <w:rsid w:val="00223F14"/>
    <w:rsid w:val="00225158"/>
    <w:rsid w:val="002277D3"/>
    <w:rsid w:val="0023100B"/>
    <w:rsid w:val="00233614"/>
    <w:rsid w:val="002338AD"/>
    <w:rsid w:val="00233CD3"/>
    <w:rsid w:val="00234AE7"/>
    <w:rsid w:val="00234B8F"/>
    <w:rsid w:val="00234D85"/>
    <w:rsid w:val="00234F09"/>
    <w:rsid w:val="00235697"/>
    <w:rsid w:val="002359EA"/>
    <w:rsid w:val="00235AE9"/>
    <w:rsid w:val="0023638F"/>
    <w:rsid w:val="002367CF"/>
    <w:rsid w:val="00236AD9"/>
    <w:rsid w:val="00236B1A"/>
    <w:rsid w:val="002402D0"/>
    <w:rsid w:val="0024054D"/>
    <w:rsid w:val="002407E0"/>
    <w:rsid w:val="00240EBC"/>
    <w:rsid w:val="002410A1"/>
    <w:rsid w:val="00241C1D"/>
    <w:rsid w:val="00242F89"/>
    <w:rsid w:val="00243302"/>
    <w:rsid w:val="0024356E"/>
    <w:rsid w:val="00245623"/>
    <w:rsid w:val="00245CD6"/>
    <w:rsid w:val="0024683B"/>
    <w:rsid w:val="00247045"/>
    <w:rsid w:val="002474A0"/>
    <w:rsid w:val="002508D1"/>
    <w:rsid w:val="00250C3D"/>
    <w:rsid w:val="00250DFA"/>
    <w:rsid w:val="00252101"/>
    <w:rsid w:val="00253129"/>
    <w:rsid w:val="00253ABB"/>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531A"/>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E1C00"/>
    <w:rsid w:val="002E1D5F"/>
    <w:rsid w:val="002E2784"/>
    <w:rsid w:val="002E3514"/>
    <w:rsid w:val="002E37C1"/>
    <w:rsid w:val="002E5257"/>
    <w:rsid w:val="002E52D3"/>
    <w:rsid w:val="002E719A"/>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34A5"/>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26B8"/>
    <w:rsid w:val="00322DF7"/>
    <w:rsid w:val="003233F6"/>
    <w:rsid w:val="0032649B"/>
    <w:rsid w:val="003269BF"/>
    <w:rsid w:val="0033065C"/>
    <w:rsid w:val="003328D9"/>
    <w:rsid w:val="00333E1A"/>
    <w:rsid w:val="003341E6"/>
    <w:rsid w:val="003348BD"/>
    <w:rsid w:val="0033693E"/>
    <w:rsid w:val="00336A4A"/>
    <w:rsid w:val="00337CA2"/>
    <w:rsid w:val="00340D7B"/>
    <w:rsid w:val="00341D50"/>
    <w:rsid w:val="00341F05"/>
    <w:rsid w:val="00344792"/>
    <w:rsid w:val="00347B4A"/>
    <w:rsid w:val="003511D6"/>
    <w:rsid w:val="003516FD"/>
    <w:rsid w:val="00352862"/>
    <w:rsid w:val="00353F45"/>
    <w:rsid w:val="00354189"/>
    <w:rsid w:val="003541F7"/>
    <w:rsid w:val="003549A9"/>
    <w:rsid w:val="00355214"/>
    <w:rsid w:val="0035581D"/>
    <w:rsid w:val="00355DEC"/>
    <w:rsid w:val="00356020"/>
    <w:rsid w:val="0035757C"/>
    <w:rsid w:val="00360597"/>
    <w:rsid w:val="0036076D"/>
    <w:rsid w:val="00360C9F"/>
    <w:rsid w:val="003611C8"/>
    <w:rsid w:val="0036179F"/>
    <w:rsid w:val="00362071"/>
    <w:rsid w:val="003620B9"/>
    <w:rsid w:val="0036285D"/>
    <w:rsid w:val="00363379"/>
    <w:rsid w:val="0036348E"/>
    <w:rsid w:val="00363CBF"/>
    <w:rsid w:val="00364788"/>
    <w:rsid w:val="003648A6"/>
    <w:rsid w:val="003659E2"/>
    <w:rsid w:val="003667DC"/>
    <w:rsid w:val="00366B9D"/>
    <w:rsid w:val="00366D92"/>
    <w:rsid w:val="00367EE0"/>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5D01"/>
    <w:rsid w:val="00385F72"/>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CB4"/>
    <w:rsid w:val="003A554C"/>
    <w:rsid w:val="003A565A"/>
    <w:rsid w:val="003A670B"/>
    <w:rsid w:val="003A767F"/>
    <w:rsid w:val="003A78BB"/>
    <w:rsid w:val="003B0634"/>
    <w:rsid w:val="003B182E"/>
    <w:rsid w:val="003B18DD"/>
    <w:rsid w:val="003B25B1"/>
    <w:rsid w:val="003B53C2"/>
    <w:rsid w:val="003B53D2"/>
    <w:rsid w:val="003B5435"/>
    <w:rsid w:val="003B6B77"/>
    <w:rsid w:val="003B7702"/>
    <w:rsid w:val="003B7BBE"/>
    <w:rsid w:val="003C0D72"/>
    <w:rsid w:val="003C272D"/>
    <w:rsid w:val="003C3AF3"/>
    <w:rsid w:val="003C551D"/>
    <w:rsid w:val="003C5529"/>
    <w:rsid w:val="003C65E5"/>
    <w:rsid w:val="003C7A0D"/>
    <w:rsid w:val="003D1786"/>
    <w:rsid w:val="003D1F17"/>
    <w:rsid w:val="003D21BC"/>
    <w:rsid w:val="003D26B8"/>
    <w:rsid w:val="003D325B"/>
    <w:rsid w:val="003D32FA"/>
    <w:rsid w:val="003D33E6"/>
    <w:rsid w:val="003D3D92"/>
    <w:rsid w:val="003D40D3"/>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04D30"/>
    <w:rsid w:val="00412528"/>
    <w:rsid w:val="004147A5"/>
    <w:rsid w:val="0041485D"/>
    <w:rsid w:val="00415EEB"/>
    <w:rsid w:val="004173EF"/>
    <w:rsid w:val="004175F4"/>
    <w:rsid w:val="00421A9B"/>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46BC3"/>
    <w:rsid w:val="00452157"/>
    <w:rsid w:val="00452BBC"/>
    <w:rsid w:val="00454746"/>
    <w:rsid w:val="00455267"/>
    <w:rsid w:val="00456287"/>
    <w:rsid w:val="00460C1D"/>
    <w:rsid w:val="0046105B"/>
    <w:rsid w:val="00461CC5"/>
    <w:rsid w:val="00462A26"/>
    <w:rsid w:val="00462CBE"/>
    <w:rsid w:val="00463F5E"/>
    <w:rsid w:val="004669A9"/>
    <w:rsid w:val="00467641"/>
    <w:rsid w:val="00470CFA"/>
    <w:rsid w:val="00471498"/>
    <w:rsid w:val="00471DCB"/>
    <w:rsid w:val="00472483"/>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7207"/>
    <w:rsid w:val="004876AC"/>
    <w:rsid w:val="004906E2"/>
    <w:rsid w:val="00490D25"/>
    <w:rsid w:val="00493589"/>
    <w:rsid w:val="004935D9"/>
    <w:rsid w:val="00495917"/>
    <w:rsid w:val="00496E01"/>
    <w:rsid w:val="00497BE4"/>
    <w:rsid w:val="004A16D7"/>
    <w:rsid w:val="004A19A2"/>
    <w:rsid w:val="004A35DF"/>
    <w:rsid w:val="004A3971"/>
    <w:rsid w:val="004A5B2D"/>
    <w:rsid w:val="004A5D23"/>
    <w:rsid w:val="004A6DB6"/>
    <w:rsid w:val="004B01AC"/>
    <w:rsid w:val="004B0346"/>
    <w:rsid w:val="004B048D"/>
    <w:rsid w:val="004B0C9B"/>
    <w:rsid w:val="004B0F0C"/>
    <w:rsid w:val="004B1307"/>
    <w:rsid w:val="004B1A6A"/>
    <w:rsid w:val="004B269D"/>
    <w:rsid w:val="004B2FD4"/>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EE1"/>
    <w:rsid w:val="004D0EF2"/>
    <w:rsid w:val="004D0F6B"/>
    <w:rsid w:val="004D10D8"/>
    <w:rsid w:val="004D1535"/>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3C6D"/>
    <w:rsid w:val="00504078"/>
    <w:rsid w:val="00505B49"/>
    <w:rsid w:val="005079BE"/>
    <w:rsid w:val="00510F7D"/>
    <w:rsid w:val="0051149C"/>
    <w:rsid w:val="0051299E"/>
    <w:rsid w:val="00514A68"/>
    <w:rsid w:val="00514FCF"/>
    <w:rsid w:val="005158A0"/>
    <w:rsid w:val="00516025"/>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FEC"/>
    <w:rsid w:val="0054021B"/>
    <w:rsid w:val="00542186"/>
    <w:rsid w:val="00542A3C"/>
    <w:rsid w:val="00543576"/>
    <w:rsid w:val="00543803"/>
    <w:rsid w:val="00547C54"/>
    <w:rsid w:val="005509B1"/>
    <w:rsid w:val="00551E2E"/>
    <w:rsid w:val="005527ED"/>
    <w:rsid w:val="00554231"/>
    <w:rsid w:val="00555B9B"/>
    <w:rsid w:val="0055743C"/>
    <w:rsid w:val="00557994"/>
    <w:rsid w:val="005600F0"/>
    <w:rsid w:val="005601B8"/>
    <w:rsid w:val="00560A87"/>
    <w:rsid w:val="00560B9B"/>
    <w:rsid w:val="0056223A"/>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2EFC"/>
    <w:rsid w:val="00594164"/>
    <w:rsid w:val="0059499B"/>
    <w:rsid w:val="00595027"/>
    <w:rsid w:val="00595A60"/>
    <w:rsid w:val="005964AB"/>
    <w:rsid w:val="005965EE"/>
    <w:rsid w:val="005A07DB"/>
    <w:rsid w:val="005A0EAC"/>
    <w:rsid w:val="005A3078"/>
    <w:rsid w:val="005A3BE3"/>
    <w:rsid w:val="005A4990"/>
    <w:rsid w:val="005A6A4C"/>
    <w:rsid w:val="005A79FE"/>
    <w:rsid w:val="005B0EE6"/>
    <w:rsid w:val="005B0F3A"/>
    <w:rsid w:val="005B0FE1"/>
    <w:rsid w:val="005B135A"/>
    <w:rsid w:val="005B2940"/>
    <w:rsid w:val="005B3214"/>
    <w:rsid w:val="005B382A"/>
    <w:rsid w:val="005B4411"/>
    <w:rsid w:val="005B4C79"/>
    <w:rsid w:val="005B754E"/>
    <w:rsid w:val="005C0077"/>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2E65"/>
    <w:rsid w:val="005E345F"/>
    <w:rsid w:val="005E3A4A"/>
    <w:rsid w:val="005E5C9E"/>
    <w:rsid w:val="005E64D4"/>
    <w:rsid w:val="005E6650"/>
    <w:rsid w:val="005E67B3"/>
    <w:rsid w:val="005E6BBE"/>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2A33"/>
    <w:rsid w:val="006032D7"/>
    <w:rsid w:val="006033B4"/>
    <w:rsid w:val="0060405D"/>
    <w:rsid w:val="00605192"/>
    <w:rsid w:val="00606561"/>
    <w:rsid w:val="00606C84"/>
    <w:rsid w:val="00607D64"/>
    <w:rsid w:val="00612002"/>
    <w:rsid w:val="006120DF"/>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5FDA"/>
    <w:rsid w:val="00626182"/>
    <w:rsid w:val="0062647D"/>
    <w:rsid w:val="006264C8"/>
    <w:rsid w:val="00627A57"/>
    <w:rsid w:val="00631148"/>
    <w:rsid w:val="0063123A"/>
    <w:rsid w:val="00631BBF"/>
    <w:rsid w:val="00631F73"/>
    <w:rsid w:val="00632877"/>
    <w:rsid w:val="00633421"/>
    <w:rsid w:val="00634579"/>
    <w:rsid w:val="00634EFD"/>
    <w:rsid w:val="006363FB"/>
    <w:rsid w:val="00637F84"/>
    <w:rsid w:val="00641349"/>
    <w:rsid w:val="0064145A"/>
    <w:rsid w:val="0064156F"/>
    <w:rsid w:val="006427DA"/>
    <w:rsid w:val="00642D31"/>
    <w:rsid w:val="00642F49"/>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561C5"/>
    <w:rsid w:val="00657426"/>
    <w:rsid w:val="0066131E"/>
    <w:rsid w:val="00661A46"/>
    <w:rsid w:val="00661DA8"/>
    <w:rsid w:val="0066434D"/>
    <w:rsid w:val="00664890"/>
    <w:rsid w:val="00665894"/>
    <w:rsid w:val="006675BF"/>
    <w:rsid w:val="00667998"/>
    <w:rsid w:val="00670F8F"/>
    <w:rsid w:val="00671346"/>
    <w:rsid w:val="00672D9F"/>
    <w:rsid w:val="00675132"/>
    <w:rsid w:val="006774CA"/>
    <w:rsid w:val="00677973"/>
    <w:rsid w:val="00677F30"/>
    <w:rsid w:val="00680954"/>
    <w:rsid w:val="00680C3E"/>
    <w:rsid w:val="00681F48"/>
    <w:rsid w:val="00682BF9"/>
    <w:rsid w:val="0069102B"/>
    <w:rsid w:val="00692F04"/>
    <w:rsid w:val="00692FEA"/>
    <w:rsid w:val="006942F6"/>
    <w:rsid w:val="0069458C"/>
    <w:rsid w:val="00696885"/>
    <w:rsid w:val="006A018B"/>
    <w:rsid w:val="006A02C6"/>
    <w:rsid w:val="006A17C4"/>
    <w:rsid w:val="006A3F6D"/>
    <w:rsid w:val="006A4EAC"/>
    <w:rsid w:val="006A584B"/>
    <w:rsid w:val="006B00CD"/>
    <w:rsid w:val="006B1C03"/>
    <w:rsid w:val="006B1E32"/>
    <w:rsid w:val="006B223D"/>
    <w:rsid w:val="006B33A8"/>
    <w:rsid w:val="006B3BA6"/>
    <w:rsid w:val="006B4623"/>
    <w:rsid w:val="006B4FDF"/>
    <w:rsid w:val="006B71A3"/>
    <w:rsid w:val="006B72A3"/>
    <w:rsid w:val="006B74A3"/>
    <w:rsid w:val="006B7799"/>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17C9"/>
    <w:rsid w:val="006E19FC"/>
    <w:rsid w:val="006E3F3F"/>
    <w:rsid w:val="006E4751"/>
    <w:rsid w:val="006E4D2B"/>
    <w:rsid w:val="006F0741"/>
    <w:rsid w:val="006F21D1"/>
    <w:rsid w:val="006F376F"/>
    <w:rsid w:val="006F3F1F"/>
    <w:rsid w:val="006F5B84"/>
    <w:rsid w:val="006F6217"/>
    <w:rsid w:val="006F6C71"/>
    <w:rsid w:val="006F6CF5"/>
    <w:rsid w:val="006F7531"/>
    <w:rsid w:val="006F7982"/>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17C1"/>
    <w:rsid w:val="00721F15"/>
    <w:rsid w:val="00723A6C"/>
    <w:rsid w:val="007247A0"/>
    <w:rsid w:val="00725379"/>
    <w:rsid w:val="00725AD9"/>
    <w:rsid w:val="00727389"/>
    <w:rsid w:val="00730890"/>
    <w:rsid w:val="00732E31"/>
    <w:rsid w:val="007333DB"/>
    <w:rsid w:val="00734723"/>
    <w:rsid w:val="0074001E"/>
    <w:rsid w:val="00741B28"/>
    <w:rsid w:val="00742A20"/>
    <w:rsid w:val="00745C82"/>
    <w:rsid w:val="00745FB7"/>
    <w:rsid w:val="007476FF"/>
    <w:rsid w:val="00750868"/>
    <w:rsid w:val="00751210"/>
    <w:rsid w:val="00752716"/>
    <w:rsid w:val="00752719"/>
    <w:rsid w:val="00752AFE"/>
    <w:rsid w:val="00753977"/>
    <w:rsid w:val="00753A50"/>
    <w:rsid w:val="00754144"/>
    <w:rsid w:val="00754B06"/>
    <w:rsid w:val="00754BE6"/>
    <w:rsid w:val="007554E1"/>
    <w:rsid w:val="00756CA7"/>
    <w:rsid w:val="00757FBD"/>
    <w:rsid w:val="0076059E"/>
    <w:rsid w:val="007617C9"/>
    <w:rsid w:val="0076196E"/>
    <w:rsid w:val="007623AE"/>
    <w:rsid w:val="007626AE"/>
    <w:rsid w:val="007631EC"/>
    <w:rsid w:val="00763EAC"/>
    <w:rsid w:val="0076484D"/>
    <w:rsid w:val="00764E8E"/>
    <w:rsid w:val="007654ED"/>
    <w:rsid w:val="00765D9A"/>
    <w:rsid w:val="007665DD"/>
    <w:rsid w:val="00767CC5"/>
    <w:rsid w:val="0077177C"/>
    <w:rsid w:val="00771977"/>
    <w:rsid w:val="00773E5B"/>
    <w:rsid w:val="0077401D"/>
    <w:rsid w:val="00774D27"/>
    <w:rsid w:val="00775CD3"/>
    <w:rsid w:val="007768C0"/>
    <w:rsid w:val="00776B88"/>
    <w:rsid w:val="00780DEC"/>
    <w:rsid w:val="00781F40"/>
    <w:rsid w:val="007822E9"/>
    <w:rsid w:val="007826A8"/>
    <w:rsid w:val="007829DE"/>
    <w:rsid w:val="007846B5"/>
    <w:rsid w:val="00784981"/>
    <w:rsid w:val="007852FA"/>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F039E"/>
    <w:rsid w:val="007F03BC"/>
    <w:rsid w:val="007F0CA8"/>
    <w:rsid w:val="007F0EA4"/>
    <w:rsid w:val="007F109F"/>
    <w:rsid w:val="007F10E1"/>
    <w:rsid w:val="007F136A"/>
    <w:rsid w:val="007F226E"/>
    <w:rsid w:val="007F2F64"/>
    <w:rsid w:val="007F3536"/>
    <w:rsid w:val="007F37AB"/>
    <w:rsid w:val="007F3F05"/>
    <w:rsid w:val="007F598E"/>
    <w:rsid w:val="007F5E2C"/>
    <w:rsid w:val="007F6201"/>
    <w:rsid w:val="007F63D4"/>
    <w:rsid w:val="007F6AE1"/>
    <w:rsid w:val="00800E69"/>
    <w:rsid w:val="008032E5"/>
    <w:rsid w:val="00803CAF"/>
    <w:rsid w:val="0080414F"/>
    <w:rsid w:val="00804DD0"/>
    <w:rsid w:val="00805558"/>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3114"/>
    <w:rsid w:val="00833302"/>
    <w:rsid w:val="008349F8"/>
    <w:rsid w:val="00834E11"/>
    <w:rsid w:val="008353B1"/>
    <w:rsid w:val="0084010D"/>
    <w:rsid w:val="008432C5"/>
    <w:rsid w:val="0084432A"/>
    <w:rsid w:val="00844B4A"/>
    <w:rsid w:val="00844F09"/>
    <w:rsid w:val="008464B2"/>
    <w:rsid w:val="00847837"/>
    <w:rsid w:val="008501C5"/>
    <w:rsid w:val="00850EDF"/>
    <w:rsid w:val="00852EA9"/>
    <w:rsid w:val="0085345B"/>
    <w:rsid w:val="0085443F"/>
    <w:rsid w:val="0085571E"/>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968"/>
    <w:rsid w:val="00870124"/>
    <w:rsid w:val="00871287"/>
    <w:rsid w:val="008715B8"/>
    <w:rsid w:val="00871679"/>
    <w:rsid w:val="008726AD"/>
    <w:rsid w:val="00873054"/>
    <w:rsid w:val="008763AA"/>
    <w:rsid w:val="00876B33"/>
    <w:rsid w:val="008801E5"/>
    <w:rsid w:val="00880211"/>
    <w:rsid w:val="00880C85"/>
    <w:rsid w:val="00880E57"/>
    <w:rsid w:val="008813ED"/>
    <w:rsid w:val="00881553"/>
    <w:rsid w:val="0088262A"/>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71B"/>
    <w:rsid w:val="008B6D23"/>
    <w:rsid w:val="008C4516"/>
    <w:rsid w:val="008C4597"/>
    <w:rsid w:val="008C4F9A"/>
    <w:rsid w:val="008C5B50"/>
    <w:rsid w:val="008C7144"/>
    <w:rsid w:val="008C718B"/>
    <w:rsid w:val="008C7695"/>
    <w:rsid w:val="008D1558"/>
    <w:rsid w:val="008D18A5"/>
    <w:rsid w:val="008D2738"/>
    <w:rsid w:val="008D418D"/>
    <w:rsid w:val="008D44AD"/>
    <w:rsid w:val="008D44DF"/>
    <w:rsid w:val="008D5572"/>
    <w:rsid w:val="008D5BD3"/>
    <w:rsid w:val="008D5E6D"/>
    <w:rsid w:val="008E044C"/>
    <w:rsid w:val="008E0FD8"/>
    <w:rsid w:val="008E3749"/>
    <w:rsid w:val="008E4FA4"/>
    <w:rsid w:val="008E57E4"/>
    <w:rsid w:val="008E6891"/>
    <w:rsid w:val="008E7B1C"/>
    <w:rsid w:val="008F0B5B"/>
    <w:rsid w:val="008F2282"/>
    <w:rsid w:val="008F23F2"/>
    <w:rsid w:val="008F3EA0"/>
    <w:rsid w:val="008F4845"/>
    <w:rsid w:val="008F4A6F"/>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112A"/>
    <w:rsid w:val="009211B8"/>
    <w:rsid w:val="009211BD"/>
    <w:rsid w:val="009217B4"/>
    <w:rsid w:val="0092267A"/>
    <w:rsid w:val="00922857"/>
    <w:rsid w:val="00923A6B"/>
    <w:rsid w:val="0092562B"/>
    <w:rsid w:val="0092603D"/>
    <w:rsid w:val="00926579"/>
    <w:rsid w:val="009265BD"/>
    <w:rsid w:val="009265F6"/>
    <w:rsid w:val="0092673F"/>
    <w:rsid w:val="009271FD"/>
    <w:rsid w:val="00927AC7"/>
    <w:rsid w:val="009306FD"/>
    <w:rsid w:val="0093414D"/>
    <w:rsid w:val="00935101"/>
    <w:rsid w:val="009367B0"/>
    <w:rsid w:val="00936EA7"/>
    <w:rsid w:val="009376D8"/>
    <w:rsid w:val="0094099E"/>
    <w:rsid w:val="00942479"/>
    <w:rsid w:val="009433A0"/>
    <w:rsid w:val="00945F07"/>
    <w:rsid w:val="00947643"/>
    <w:rsid w:val="00951160"/>
    <w:rsid w:val="00951A07"/>
    <w:rsid w:val="0095274A"/>
    <w:rsid w:val="009539CA"/>
    <w:rsid w:val="009549C6"/>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11B"/>
    <w:rsid w:val="00971C6A"/>
    <w:rsid w:val="00972930"/>
    <w:rsid w:val="00972AD6"/>
    <w:rsid w:val="00973F93"/>
    <w:rsid w:val="00975594"/>
    <w:rsid w:val="009755EF"/>
    <w:rsid w:val="00975A82"/>
    <w:rsid w:val="0097655C"/>
    <w:rsid w:val="00976834"/>
    <w:rsid w:val="00977A89"/>
    <w:rsid w:val="00981B18"/>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669E"/>
    <w:rsid w:val="009D67E2"/>
    <w:rsid w:val="009D7D46"/>
    <w:rsid w:val="009E0039"/>
    <w:rsid w:val="009E13F3"/>
    <w:rsid w:val="009E1F18"/>
    <w:rsid w:val="009E2597"/>
    <w:rsid w:val="009E2D87"/>
    <w:rsid w:val="009E3021"/>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2D8E"/>
    <w:rsid w:val="00A13F77"/>
    <w:rsid w:val="00A1422E"/>
    <w:rsid w:val="00A1452E"/>
    <w:rsid w:val="00A15901"/>
    <w:rsid w:val="00A167C4"/>
    <w:rsid w:val="00A201CD"/>
    <w:rsid w:val="00A20CA0"/>
    <w:rsid w:val="00A20CAF"/>
    <w:rsid w:val="00A21E10"/>
    <w:rsid w:val="00A226F7"/>
    <w:rsid w:val="00A22D28"/>
    <w:rsid w:val="00A22ED9"/>
    <w:rsid w:val="00A22F71"/>
    <w:rsid w:val="00A25A9D"/>
    <w:rsid w:val="00A25B1F"/>
    <w:rsid w:val="00A27E51"/>
    <w:rsid w:val="00A27EB8"/>
    <w:rsid w:val="00A305F8"/>
    <w:rsid w:val="00A30749"/>
    <w:rsid w:val="00A318F9"/>
    <w:rsid w:val="00A31980"/>
    <w:rsid w:val="00A31ADE"/>
    <w:rsid w:val="00A322F9"/>
    <w:rsid w:val="00A32CBE"/>
    <w:rsid w:val="00A33140"/>
    <w:rsid w:val="00A3321B"/>
    <w:rsid w:val="00A33332"/>
    <w:rsid w:val="00A340A6"/>
    <w:rsid w:val="00A35E01"/>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57C7A"/>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533A"/>
    <w:rsid w:val="00AB59F7"/>
    <w:rsid w:val="00AB7B98"/>
    <w:rsid w:val="00AC0136"/>
    <w:rsid w:val="00AC0D14"/>
    <w:rsid w:val="00AC0F97"/>
    <w:rsid w:val="00AC1C90"/>
    <w:rsid w:val="00AC373D"/>
    <w:rsid w:val="00AC5742"/>
    <w:rsid w:val="00AC72A2"/>
    <w:rsid w:val="00AC7E4F"/>
    <w:rsid w:val="00AD0589"/>
    <w:rsid w:val="00AD134E"/>
    <w:rsid w:val="00AD3072"/>
    <w:rsid w:val="00AD37DD"/>
    <w:rsid w:val="00AD3FE0"/>
    <w:rsid w:val="00AD42CE"/>
    <w:rsid w:val="00AD75AE"/>
    <w:rsid w:val="00AE04E8"/>
    <w:rsid w:val="00AE05F9"/>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591A"/>
    <w:rsid w:val="00B0646D"/>
    <w:rsid w:val="00B07E4A"/>
    <w:rsid w:val="00B10369"/>
    <w:rsid w:val="00B10560"/>
    <w:rsid w:val="00B1129F"/>
    <w:rsid w:val="00B137DB"/>
    <w:rsid w:val="00B13D1D"/>
    <w:rsid w:val="00B1442D"/>
    <w:rsid w:val="00B157C1"/>
    <w:rsid w:val="00B16215"/>
    <w:rsid w:val="00B1726F"/>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4F"/>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0EE"/>
    <w:rsid w:val="00B75EBA"/>
    <w:rsid w:val="00B765E5"/>
    <w:rsid w:val="00B76B8F"/>
    <w:rsid w:val="00B77E6B"/>
    <w:rsid w:val="00B802DF"/>
    <w:rsid w:val="00B80501"/>
    <w:rsid w:val="00B81CF2"/>
    <w:rsid w:val="00B82222"/>
    <w:rsid w:val="00B83BA1"/>
    <w:rsid w:val="00B861BD"/>
    <w:rsid w:val="00B86343"/>
    <w:rsid w:val="00B87A5E"/>
    <w:rsid w:val="00B905CC"/>
    <w:rsid w:val="00B91AAC"/>
    <w:rsid w:val="00B93C65"/>
    <w:rsid w:val="00B94DBC"/>
    <w:rsid w:val="00BA0A81"/>
    <w:rsid w:val="00BA0E6F"/>
    <w:rsid w:val="00BA10E2"/>
    <w:rsid w:val="00BA1FE1"/>
    <w:rsid w:val="00BA367D"/>
    <w:rsid w:val="00BA520E"/>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D084B"/>
    <w:rsid w:val="00BD0C95"/>
    <w:rsid w:val="00BD0F80"/>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463C"/>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7230"/>
    <w:rsid w:val="00C27522"/>
    <w:rsid w:val="00C27683"/>
    <w:rsid w:val="00C31906"/>
    <w:rsid w:val="00C3260B"/>
    <w:rsid w:val="00C32976"/>
    <w:rsid w:val="00C32A01"/>
    <w:rsid w:val="00C33CF2"/>
    <w:rsid w:val="00C33F52"/>
    <w:rsid w:val="00C33FBE"/>
    <w:rsid w:val="00C35D5E"/>
    <w:rsid w:val="00C41A6F"/>
    <w:rsid w:val="00C42E0A"/>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7D3A"/>
    <w:rsid w:val="00C80D64"/>
    <w:rsid w:val="00C81EDA"/>
    <w:rsid w:val="00C81F86"/>
    <w:rsid w:val="00C829DC"/>
    <w:rsid w:val="00C82A15"/>
    <w:rsid w:val="00C82B63"/>
    <w:rsid w:val="00C83835"/>
    <w:rsid w:val="00C83C18"/>
    <w:rsid w:val="00C84567"/>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B46"/>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9EA"/>
    <w:rsid w:val="00CB3C9E"/>
    <w:rsid w:val="00CB40DC"/>
    <w:rsid w:val="00CB4BC6"/>
    <w:rsid w:val="00CB6409"/>
    <w:rsid w:val="00CB7443"/>
    <w:rsid w:val="00CB7A50"/>
    <w:rsid w:val="00CC1E61"/>
    <w:rsid w:val="00CC2624"/>
    <w:rsid w:val="00CC286D"/>
    <w:rsid w:val="00CC2956"/>
    <w:rsid w:val="00CC41D5"/>
    <w:rsid w:val="00CC4C8E"/>
    <w:rsid w:val="00CC55B4"/>
    <w:rsid w:val="00CC6C28"/>
    <w:rsid w:val="00CC73C6"/>
    <w:rsid w:val="00CD3190"/>
    <w:rsid w:val="00CD33E0"/>
    <w:rsid w:val="00CD4288"/>
    <w:rsid w:val="00CD5FD6"/>
    <w:rsid w:val="00CD6F27"/>
    <w:rsid w:val="00CD755C"/>
    <w:rsid w:val="00CE0C74"/>
    <w:rsid w:val="00CE1F39"/>
    <w:rsid w:val="00CE2AA1"/>
    <w:rsid w:val="00CE448B"/>
    <w:rsid w:val="00CE4B57"/>
    <w:rsid w:val="00CE583A"/>
    <w:rsid w:val="00CE6382"/>
    <w:rsid w:val="00CE6795"/>
    <w:rsid w:val="00CE76F8"/>
    <w:rsid w:val="00CE7B84"/>
    <w:rsid w:val="00CF16B3"/>
    <w:rsid w:val="00CF2264"/>
    <w:rsid w:val="00CF28F9"/>
    <w:rsid w:val="00CF415C"/>
    <w:rsid w:val="00CF49EE"/>
    <w:rsid w:val="00CF4B0D"/>
    <w:rsid w:val="00CF762E"/>
    <w:rsid w:val="00CF7EE2"/>
    <w:rsid w:val="00D002FD"/>
    <w:rsid w:val="00D00580"/>
    <w:rsid w:val="00D00F0B"/>
    <w:rsid w:val="00D013EB"/>
    <w:rsid w:val="00D031A0"/>
    <w:rsid w:val="00D03FC3"/>
    <w:rsid w:val="00D05238"/>
    <w:rsid w:val="00D05A07"/>
    <w:rsid w:val="00D05A45"/>
    <w:rsid w:val="00D0658A"/>
    <w:rsid w:val="00D065EA"/>
    <w:rsid w:val="00D075E1"/>
    <w:rsid w:val="00D07D4C"/>
    <w:rsid w:val="00D10C2D"/>
    <w:rsid w:val="00D10F63"/>
    <w:rsid w:val="00D11B1E"/>
    <w:rsid w:val="00D1312E"/>
    <w:rsid w:val="00D131DB"/>
    <w:rsid w:val="00D13C03"/>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3C1"/>
    <w:rsid w:val="00D439F5"/>
    <w:rsid w:val="00D44B07"/>
    <w:rsid w:val="00D454CE"/>
    <w:rsid w:val="00D45B19"/>
    <w:rsid w:val="00D464A3"/>
    <w:rsid w:val="00D46998"/>
    <w:rsid w:val="00D46DB2"/>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47A"/>
    <w:rsid w:val="00D70BE6"/>
    <w:rsid w:val="00D70ED0"/>
    <w:rsid w:val="00D7215A"/>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544C"/>
    <w:rsid w:val="00D861FB"/>
    <w:rsid w:val="00D86E2C"/>
    <w:rsid w:val="00D87347"/>
    <w:rsid w:val="00D87BC4"/>
    <w:rsid w:val="00D91227"/>
    <w:rsid w:val="00D91A3F"/>
    <w:rsid w:val="00D92D80"/>
    <w:rsid w:val="00D93D08"/>
    <w:rsid w:val="00D94F76"/>
    <w:rsid w:val="00D95058"/>
    <w:rsid w:val="00D95140"/>
    <w:rsid w:val="00D95615"/>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5D62"/>
    <w:rsid w:val="00E07A85"/>
    <w:rsid w:val="00E10724"/>
    <w:rsid w:val="00E10DAF"/>
    <w:rsid w:val="00E10F01"/>
    <w:rsid w:val="00E1336C"/>
    <w:rsid w:val="00E138EF"/>
    <w:rsid w:val="00E14900"/>
    <w:rsid w:val="00E15048"/>
    <w:rsid w:val="00E15435"/>
    <w:rsid w:val="00E17950"/>
    <w:rsid w:val="00E200EF"/>
    <w:rsid w:val="00E21392"/>
    <w:rsid w:val="00E21E35"/>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6B3"/>
    <w:rsid w:val="00E46D4D"/>
    <w:rsid w:val="00E4789F"/>
    <w:rsid w:val="00E506BE"/>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2368"/>
    <w:rsid w:val="00E844C7"/>
    <w:rsid w:val="00E850AD"/>
    <w:rsid w:val="00E853EC"/>
    <w:rsid w:val="00E85E6E"/>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09E2"/>
    <w:rsid w:val="00EC17B5"/>
    <w:rsid w:val="00EC22E5"/>
    <w:rsid w:val="00EC2321"/>
    <w:rsid w:val="00EC314B"/>
    <w:rsid w:val="00EC4753"/>
    <w:rsid w:val="00EC4B12"/>
    <w:rsid w:val="00EC7B62"/>
    <w:rsid w:val="00ED03CE"/>
    <w:rsid w:val="00ED2D91"/>
    <w:rsid w:val="00ED45F2"/>
    <w:rsid w:val="00ED6213"/>
    <w:rsid w:val="00ED6B31"/>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23B"/>
    <w:rsid w:val="00F10B2A"/>
    <w:rsid w:val="00F10FEF"/>
    <w:rsid w:val="00F11A37"/>
    <w:rsid w:val="00F135EE"/>
    <w:rsid w:val="00F1501E"/>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539"/>
    <w:rsid w:val="00F3674B"/>
    <w:rsid w:val="00F4032C"/>
    <w:rsid w:val="00F40BA9"/>
    <w:rsid w:val="00F4108E"/>
    <w:rsid w:val="00F412AF"/>
    <w:rsid w:val="00F41800"/>
    <w:rsid w:val="00F42678"/>
    <w:rsid w:val="00F42EA3"/>
    <w:rsid w:val="00F43DCE"/>
    <w:rsid w:val="00F44FCD"/>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AA4"/>
    <w:rsid w:val="00F61BFB"/>
    <w:rsid w:val="00F632A0"/>
    <w:rsid w:val="00F63F1F"/>
    <w:rsid w:val="00F65589"/>
    <w:rsid w:val="00F66ACF"/>
    <w:rsid w:val="00F66D19"/>
    <w:rsid w:val="00F6778A"/>
    <w:rsid w:val="00F67B71"/>
    <w:rsid w:val="00F71F8F"/>
    <w:rsid w:val="00F721AC"/>
    <w:rsid w:val="00F7309F"/>
    <w:rsid w:val="00F73F92"/>
    <w:rsid w:val="00F75A85"/>
    <w:rsid w:val="00F75E2E"/>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EF6"/>
    <w:rsid w:val="00F87F37"/>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537"/>
    <w:rsid w:val="00FB4B23"/>
    <w:rsid w:val="00FB5254"/>
    <w:rsid w:val="00FB6724"/>
    <w:rsid w:val="00FB6887"/>
    <w:rsid w:val="00FB7A32"/>
    <w:rsid w:val="00FC066B"/>
    <w:rsid w:val="00FC13FF"/>
    <w:rsid w:val="00FC2A3E"/>
    <w:rsid w:val="00FC3FA0"/>
    <w:rsid w:val="00FC4C00"/>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1071531"/>
    <w:rsid w:val="0245063A"/>
    <w:rsid w:val="02846889"/>
    <w:rsid w:val="05F3F124"/>
    <w:rsid w:val="0746CE98"/>
    <w:rsid w:val="081F57EE"/>
    <w:rsid w:val="0BB61F2F"/>
    <w:rsid w:val="0C136F31"/>
    <w:rsid w:val="0D1A3CD2"/>
    <w:rsid w:val="1299963C"/>
    <w:rsid w:val="1706ADF4"/>
    <w:rsid w:val="188283A9"/>
    <w:rsid w:val="1A30D0C5"/>
    <w:rsid w:val="1A3E6371"/>
    <w:rsid w:val="1BD071DC"/>
    <w:rsid w:val="1D5A462F"/>
    <w:rsid w:val="1EEA6589"/>
    <w:rsid w:val="20565F22"/>
    <w:rsid w:val="2304BAEE"/>
    <w:rsid w:val="270E5408"/>
    <w:rsid w:val="2AFBB9CB"/>
    <w:rsid w:val="2B497C1E"/>
    <w:rsid w:val="2D17B1BF"/>
    <w:rsid w:val="2E0C4D73"/>
    <w:rsid w:val="2E0D3FC0"/>
    <w:rsid w:val="2E18B162"/>
    <w:rsid w:val="2E3F26A2"/>
    <w:rsid w:val="2EDEEB42"/>
    <w:rsid w:val="2F8D88A0"/>
    <w:rsid w:val="31E5B39B"/>
    <w:rsid w:val="32BF216E"/>
    <w:rsid w:val="33E6507C"/>
    <w:rsid w:val="3709C2A8"/>
    <w:rsid w:val="37A8279C"/>
    <w:rsid w:val="39D273B3"/>
    <w:rsid w:val="3A6029A2"/>
    <w:rsid w:val="3ABC9DA9"/>
    <w:rsid w:val="3C4CDFA0"/>
    <w:rsid w:val="3CD7BD49"/>
    <w:rsid w:val="3E7C81B6"/>
    <w:rsid w:val="3EE493D5"/>
    <w:rsid w:val="3F1B604F"/>
    <w:rsid w:val="46FDCD80"/>
    <w:rsid w:val="4DDC5AB4"/>
    <w:rsid w:val="4EF97902"/>
    <w:rsid w:val="4F182ED2"/>
    <w:rsid w:val="51B08E09"/>
    <w:rsid w:val="52CC639A"/>
    <w:rsid w:val="53D27CE6"/>
    <w:rsid w:val="53E38A7D"/>
    <w:rsid w:val="54A7E2DD"/>
    <w:rsid w:val="598AD7F9"/>
    <w:rsid w:val="5A3DBC70"/>
    <w:rsid w:val="5BB13F29"/>
    <w:rsid w:val="61AAFEB9"/>
    <w:rsid w:val="6250DCC1"/>
    <w:rsid w:val="62920896"/>
    <w:rsid w:val="6641A4ED"/>
    <w:rsid w:val="6656E9DB"/>
    <w:rsid w:val="669E6107"/>
    <w:rsid w:val="66AAF285"/>
    <w:rsid w:val="69137DE2"/>
    <w:rsid w:val="6AAB7834"/>
    <w:rsid w:val="6C00BE39"/>
    <w:rsid w:val="6D033C27"/>
    <w:rsid w:val="6E6E4FB0"/>
    <w:rsid w:val="6EE61C4C"/>
    <w:rsid w:val="706CECDE"/>
    <w:rsid w:val="70DB830A"/>
    <w:rsid w:val="7164E7EA"/>
    <w:rsid w:val="7286812E"/>
    <w:rsid w:val="72B0F535"/>
    <w:rsid w:val="754BC368"/>
    <w:rsid w:val="77075844"/>
    <w:rsid w:val="78195422"/>
    <w:rsid w:val="7C249AE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E2DFCD57-1F7F-4A87-8A51-53F18F4D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13"/>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879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2214463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E05158829D794183A478512210398323"/>
        <w:category>
          <w:name w:val="General"/>
          <w:gallery w:val="placeholder"/>
        </w:category>
        <w:types>
          <w:type w:val="bbPlcHdr"/>
        </w:types>
        <w:behaviors>
          <w:behavior w:val="content"/>
        </w:behaviors>
        <w:guid w:val="{74B87E8B-AF70-4D55-8CC9-98E7255993FC}"/>
      </w:docPartPr>
      <w:docPartBody>
        <w:p w:rsidR="00664890" w:rsidRDefault="006D74BA" w:rsidP="006D74BA">
          <w:pPr>
            <w:pStyle w:val="E05158829D794183A478512210398323"/>
          </w:pPr>
          <w:r w:rsidRPr="004906E2">
            <w:rPr>
              <w:rFonts w:ascii="Arial" w:hAnsi="Arial" w:cs="Arial"/>
              <w:sz w:val="20"/>
              <w:szCs w:val="20"/>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Vietosrezervavimoenklotekstas"/>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F307EB00D2A48419B7C3B4F132B926D"/>
        <w:category>
          <w:name w:val="General"/>
          <w:gallery w:val="placeholder"/>
        </w:category>
        <w:types>
          <w:type w:val="bbPlcHdr"/>
        </w:types>
        <w:behaviors>
          <w:behavior w:val="content"/>
        </w:behaviors>
        <w:guid w:val="{246D12DC-111E-4A69-A23E-AFB866C75F68}"/>
      </w:docPartPr>
      <w:docPartBody>
        <w:p w:rsidR="00BF038F" w:rsidRDefault="006D74BA" w:rsidP="006D74BA">
          <w:pPr>
            <w:pStyle w:val="1F307EB00D2A48419B7C3B4F132B926D1"/>
          </w:pPr>
          <w:r w:rsidRPr="00C974BE">
            <w:rPr>
              <w:rFonts w:ascii="Arial" w:hAnsi="Arial" w:cs="Arial"/>
              <w:bCs/>
              <w:color w:val="FF0000"/>
              <w:sz w:val="20"/>
              <w:szCs w:val="20"/>
            </w:rPr>
            <w:t>[Pasirinkite]</w:t>
          </w:r>
        </w:p>
      </w:docPartBody>
    </w:docPart>
    <w:docPart>
      <w:docPartPr>
        <w:name w:val="97AD5CD1826A44DB9FF44C4C0E2B3365"/>
        <w:category>
          <w:name w:val="Bendrosios nuostatos"/>
          <w:gallery w:val="placeholder"/>
        </w:category>
        <w:types>
          <w:type w:val="bbPlcHdr"/>
        </w:types>
        <w:behaviors>
          <w:behavior w:val="content"/>
        </w:behaviors>
        <w:guid w:val="{B01058B9-E6A4-4F69-B2E2-CF2FAA894E4F}"/>
      </w:docPartPr>
      <w:docPartBody>
        <w:p w:rsidR="00A72CC0" w:rsidRDefault="00A72CC0" w:rsidP="00A72CC0">
          <w:pPr>
            <w:pStyle w:val="97AD5CD1826A44DB9FF44C4C0E2B3365"/>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42D16"/>
    <w:rsid w:val="0004745A"/>
    <w:rsid w:val="00052A19"/>
    <w:rsid w:val="000715B9"/>
    <w:rsid w:val="00080702"/>
    <w:rsid w:val="00085482"/>
    <w:rsid w:val="000B3178"/>
    <w:rsid w:val="000B388B"/>
    <w:rsid w:val="000C254E"/>
    <w:rsid w:val="000C3E0B"/>
    <w:rsid w:val="000E50F0"/>
    <w:rsid w:val="000E791A"/>
    <w:rsid w:val="000F4A8A"/>
    <w:rsid w:val="000F57AA"/>
    <w:rsid w:val="00103271"/>
    <w:rsid w:val="00116E5C"/>
    <w:rsid w:val="00136A2F"/>
    <w:rsid w:val="00136DBC"/>
    <w:rsid w:val="001426CA"/>
    <w:rsid w:val="00144A2F"/>
    <w:rsid w:val="00146C30"/>
    <w:rsid w:val="00150BE9"/>
    <w:rsid w:val="00151209"/>
    <w:rsid w:val="001545A8"/>
    <w:rsid w:val="0016335F"/>
    <w:rsid w:val="001967D5"/>
    <w:rsid w:val="001A2722"/>
    <w:rsid w:val="001C1803"/>
    <w:rsid w:val="001D4784"/>
    <w:rsid w:val="001E5EC4"/>
    <w:rsid w:val="001F4F84"/>
    <w:rsid w:val="00211D57"/>
    <w:rsid w:val="00217A51"/>
    <w:rsid w:val="00221A1E"/>
    <w:rsid w:val="0024054D"/>
    <w:rsid w:val="00240FC8"/>
    <w:rsid w:val="00243202"/>
    <w:rsid w:val="00246097"/>
    <w:rsid w:val="0025492B"/>
    <w:rsid w:val="00255671"/>
    <w:rsid w:val="002754E0"/>
    <w:rsid w:val="002A3089"/>
    <w:rsid w:val="002B02B9"/>
    <w:rsid w:val="002B2DDE"/>
    <w:rsid w:val="002B3633"/>
    <w:rsid w:val="002D375A"/>
    <w:rsid w:val="002F1650"/>
    <w:rsid w:val="002F4792"/>
    <w:rsid w:val="002F7914"/>
    <w:rsid w:val="003072CA"/>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83E17"/>
    <w:rsid w:val="00486B92"/>
    <w:rsid w:val="004902DF"/>
    <w:rsid w:val="004B269D"/>
    <w:rsid w:val="004D2701"/>
    <w:rsid w:val="004F700F"/>
    <w:rsid w:val="004F75ED"/>
    <w:rsid w:val="004F7B10"/>
    <w:rsid w:val="00507FEA"/>
    <w:rsid w:val="005269D1"/>
    <w:rsid w:val="005403B9"/>
    <w:rsid w:val="00567F54"/>
    <w:rsid w:val="005A0EAC"/>
    <w:rsid w:val="005A18C7"/>
    <w:rsid w:val="005A2F1A"/>
    <w:rsid w:val="005A6EF4"/>
    <w:rsid w:val="005B4C25"/>
    <w:rsid w:val="005C0077"/>
    <w:rsid w:val="005C37C2"/>
    <w:rsid w:val="005E1493"/>
    <w:rsid w:val="006056FA"/>
    <w:rsid w:val="006238B5"/>
    <w:rsid w:val="00624526"/>
    <w:rsid w:val="00627512"/>
    <w:rsid w:val="00644EA9"/>
    <w:rsid w:val="00664890"/>
    <w:rsid w:val="00674072"/>
    <w:rsid w:val="00675439"/>
    <w:rsid w:val="00685CBE"/>
    <w:rsid w:val="006932B7"/>
    <w:rsid w:val="006A084A"/>
    <w:rsid w:val="006B451B"/>
    <w:rsid w:val="006D74BA"/>
    <w:rsid w:val="006E5C03"/>
    <w:rsid w:val="006E6088"/>
    <w:rsid w:val="006F5B84"/>
    <w:rsid w:val="00714464"/>
    <w:rsid w:val="0072581C"/>
    <w:rsid w:val="00741A1C"/>
    <w:rsid w:val="00751B4E"/>
    <w:rsid w:val="00764555"/>
    <w:rsid w:val="00765858"/>
    <w:rsid w:val="007846B5"/>
    <w:rsid w:val="007A6028"/>
    <w:rsid w:val="007B30A0"/>
    <w:rsid w:val="007B4FA4"/>
    <w:rsid w:val="007B5FA9"/>
    <w:rsid w:val="007D5DD2"/>
    <w:rsid w:val="007E12D2"/>
    <w:rsid w:val="00800F0C"/>
    <w:rsid w:val="00807B4E"/>
    <w:rsid w:val="00815039"/>
    <w:rsid w:val="00832008"/>
    <w:rsid w:val="008362FD"/>
    <w:rsid w:val="008464B2"/>
    <w:rsid w:val="00854AD8"/>
    <w:rsid w:val="00880855"/>
    <w:rsid w:val="00886BD1"/>
    <w:rsid w:val="008B5E32"/>
    <w:rsid w:val="008C00B6"/>
    <w:rsid w:val="008C13A3"/>
    <w:rsid w:val="008C6907"/>
    <w:rsid w:val="008E6583"/>
    <w:rsid w:val="00911C52"/>
    <w:rsid w:val="009217B4"/>
    <w:rsid w:val="00934764"/>
    <w:rsid w:val="009616E0"/>
    <w:rsid w:val="0096185E"/>
    <w:rsid w:val="00962CF4"/>
    <w:rsid w:val="0098770A"/>
    <w:rsid w:val="00994E92"/>
    <w:rsid w:val="009B3804"/>
    <w:rsid w:val="009B6CCE"/>
    <w:rsid w:val="009C1F98"/>
    <w:rsid w:val="009C4BC0"/>
    <w:rsid w:val="00A01FDF"/>
    <w:rsid w:val="00A0373F"/>
    <w:rsid w:val="00A10D00"/>
    <w:rsid w:val="00A114DE"/>
    <w:rsid w:val="00A12D8E"/>
    <w:rsid w:val="00A14B98"/>
    <w:rsid w:val="00A2301B"/>
    <w:rsid w:val="00A46009"/>
    <w:rsid w:val="00A57C7A"/>
    <w:rsid w:val="00A67235"/>
    <w:rsid w:val="00A72CC0"/>
    <w:rsid w:val="00A84849"/>
    <w:rsid w:val="00A872B7"/>
    <w:rsid w:val="00A91D57"/>
    <w:rsid w:val="00AA2D2A"/>
    <w:rsid w:val="00AC7332"/>
    <w:rsid w:val="00AE558A"/>
    <w:rsid w:val="00B242F7"/>
    <w:rsid w:val="00B25ED6"/>
    <w:rsid w:val="00B310F5"/>
    <w:rsid w:val="00B33D11"/>
    <w:rsid w:val="00B77440"/>
    <w:rsid w:val="00B779EA"/>
    <w:rsid w:val="00B855EC"/>
    <w:rsid w:val="00B86637"/>
    <w:rsid w:val="00B87A7A"/>
    <w:rsid w:val="00B946E0"/>
    <w:rsid w:val="00B94D08"/>
    <w:rsid w:val="00BD012F"/>
    <w:rsid w:val="00BF038F"/>
    <w:rsid w:val="00BF60D4"/>
    <w:rsid w:val="00C03474"/>
    <w:rsid w:val="00C348FB"/>
    <w:rsid w:val="00C572F8"/>
    <w:rsid w:val="00C6122E"/>
    <w:rsid w:val="00C744FB"/>
    <w:rsid w:val="00C82B63"/>
    <w:rsid w:val="00C87344"/>
    <w:rsid w:val="00C95314"/>
    <w:rsid w:val="00C973AF"/>
    <w:rsid w:val="00CA4C1B"/>
    <w:rsid w:val="00CB5684"/>
    <w:rsid w:val="00CC6F72"/>
    <w:rsid w:val="00CD424A"/>
    <w:rsid w:val="00CF5CCF"/>
    <w:rsid w:val="00D131DB"/>
    <w:rsid w:val="00D21F11"/>
    <w:rsid w:val="00D22A2F"/>
    <w:rsid w:val="00D27756"/>
    <w:rsid w:val="00D433C1"/>
    <w:rsid w:val="00D65347"/>
    <w:rsid w:val="00D7047A"/>
    <w:rsid w:val="00D7058A"/>
    <w:rsid w:val="00D87536"/>
    <w:rsid w:val="00D94633"/>
    <w:rsid w:val="00D97FAB"/>
    <w:rsid w:val="00DA0756"/>
    <w:rsid w:val="00DA1415"/>
    <w:rsid w:val="00DA3783"/>
    <w:rsid w:val="00DA4EEE"/>
    <w:rsid w:val="00DC14D4"/>
    <w:rsid w:val="00DD34E1"/>
    <w:rsid w:val="00DD7C5D"/>
    <w:rsid w:val="00DE302E"/>
    <w:rsid w:val="00DE30D0"/>
    <w:rsid w:val="00DF2E2F"/>
    <w:rsid w:val="00DF7DEA"/>
    <w:rsid w:val="00E0274D"/>
    <w:rsid w:val="00E047C0"/>
    <w:rsid w:val="00E42829"/>
    <w:rsid w:val="00E50953"/>
    <w:rsid w:val="00E5139C"/>
    <w:rsid w:val="00E52CDA"/>
    <w:rsid w:val="00E53943"/>
    <w:rsid w:val="00E544C6"/>
    <w:rsid w:val="00E57D98"/>
    <w:rsid w:val="00E651D0"/>
    <w:rsid w:val="00E80EC5"/>
    <w:rsid w:val="00EA6886"/>
    <w:rsid w:val="00EB2675"/>
    <w:rsid w:val="00EC4E31"/>
    <w:rsid w:val="00EC5482"/>
    <w:rsid w:val="00ED32C1"/>
    <w:rsid w:val="00EE2E56"/>
    <w:rsid w:val="00EF0C18"/>
    <w:rsid w:val="00EF22D7"/>
    <w:rsid w:val="00F17434"/>
    <w:rsid w:val="00F20555"/>
    <w:rsid w:val="00F20FFC"/>
    <w:rsid w:val="00F262FA"/>
    <w:rsid w:val="00F3088B"/>
    <w:rsid w:val="00F44FCD"/>
    <w:rsid w:val="00F64E43"/>
    <w:rsid w:val="00F727B1"/>
    <w:rsid w:val="00FA2A4D"/>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2CC0"/>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E05158829D794183A478512210398323">
    <w:name w:val="E05158829D794183A47851221039832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F307EB00D2A48419B7C3B4F132B926D1">
    <w:name w:val="1F307EB00D2A48419B7C3B4F132B926D1"/>
    <w:rsid w:val="006D74BA"/>
    <w:pPr>
      <w:spacing w:after="0" w:line="240" w:lineRule="auto"/>
    </w:pPr>
    <w:rPr>
      <w:rFonts w:ascii="Times New Roman" w:eastAsia="Times New Roman" w:hAnsi="Times New Roman" w:cs="Times New Roman"/>
      <w:sz w:val="24"/>
      <w:szCs w:val="24"/>
      <w:lang w:eastAsia="en-US"/>
    </w:rPr>
  </w:style>
  <w:style w:type="paragraph" w:customStyle="1" w:styleId="97AD5CD1826A44DB9FF44C4C0E2B3365">
    <w:name w:val="97AD5CD1826A44DB9FF44C4C0E2B3365"/>
    <w:rsid w:val="00A72CC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D6B84F2B-AA60-4941-9088-2072923EE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7.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9319</Words>
  <Characters>5313</Characters>
  <Application>Microsoft Office Word</Application>
  <DocSecurity>0</DocSecurity>
  <Lines>44</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Vitalija Jevaišaitė</cp:lastModifiedBy>
  <cp:revision>181</cp:revision>
  <cp:lastPrinted>2018-07-26T01:05:00Z</cp:lastPrinted>
  <dcterms:created xsi:type="dcterms:W3CDTF">2019-03-02T13:40:00Z</dcterms:created>
  <dcterms:modified xsi:type="dcterms:W3CDTF">2025-04-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